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91A" w:rsidRDefault="00C54642" w:rsidP="00727601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Автономная некоммерческая профессиональная</w:t>
      </w:r>
    </w:p>
    <w:p w:rsidR="00C54642" w:rsidRPr="00FE15E3" w:rsidRDefault="00C54642" w:rsidP="00727601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образовательная организация</w:t>
      </w:r>
    </w:p>
    <w:p w:rsidR="00C54642" w:rsidRPr="00FE15E3" w:rsidRDefault="00C54642" w:rsidP="00727601">
      <w:pPr>
        <w:spacing w:line="360" w:lineRule="auto"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«Сибирская региональная школа бизнеса (колледж)»</w:t>
      </w:r>
    </w:p>
    <w:p w:rsidR="00E1633F" w:rsidRDefault="00E1633F">
      <w:pPr>
        <w:pStyle w:val="a3"/>
        <w:rPr>
          <w:b/>
          <w:sz w:val="30"/>
        </w:rPr>
      </w:pPr>
    </w:p>
    <w:p w:rsidR="00E1633F" w:rsidRDefault="00E1633F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E1633F" w:rsidRDefault="00E1633F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F79A5" w:rsidRPr="004277F1" w:rsidRDefault="00CF79A5" w:rsidP="00CF79A5">
      <w:pPr>
        <w:pStyle w:val="ad"/>
        <w:spacing w:line="360" w:lineRule="auto"/>
        <w:ind w:left="0"/>
        <w:jc w:val="center"/>
        <w:rPr>
          <w:color w:val="000009"/>
          <w:sz w:val="40"/>
          <w:szCs w:val="40"/>
        </w:rPr>
      </w:pPr>
      <w:r w:rsidRPr="004277F1">
        <w:rPr>
          <w:color w:val="000009"/>
          <w:sz w:val="40"/>
          <w:szCs w:val="40"/>
        </w:rPr>
        <w:t xml:space="preserve">РАБОЧАЯ ПРОГРАММА </w:t>
      </w:r>
    </w:p>
    <w:p w:rsidR="00CF79A5" w:rsidRPr="004277F1" w:rsidRDefault="00CF79A5" w:rsidP="00CF79A5">
      <w:pPr>
        <w:pStyle w:val="ad"/>
        <w:spacing w:line="360" w:lineRule="auto"/>
        <w:ind w:left="0"/>
        <w:jc w:val="center"/>
        <w:rPr>
          <w:color w:val="000009"/>
          <w:sz w:val="40"/>
          <w:szCs w:val="40"/>
        </w:rPr>
      </w:pPr>
      <w:r w:rsidRPr="004277F1">
        <w:rPr>
          <w:color w:val="000009"/>
          <w:sz w:val="40"/>
          <w:szCs w:val="40"/>
        </w:rPr>
        <w:t>ПРОФЕССИОНАЛЬНОГО МОДУЛЯ</w:t>
      </w:r>
    </w:p>
    <w:p w:rsidR="001E42FA" w:rsidRDefault="00CF79A5" w:rsidP="001E42FA">
      <w:pPr>
        <w:pStyle w:val="ad"/>
        <w:spacing w:line="360" w:lineRule="auto"/>
        <w:ind w:left="0"/>
        <w:jc w:val="center"/>
        <w:rPr>
          <w:sz w:val="40"/>
          <w:szCs w:val="40"/>
        </w:rPr>
      </w:pPr>
      <w:r w:rsidRPr="004277F1">
        <w:rPr>
          <w:color w:val="000009"/>
          <w:sz w:val="40"/>
          <w:szCs w:val="40"/>
        </w:rPr>
        <w:t>ПМ.</w:t>
      </w:r>
      <w:r>
        <w:rPr>
          <w:color w:val="000009"/>
          <w:sz w:val="40"/>
          <w:szCs w:val="40"/>
        </w:rPr>
        <w:t>0</w:t>
      </w:r>
      <w:r w:rsidR="001E42FA">
        <w:rPr>
          <w:color w:val="000009"/>
          <w:sz w:val="40"/>
          <w:szCs w:val="40"/>
        </w:rPr>
        <w:t>2</w:t>
      </w:r>
      <w:r w:rsidRPr="004277F1">
        <w:rPr>
          <w:color w:val="000009"/>
          <w:sz w:val="40"/>
          <w:szCs w:val="40"/>
        </w:rPr>
        <w:t xml:space="preserve"> </w:t>
      </w:r>
      <w:r w:rsidR="001E42FA" w:rsidRPr="001E42FA">
        <w:rPr>
          <w:sz w:val="40"/>
          <w:szCs w:val="40"/>
        </w:rPr>
        <w:t>О</w:t>
      </w:r>
      <w:r w:rsidR="001E42FA">
        <w:rPr>
          <w:sz w:val="40"/>
          <w:szCs w:val="40"/>
        </w:rPr>
        <w:t>СУЩЕСТВЛЕНИЕ</w:t>
      </w:r>
      <w:r w:rsidR="001E42FA" w:rsidRPr="001E42FA">
        <w:rPr>
          <w:sz w:val="40"/>
          <w:szCs w:val="40"/>
        </w:rPr>
        <w:t xml:space="preserve"> </w:t>
      </w:r>
      <w:r w:rsidR="001E42FA">
        <w:rPr>
          <w:sz w:val="40"/>
          <w:szCs w:val="40"/>
        </w:rPr>
        <w:t>ИНТЕГРАЦИИ</w:t>
      </w:r>
      <w:r w:rsidR="001E42FA" w:rsidRPr="001E42FA">
        <w:rPr>
          <w:sz w:val="40"/>
          <w:szCs w:val="40"/>
        </w:rPr>
        <w:t xml:space="preserve"> </w:t>
      </w:r>
      <w:r w:rsidR="001E42FA">
        <w:rPr>
          <w:sz w:val="40"/>
          <w:szCs w:val="40"/>
        </w:rPr>
        <w:t>ПРОГРАММНЫХ МОДУЛЕЙ</w:t>
      </w:r>
    </w:p>
    <w:p w:rsidR="00CF79A5" w:rsidRPr="00BA7FF8" w:rsidRDefault="00CF79A5" w:rsidP="001E42FA">
      <w:pPr>
        <w:pStyle w:val="ad"/>
        <w:spacing w:line="360" w:lineRule="auto"/>
        <w:ind w:left="0"/>
        <w:jc w:val="center"/>
        <w:rPr>
          <w:b w:val="0"/>
          <w:sz w:val="40"/>
          <w:szCs w:val="40"/>
        </w:rPr>
      </w:pPr>
      <w:r w:rsidRPr="00BA7FF8">
        <w:rPr>
          <w:b w:val="0"/>
          <w:sz w:val="40"/>
          <w:szCs w:val="40"/>
        </w:rPr>
        <w:t>специальность</w:t>
      </w:r>
    </w:p>
    <w:p w:rsidR="00CF79A5" w:rsidRPr="004277F1" w:rsidRDefault="00CF79A5" w:rsidP="00CF79A5">
      <w:pPr>
        <w:spacing w:line="360" w:lineRule="auto"/>
        <w:jc w:val="center"/>
        <w:rPr>
          <w:b/>
          <w:sz w:val="40"/>
          <w:szCs w:val="40"/>
        </w:rPr>
      </w:pPr>
      <w:r w:rsidRPr="004277F1">
        <w:rPr>
          <w:b/>
          <w:sz w:val="40"/>
          <w:szCs w:val="40"/>
        </w:rPr>
        <w:t>09.02.07 Информационные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системы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программирование</w:t>
      </w:r>
    </w:p>
    <w:p w:rsidR="00CF79A5" w:rsidRPr="006279A0" w:rsidRDefault="00CF79A5" w:rsidP="00CF79A5">
      <w:pPr>
        <w:pStyle w:val="a3"/>
        <w:spacing w:line="360" w:lineRule="auto"/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E1633F" w:rsidRDefault="00E1633F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3E491A" w:rsidRDefault="003E491A">
      <w:pPr>
        <w:pStyle w:val="a3"/>
        <w:rPr>
          <w:sz w:val="30"/>
        </w:rPr>
      </w:pPr>
    </w:p>
    <w:p w:rsidR="003E491A" w:rsidRDefault="003E491A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1E42FA" w:rsidRDefault="001E42FA">
      <w:pPr>
        <w:pStyle w:val="a3"/>
        <w:rPr>
          <w:sz w:val="30"/>
        </w:rPr>
      </w:pPr>
    </w:p>
    <w:p w:rsidR="001E42FA" w:rsidRDefault="001E42FA">
      <w:pPr>
        <w:pStyle w:val="a3"/>
        <w:rPr>
          <w:sz w:val="30"/>
        </w:rPr>
      </w:pPr>
    </w:p>
    <w:p w:rsidR="001E42FA" w:rsidRDefault="001E42FA">
      <w:pPr>
        <w:pStyle w:val="a3"/>
        <w:rPr>
          <w:sz w:val="30"/>
        </w:rPr>
      </w:pPr>
    </w:p>
    <w:p w:rsidR="00E1633F" w:rsidRPr="007A5546" w:rsidRDefault="00C54642" w:rsidP="00C54642">
      <w:pPr>
        <w:pStyle w:val="a3"/>
        <w:spacing w:before="234"/>
        <w:ind w:right="94"/>
        <w:jc w:val="center"/>
      </w:pPr>
      <w:r>
        <w:t>Омск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</w:t>
      </w:r>
      <w:r w:rsidR="005430E8">
        <w:t>5</w:t>
      </w:r>
      <w:bookmarkStart w:id="0" w:name="_GoBack"/>
      <w:bookmarkEnd w:id="0"/>
    </w:p>
    <w:p w:rsidR="003E491A" w:rsidRDefault="003E491A">
      <w:bookmarkStart w:id="1" w:name="Рядинская_+"/>
      <w:bookmarkEnd w:id="1"/>
      <w:r>
        <w:br w:type="page"/>
      </w:r>
    </w:p>
    <w:tbl>
      <w:tblPr>
        <w:tblW w:w="10137" w:type="dxa"/>
        <w:jc w:val="center"/>
        <w:tblLook w:val="00A0" w:firstRow="1" w:lastRow="0" w:firstColumn="1" w:lastColumn="0" w:noHBand="0" w:noVBand="0"/>
      </w:tblPr>
      <w:tblGrid>
        <w:gridCol w:w="3035"/>
        <w:gridCol w:w="1715"/>
        <w:gridCol w:w="5387"/>
      </w:tblGrid>
      <w:tr w:rsidR="00CF79A5" w:rsidRPr="006279A0" w:rsidTr="00CF79A5">
        <w:trPr>
          <w:trHeight w:val="441"/>
          <w:jc w:val="center"/>
        </w:trPr>
        <w:tc>
          <w:tcPr>
            <w:tcW w:w="3035" w:type="dxa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  <w:lang w:val="en-US"/>
              </w:rPr>
            </w:pPr>
            <w:r w:rsidRPr="006279A0">
              <w:rPr>
                <w:sz w:val="24"/>
                <w:szCs w:val="24"/>
              </w:rPr>
              <w:lastRenderedPageBreak/>
              <w:t>Автор программы:</w:t>
            </w:r>
          </w:p>
        </w:tc>
        <w:tc>
          <w:tcPr>
            <w:tcW w:w="7102" w:type="dxa"/>
            <w:gridSpan w:val="2"/>
          </w:tcPr>
          <w:p w:rsidR="00CF79A5" w:rsidRPr="006279A0" w:rsidRDefault="00BA7FF8" w:rsidP="00CF79A5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Семина К.Н.</w:t>
            </w:r>
            <w:r w:rsidR="00CF79A5" w:rsidRPr="006279A0">
              <w:rPr>
                <w:sz w:val="24"/>
                <w:szCs w:val="24"/>
              </w:rPr>
              <w:t>, преподаватель</w:t>
            </w:r>
          </w:p>
        </w:tc>
      </w:tr>
      <w:tr w:rsidR="00CF79A5" w:rsidRPr="006279A0" w:rsidTr="00B81175">
        <w:trPr>
          <w:trHeight w:val="2243"/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</w:tcBorders>
          </w:tcPr>
          <w:p w:rsidR="00CF79A5" w:rsidRPr="006279A0" w:rsidRDefault="00CF79A5" w:rsidP="00CF79A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F79A5" w:rsidRPr="00C0590C" w:rsidRDefault="00CF79A5" w:rsidP="00CF79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590C">
              <w:rPr>
                <w:color w:val="000000" w:themeColor="text1"/>
                <w:sz w:val="24"/>
                <w:szCs w:val="24"/>
              </w:rPr>
              <w:t xml:space="preserve">Программа </w:t>
            </w:r>
            <w:r w:rsidR="001E42FA" w:rsidRPr="001E42FA">
              <w:rPr>
                <w:color w:val="000000" w:themeColor="text1"/>
                <w:sz w:val="24"/>
                <w:szCs w:val="28"/>
              </w:rPr>
              <w:t xml:space="preserve">ПМ.02 </w:t>
            </w:r>
            <w:r w:rsidR="001E42FA" w:rsidRPr="001E42FA">
              <w:rPr>
                <w:sz w:val="24"/>
                <w:szCs w:val="28"/>
              </w:rPr>
              <w:t>Осуществление интеграции программных модулей</w:t>
            </w:r>
            <w:r w:rsidRPr="001E42FA">
              <w:rPr>
                <w:color w:val="000000" w:themeColor="text1"/>
                <w:szCs w:val="24"/>
              </w:rPr>
              <w:t xml:space="preserve"> </w:t>
            </w:r>
            <w:r w:rsidRPr="00C0590C">
              <w:rPr>
                <w:color w:val="000000" w:themeColor="text1"/>
                <w:sz w:val="24"/>
                <w:szCs w:val="24"/>
              </w:rPr>
              <w:t>раз</w:t>
            </w:r>
            <w:r w:rsidR="001E42FA">
              <w:rPr>
                <w:color w:val="000000" w:themeColor="text1"/>
                <w:sz w:val="24"/>
                <w:szCs w:val="24"/>
              </w:rPr>
              <w:t xml:space="preserve">работана на основе Федерального </w:t>
            </w:r>
            <w:r w:rsidRPr="00C0590C">
              <w:rPr>
                <w:color w:val="000000" w:themeColor="text1"/>
                <w:sz w:val="24"/>
                <w:szCs w:val="24"/>
              </w:rPr>
              <w:t xml:space="preserve">государственного образовательного стандарта по специальности среднего профессионального образования </w:t>
            </w:r>
            <w:r w:rsidRPr="00C0590C">
              <w:rPr>
                <w:rFonts w:eastAsia="Calibri"/>
                <w:color w:val="000000" w:themeColor="text1"/>
                <w:sz w:val="24"/>
                <w:szCs w:val="24"/>
              </w:rPr>
              <w:t>09.02.07 Информационные системы и программирование</w:t>
            </w:r>
            <w:r w:rsidRPr="00C0590C">
              <w:rPr>
                <w:color w:val="000000" w:themeColor="text1"/>
                <w:sz w:val="24"/>
                <w:szCs w:val="24"/>
              </w:rPr>
              <w:t>, с учетом примерной основной образовательной программы</w:t>
            </w:r>
          </w:p>
          <w:p w:rsidR="00CF79A5" w:rsidRPr="006279A0" w:rsidRDefault="00CF79A5" w:rsidP="00CF79A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F79A5" w:rsidRDefault="00CF79A5" w:rsidP="00CF79A5">
      <w:pPr>
        <w:spacing w:line="360" w:lineRule="auto"/>
        <w:rPr>
          <w:sz w:val="24"/>
          <w:szCs w:val="24"/>
        </w:rPr>
      </w:pPr>
    </w:p>
    <w:p w:rsidR="00C54642" w:rsidRDefault="00C54642">
      <w:pPr>
        <w:rPr>
          <w:b/>
          <w:bCs/>
          <w:sz w:val="28"/>
          <w:szCs w:val="28"/>
        </w:rPr>
      </w:pPr>
      <w:r>
        <w:br w:type="page"/>
      </w:r>
    </w:p>
    <w:p w:rsidR="00FD396A" w:rsidRPr="00C11DF2" w:rsidRDefault="00FD396A" w:rsidP="00B81175">
      <w:pPr>
        <w:pStyle w:val="111"/>
        <w:spacing w:line="480" w:lineRule="auto"/>
        <w:ind w:left="0"/>
        <w:jc w:val="center"/>
        <w:rPr>
          <w:sz w:val="28"/>
        </w:rPr>
      </w:pPr>
      <w:bookmarkStart w:id="2" w:name="_TOC_250002"/>
      <w:r w:rsidRPr="00C11DF2">
        <w:rPr>
          <w:color w:val="000009"/>
          <w:sz w:val="28"/>
        </w:rPr>
        <w:lastRenderedPageBreak/>
        <w:t>СОДЕРЖАНИЕ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9588"/>
        <w:gridCol w:w="621"/>
      </w:tblGrid>
      <w:tr w:rsidR="00FD396A" w:rsidRPr="006279A0" w:rsidTr="00FD396A">
        <w:trPr>
          <w:trHeight w:val="336"/>
        </w:trPr>
        <w:tc>
          <w:tcPr>
            <w:tcW w:w="4696" w:type="pct"/>
          </w:tcPr>
          <w:p w:rsidR="00FD396A" w:rsidRPr="00885D5D" w:rsidRDefault="00FD396A" w:rsidP="00705D25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1.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="00705D25">
              <w:rPr>
                <w:color w:val="000009"/>
                <w:sz w:val="24"/>
                <w:szCs w:val="24"/>
              </w:rPr>
              <w:t>ПАСПОРТ</w:t>
            </w:r>
            <w:r w:rsidRPr="00885D5D">
              <w:rPr>
                <w:color w:val="000009"/>
                <w:sz w:val="24"/>
                <w:szCs w:val="24"/>
              </w:rPr>
              <w:t xml:space="preserve"> РАБОЧЕЙ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ГРАММЫ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="001E42FA">
              <w:rPr>
                <w:color w:val="000009"/>
                <w:sz w:val="24"/>
                <w:szCs w:val="24"/>
              </w:rPr>
              <w:t>ПМ.02 ОСУЩЕСТВЛЕНИЕ ИНТЕГРАЦИИ ПРОГРАММНЫХ МОДУЛЕЙ</w:t>
            </w:r>
          </w:p>
        </w:tc>
        <w:tc>
          <w:tcPr>
            <w:tcW w:w="304" w:type="pct"/>
          </w:tcPr>
          <w:p w:rsidR="00FD396A" w:rsidRDefault="00FD396A" w:rsidP="00FD396A">
            <w:pPr>
              <w:pStyle w:val="TableParagraph"/>
              <w:spacing w:line="360" w:lineRule="auto"/>
              <w:jc w:val="center"/>
              <w:rPr>
                <w:color w:val="000009"/>
                <w:sz w:val="24"/>
                <w:szCs w:val="24"/>
              </w:rPr>
            </w:pPr>
          </w:p>
          <w:p w:rsidR="00FD396A" w:rsidRPr="00885D5D" w:rsidRDefault="00FD396A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4</w:t>
            </w:r>
          </w:p>
        </w:tc>
      </w:tr>
      <w:tr w:rsidR="00FD396A" w:rsidRPr="006279A0" w:rsidTr="00FD396A">
        <w:trPr>
          <w:trHeight w:val="411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  <w:r w:rsidRPr="00885D5D">
              <w:rPr>
                <w:color w:val="000009"/>
                <w:sz w:val="24"/>
                <w:szCs w:val="24"/>
              </w:rPr>
              <w:t>.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СТРУКТУРА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И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СОДЕРЖАНИЕ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Pr="00885D5D" w:rsidRDefault="00BA33D6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7</w:t>
            </w:r>
          </w:p>
        </w:tc>
      </w:tr>
      <w:tr w:rsidR="00FD396A" w:rsidRPr="006279A0" w:rsidTr="00FD396A">
        <w:trPr>
          <w:trHeight w:val="70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tabs>
                <w:tab w:val="left" w:pos="1984"/>
                <w:tab w:val="left" w:pos="4002"/>
                <w:tab w:val="left" w:pos="5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</w:t>
            </w:r>
            <w:r w:rsidRPr="00885D5D">
              <w:rPr>
                <w:color w:val="000009"/>
                <w:sz w:val="24"/>
                <w:szCs w:val="24"/>
              </w:rPr>
              <w:t>.</w:t>
            </w:r>
            <w:r>
              <w:rPr>
                <w:color w:val="000009"/>
                <w:sz w:val="24"/>
                <w:szCs w:val="24"/>
              </w:rPr>
              <w:t xml:space="preserve"> УСЛОВИЯ РЕАЛИЗАЦИИ ПРОГРАММЫ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Pr="00885D5D" w:rsidRDefault="00FD396A" w:rsidP="00BA33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1</w:t>
            </w:r>
            <w:r w:rsidR="00BA33D6">
              <w:rPr>
                <w:color w:val="000009"/>
                <w:sz w:val="24"/>
                <w:szCs w:val="24"/>
              </w:rPr>
              <w:t>5</w:t>
            </w:r>
          </w:p>
        </w:tc>
      </w:tr>
      <w:tr w:rsidR="00FD396A" w:rsidRPr="006279A0" w:rsidTr="00FD396A">
        <w:trPr>
          <w:trHeight w:val="289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tabs>
                <w:tab w:val="left" w:pos="2500"/>
                <w:tab w:val="left" w:pos="3368"/>
                <w:tab w:val="left" w:pos="5120"/>
                <w:tab w:val="left" w:pos="759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 xml:space="preserve">4. КОНТРОЛЬ И ОЦЕНКА РЕЗУЛЬТАТОВ </w:t>
            </w:r>
            <w:r w:rsidRPr="00885D5D">
              <w:rPr>
                <w:color w:val="000009"/>
                <w:sz w:val="24"/>
                <w:szCs w:val="24"/>
              </w:rPr>
              <w:t>ОСВОЕНИЯ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Default="00FD396A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FD396A" w:rsidRPr="00885D5D" w:rsidRDefault="00FD396A" w:rsidP="00BA33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sz w:val="24"/>
                <w:szCs w:val="24"/>
              </w:rPr>
              <w:t>1</w:t>
            </w:r>
            <w:r w:rsidR="00BA33D6">
              <w:rPr>
                <w:sz w:val="24"/>
                <w:szCs w:val="24"/>
              </w:rPr>
              <w:t>6</w:t>
            </w:r>
          </w:p>
        </w:tc>
      </w:tr>
    </w:tbl>
    <w:p w:rsidR="00FD396A" w:rsidRDefault="00FD396A">
      <w:pPr>
        <w:rPr>
          <w:b/>
          <w:bCs/>
          <w:sz w:val="28"/>
          <w:szCs w:val="28"/>
        </w:rPr>
      </w:pPr>
      <w:r>
        <w:br w:type="page"/>
      </w:r>
    </w:p>
    <w:p w:rsidR="001E42FA" w:rsidRDefault="00BA7FF8" w:rsidP="00BA7FF8">
      <w:pPr>
        <w:pStyle w:val="110"/>
        <w:tabs>
          <w:tab w:val="left" w:pos="1664"/>
        </w:tabs>
        <w:spacing w:before="59"/>
        <w:ind w:left="0" w:right="105"/>
        <w:jc w:val="center"/>
      </w:pPr>
      <w:r>
        <w:lastRenderedPageBreak/>
        <w:t xml:space="preserve">1. </w:t>
      </w:r>
      <w:r w:rsidR="00705D25">
        <w:t>ПАСПОРТ</w:t>
      </w:r>
      <w:r w:rsidR="00C54642">
        <w:t xml:space="preserve"> РАБОЧЕЙ ПРОГРАММЫ</w:t>
      </w:r>
      <w:r w:rsidR="00C54642">
        <w:rPr>
          <w:spacing w:val="-67"/>
        </w:rPr>
        <w:t xml:space="preserve"> </w:t>
      </w:r>
      <w:r w:rsidR="00C54642">
        <w:t>ПРОФЕССИОНАЛЬНОГО</w:t>
      </w:r>
      <w:r w:rsidR="00C54642">
        <w:rPr>
          <w:spacing w:val="-2"/>
        </w:rPr>
        <w:t xml:space="preserve"> </w:t>
      </w:r>
      <w:bookmarkEnd w:id="2"/>
      <w:r w:rsidR="00C54642">
        <w:t>МОДУЛЯ</w:t>
      </w:r>
      <w:r w:rsidR="00FD396A">
        <w:t xml:space="preserve"> </w:t>
      </w:r>
      <w:r w:rsidR="001E42FA">
        <w:t>ПМ.02 ОСУЩЕСТВЛЕНИЕ ИНТЕГРАЦИИ ПРОГРАММНЫХ МОДУЛЕЙ</w:t>
      </w:r>
    </w:p>
    <w:p w:rsidR="00E1633F" w:rsidRDefault="00E1633F">
      <w:pPr>
        <w:pStyle w:val="a3"/>
        <w:rPr>
          <w:b/>
          <w:sz w:val="30"/>
        </w:rPr>
      </w:pPr>
    </w:p>
    <w:p w:rsidR="00E1633F" w:rsidRDefault="00705D25" w:rsidP="00705D25">
      <w:pPr>
        <w:pStyle w:val="a4"/>
        <w:tabs>
          <w:tab w:val="left" w:pos="1638"/>
        </w:tabs>
        <w:ind w:left="0" w:right="213" w:firstLine="709"/>
        <w:jc w:val="both"/>
        <w:rPr>
          <w:b/>
          <w:sz w:val="28"/>
        </w:rPr>
      </w:pPr>
      <w:r>
        <w:rPr>
          <w:b/>
          <w:sz w:val="28"/>
        </w:rPr>
        <w:t xml:space="preserve">1.1. </w:t>
      </w:r>
      <w:r w:rsidR="00C54642">
        <w:rPr>
          <w:b/>
          <w:sz w:val="28"/>
        </w:rPr>
        <w:t>Область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именения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рабочей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ограммы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офессионального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модуля</w:t>
      </w:r>
    </w:p>
    <w:p w:rsidR="00705D25" w:rsidRPr="00E754D4" w:rsidRDefault="00C54642" w:rsidP="00705D25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D25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D25">
        <w:rPr>
          <w:rFonts w:ascii="Times New Roman" w:hAnsi="Times New Roman" w:cs="Times New Roman"/>
          <w:sz w:val="28"/>
          <w:szCs w:val="28"/>
          <w:lang w:val="ru-RU"/>
        </w:rPr>
        <w:t>профессионального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D25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D396A" w:rsidRPr="00705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М.0</w:t>
      </w:r>
      <w:r w:rsidR="001E42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FD396A" w:rsidRPr="00705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E42FA" w:rsidRPr="001E42FA">
        <w:rPr>
          <w:rFonts w:ascii="Times New Roman" w:hAnsi="Times New Roman" w:cs="Times New Roman"/>
          <w:sz w:val="28"/>
          <w:szCs w:val="28"/>
          <w:lang w:val="ru-RU"/>
        </w:rPr>
        <w:t xml:space="preserve">Осуществление интеграции программных модулей </w:t>
      </w:r>
      <w:r w:rsidR="00705D25" w:rsidRPr="00705D25">
        <w:rPr>
          <w:rFonts w:ascii="Times New Roman" w:hAnsi="Times New Roman" w:cs="Times New Roman"/>
          <w:sz w:val="28"/>
          <w:szCs w:val="28"/>
          <w:lang w:val="ru-RU"/>
        </w:rPr>
        <w:t xml:space="preserve">является частью программы подготовки специалистов среднего звена, в соответствии с Федеральным государственным образовательным стандартом по специальности 09.02.07 Информационные системы и </w:t>
      </w:r>
      <w:r w:rsidR="00705D25" w:rsidRPr="00E754D4">
        <w:rPr>
          <w:rFonts w:ascii="Times New Roman" w:hAnsi="Times New Roman" w:cs="Times New Roman"/>
          <w:sz w:val="28"/>
          <w:szCs w:val="28"/>
          <w:lang w:val="ru-RU"/>
        </w:rPr>
        <w:t>программирование. Составлена с учетом примерной рабочей программы профессионального модуля, рабочей программы воспитания и календарного плана воспитательной работы по указанной специальности.</w:t>
      </w:r>
    </w:p>
    <w:p w:rsidR="00FB07B3" w:rsidRPr="00E754D4" w:rsidRDefault="00FB07B3" w:rsidP="00B50873">
      <w:pPr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</w:rPr>
      </w:pPr>
      <w:r w:rsidRPr="00E754D4">
        <w:rPr>
          <w:sz w:val="28"/>
          <w:szCs w:val="28"/>
        </w:rPr>
        <w:t xml:space="preserve">Рабочая программа профессионального модуля </w:t>
      </w:r>
      <w:r w:rsidR="00B50873" w:rsidRPr="00E754D4">
        <w:rPr>
          <w:sz w:val="28"/>
          <w:szCs w:val="28"/>
        </w:rPr>
        <w:t>составлена в соответствии с комплектом оценочных материалов</w:t>
      </w:r>
      <w:r w:rsidR="00B50873" w:rsidRPr="00E754D4">
        <w:rPr>
          <w:rFonts w:eastAsia="Calibri"/>
          <w:sz w:val="28"/>
          <w:szCs w:val="28"/>
        </w:rPr>
        <w:t xml:space="preserve"> КОД 09.02.07-2-2025</w:t>
      </w:r>
      <w:r w:rsidR="00B50873" w:rsidRPr="00E754D4">
        <w:rPr>
          <w:sz w:val="28"/>
          <w:szCs w:val="28"/>
        </w:rPr>
        <w:t xml:space="preserve">, содержание </w:t>
      </w:r>
      <w:r w:rsidR="00A26A06" w:rsidRPr="00E754D4">
        <w:rPr>
          <w:sz w:val="28"/>
          <w:szCs w:val="28"/>
        </w:rPr>
        <w:t xml:space="preserve">которых </w:t>
      </w:r>
      <w:r w:rsidR="00B50873" w:rsidRPr="00E754D4">
        <w:rPr>
          <w:sz w:val="28"/>
          <w:szCs w:val="28"/>
        </w:rPr>
        <w:t>отражает освоение профессиональных компетенций, проверяемых на Демонстрационном экзамене, а так же на основание профессионального стандарта "Программист"(приказ Минтруда России от 20.07.2022 N 424н "Об утверждении профессионального стандарта "Программист" (Зарегистрировано в Минюсте России 22.08.2022 N 69720)</w:t>
      </w:r>
      <w:r w:rsidR="00A26A06" w:rsidRPr="00E754D4">
        <w:rPr>
          <w:sz w:val="28"/>
          <w:szCs w:val="28"/>
        </w:rPr>
        <w:t>.</w:t>
      </w:r>
    </w:p>
    <w:p w:rsidR="00B50873" w:rsidRPr="00E754D4" w:rsidRDefault="00B50873" w:rsidP="00705D25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5D25" w:rsidRPr="00E754D4" w:rsidRDefault="00705D25" w:rsidP="00705D25">
      <w:pPr>
        <w:ind w:firstLine="709"/>
        <w:jc w:val="both"/>
        <w:rPr>
          <w:b/>
          <w:sz w:val="28"/>
          <w:szCs w:val="28"/>
        </w:rPr>
      </w:pPr>
      <w:r w:rsidRPr="00E754D4">
        <w:rPr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705D25" w:rsidRDefault="00705D25" w:rsidP="00705D25">
      <w:pPr>
        <w:ind w:firstLine="709"/>
        <w:jc w:val="both"/>
        <w:rPr>
          <w:bCs/>
          <w:iCs/>
          <w:sz w:val="28"/>
          <w:szCs w:val="28"/>
        </w:rPr>
      </w:pPr>
      <w:r w:rsidRPr="00E754D4">
        <w:rPr>
          <w:bCs/>
          <w:iCs/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="00BA7FF8" w:rsidRPr="00E754D4">
        <w:rPr>
          <w:sz w:val="28"/>
          <w:szCs w:val="28"/>
        </w:rPr>
        <w:t xml:space="preserve">Осуществление интеграции программных модулей </w:t>
      </w:r>
      <w:r w:rsidRPr="00E754D4">
        <w:rPr>
          <w:bCs/>
          <w:iCs/>
          <w:sz w:val="28"/>
          <w:szCs w:val="28"/>
        </w:rPr>
        <w:t>и соответствующие ему</w:t>
      </w:r>
      <w:r w:rsidRPr="00705D25">
        <w:rPr>
          <w:bCs/>
          <w:iCs/>
          <w:sz w:val="28"/>
          <w:szCs w:val="28"/>
        </w:rPr>
        <w:t xml:space="preserve"> общие и профессиональные компетенции:</w:t>
      </w:r>
    </w:p>
    <w:p w:rsidR="00787061" w:rsidRPr="00787061" w:rsidRDefault="00787061" w:rsidP="00705D25">
      <w:pPr>
        <w:ind w:firstLine="709"/>
        <w:jc w:val="both"/>
        <w:rPr>
          <w:bCs/>
          <w:iCs/>
          <w:sz w:val="10"/>
          <w:szCs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8922"/>
      </w:tblGrid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5" w:lineRule="exact"/>
              <w:ind w:left="22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922" w:type="dxa"/>
          </w:tcPr>
          <w:p w:rsidR="00705D25" w:rsidRDefault="00705D25" w:rsidP="00A77ED5">
            <w:pPr>
              <w:pStyle w:val="TableParagraph"/>
              <w:spacing w:line="275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pStyle w:val="af"/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1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864"/>
                <w:tab w:val="left" w:pos="3587"/>
                <w:tab w:val="left" w:pos="4936"/>
                <w:tab w:val="left" w:pos="5363"/>
                <w:tab w:val="left" w:pos="7127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pStyle w:val="af"/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2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835"/>
                <w:tab w:val="left" w:pos="3182"/>
                <w:tab w:val="left" w:pos="5376"/>
                <w:tab w:val="left" w:pos="7130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Выполнять интеграцию модулей в программное обеспечение.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pStyle w:val="af"/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3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466"/>
                <w:tab w:val="left" w:pos="2414"/>
                <w:tab w:val="left" w:pos="2875"/>
                <w:tab w:val="left" w:pos="4507"/>
                <w:tab w:val="left" w:pos="5812"/>
                <w:tab w:val="left" w:pos="7130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Выполнять отладку программного модуля с использованием специализированных программных средств.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4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797"/>
                <w:tab w:val="left" w:pos="2800"/>
                <w:tab w:val="left" w:pos="4528"/>
                <w:tab w:val="left" w:pos="6077"/>
                <w:tab w:val="left" w:pos="7886"/>
              </w:tabs>
              <w:ind w:left="108" w:right="98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5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797"/>
                <w:tab w:val="left" w:pos="2800"/>
                <w:tab w:val="left" w:pos="4528"/>
                <w:tab w:val="left" w:pos="6077"/>
                <w:tab w:val="left" w:pos="7886"/>
              </w:tabs>
              <w:ind w:left="108" w:right="98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4" w:lineRule="exact"/>
              <w:ind w:left="222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tabs>
                <w:tab w:val="left" w:pos="1497"/>
                <w:tab w:val="left" w:pos="2733"/>
                <w:tab w:val="left" w:pos="3993"/>
                <w:tab w:val="left" w:pos="4917"/>
                <w:tab w:val="left" w:pos="7224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бирать способы решения задач профессиональной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3" w:lineRule="exact"/>
              <w:ind w:left="222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5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tabs>
                <w:tab w:val="left" w:pos="1300"/>
                <w:tab w:val="left" w:pos="3859"/>
                <w:tab w:val="left" w:pos="5435"/>
                <w:tab w:val="left" w:pos="5776"/>
                <w:tab w:val="left" w:pos="7939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, предпринимательскую деятельность в профессиональной </w:t>
            </w:r>
            <w:r>
              <w:rPr>
                <w:spacing w:val="-1"/>
                <w:sz w:val="24"/>
              </w:rPr>
              <w:t xml:space="preserve">сфере,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025F42">
              <w:rPr>
                <w:spacing w:val="1"/>
                <w:sz w:val="24"/>
              </w:rPr>
              <w:t xml:space="preserve">правовой и </w:t>
            </w:r>
            <w:r>
              <w:rPr>
                <w:sz w:val="24"/>
              </w:rPr>
              <w:t>финан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57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оманде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5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устную и письменную коммуникацию на государственном 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5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8922" w:type="dxa"/>
          </w:tcPr>
          <w:p w:rsidR="00705D25" w:rsidRDefault="00025F42" w:rsidP="00705D25">
            <w:pPr>
              <w:pStyle w:val="TableParagraph"/>
              <w:ind w:left="108" w:right="93"/>
              <w:jc w:val="both"/>
              <w:rPr>
                <w:sz w:val="24"/>
              </w:rPr>
            </w:pPr>
            <w:r w:rsidRPr="002A763D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</w:t>
            </w:r>
            <w:r w:rsidRPr="002A763D">
              <w:rPr>
                <w:sz w:val="24"/>
                <w:szCs w:val="24"/>
              </w:rPr>
              <w:lastRenderedPageBreak/>
              <w:t>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4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 сохранению окружающей среды, ресурсосбережению,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б изменении климата, принципы бережливого производства, 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ях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Pr="00727601" w:rsidRDefault="00705D25" w:rsidP="001E42FA">
            <w:pPr>
              <w:pStyle w:val="TableParagraph"/>
              <w:spacing w:line="274" w:lineRule="exact"/>
              <w:ind w:left="224" w:right="215"/>
              <w:jc w:val="center"/>
              <w:rPr>
                <w:sz w:val="24"/>
              </w:rPr>
            </w:pPr>
            <w:r w:rsidRPr="00727601">
              <w:rPr>
                <w:sz w:val="24"/>
              </w:rPr>
              <w:t>ОК</w:t>
            </w:r>
            <w:r w:rsidRPr="00727601">
              <w:rPr>
                <w:spacing w:val="-1"/>
                <w:sz w:val="24"/>
              </w:rPr>
              <w:t xml:space="preserve"> </w:t>
            </w:r>
            <w:r w:rsidRPr="00727601">
              <w:rPr>
                <w:sz w:val="24"/>
              </w:rPr>
              <w:t>8</w:t>
            </w:r>
          </w:p>
        </w:tc>
        <w:tc>
          <w:tcPr>
            <w:tcW w:w="8922" w:type="dxa"/>
          </w:tcPr>
          <w:p w:rsidR="00705D25" w:rsidRPr="00727601" w:rsidRDefault="00705D25" w:rsidP="00705D25">
            <w:pPr>
              <w:pStyle w:val="TableParagraph"/>
              <w:ind w:left="108" w:right="93"/>
              <w:jc w:val="both"/>
              <w:rPr>
                <w:sz w:val="24"/>
              </w:rPr>
            </w:pPr>
            <w:r w:rsidRPr="00727601">
              <w:rPr>
                <w:sz w:val="24"/>
              </w:rPr>
              <w:t>Использовать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средства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физической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культуры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дл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сохранени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и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укреплени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здоровь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в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процессе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профессиональной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деятельности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и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поддержани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необходимого</w:t>
            </w:r>
            <w:r w:rsidRPr="00727601">
              <w:rPr>
                <w:spacing w:val="-1"/>
                <w:sz w:val="24"/>
              </w:rPr>
              <w:t xml:space="preserve"> </w:t>
            </w:r>
            <w:r w:rsidRPr="00727601">
              <w:rPr>
                <w:sz w:val="24"/>
              </w:rPr>
              <w:t>уровня физической</w:t>
            </w:r>
            <w:r w:rsidRPr="00727601">
              <w:rPr>
                <w:spacing w:val="-2"/>
                <w:sz w:val="24"/>
              </w:rPr>
              <w:t xml:space="preserve"> </w:t>
            </w:r>
            <w:r w:rsidRPr="00727601">
              <w:rPr>
                <w:sz w:val="24"/>
              </w:rPr>
              <w:t>подготовленности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3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tabs>
                <w:tab w:val="left" w:pos="1792"/>
                <w:tab w:val="left" w:pos="4022"/>
                <w:tab w:val="left" w:pos="5887"/>
                <w:tab w:val="left" w:pos="6417"/>
                <w:tab w:val="left" w:pos="8464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ьзоваться профессиональной документацией на государственном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х.</w:t>
            </w:r>
          </w:p>
        </w:tc>
      </w:tr>
    </w:tbl>
    <w:p w:rsidR="00705D25" w:rsidRDefault="00705D25">
      <w:pPr>
        <w:pStyle w:val="a3"/>
        <w:ind w:left="221" w:right="213" w:firstLine="708"/>
        <w:jc w:val="both"/>
      </w:pPr>
    </w:p>
    <w:p w:rsidR="00705D25" w:rsidRPr="00C11DF2" w:rsidRDefault="00705D25" w:rsidP="00787061">
      <w:pPr>
        <w:pStyle w:val="a3"/>
        <w:ind w:firstLine="709"/>
        <w:jc w:val="both"/>
      </w:pPr>
      <w:r w:rsidRPr="00C11DF2">
        <w:t>В результате освоения профессионального модуля студент должен:</w:t>
      </w:r>
    </w:p>
    <w:p w:rsidR="00705D25" w:rsidRPr="00C11DF2" w:rsidRDefault="00705D25" w:rsidP="00787061">
      <w:pPr>
        <w:pStyle w:val="110"/>
        <w:tabs>
          <w:tab w:val="left" w:pos="993"/>
        </w:tabs>
        <w:ind w:left="0" w:firstLine="709"/>
        <w:jc w:val="both"/>
      </w:pPr>
      <w:r w:rsidRPr="00C11DF2">
        <w:t>иметь</w:t>
      </w:r>
      <w:r w:rsidRPr="00C11DF2">
        <w:rPr>
          <w:spacing w:val="-3"/>
        </w:rPr>
        <w:t xml:space="preserve"> </w:t>
      </w:r>
      <w:r w:rsidRPr="00C11DF2">
        <w:t>практический</w:t>
      </w:r>
      <w:r w:rsidRPr="00C11DF2">
        <w:rPr>
          <w:spacing w:val="-2"/>
        </w:rPr>
        <w:t xml:space="preserve"> </w:t>
      </w:r>
      <w:r w:rsidRPr="00C11DF2">
        <w:t>опыт в: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е</w:t>
      </w:r>
      <w:r w:rsidR="00AF63CB" w:rsidRPr="00C11DF2">
        <w:rPr>
          <w:sz w:val="28"/>
          <w:szCs w:val="28"/>
        </w:rPr>
        <w:t xml:space="preserve"> и оформл</w:t>
      </w:r>
      <w:r>
        <w:rPr>
          <w:sz w:val="28"/>
          <w:szCs w:val="28"/>
        </w:rPr>
        <w:t>ении</w:t>
      </w:r>
      <w:r w:rsidR="00AF63CB" w:rsidRPr="00C11DF2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="00AF63CB" w:rsidRPr="00C11DF2">
        <w:rPr>
          <w:sz w:val="28"/>
          <w:szCs w:val="28"/>
        </w:rPr>
        <w:t xml:space="preserve"> к программным модулям по предложенной документации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е</w:t>
      </w:r>
      <w:r w:rsidR="00AF63CB" w:rsidRPr="00C11DF2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х</w:t>
      </w:r>
      <w:r w:rsidR="00AF63CB" w:rsidRPr="00C11DF2">
        <w:rPr>
          <w:sz w:val="28"/>
          <w:szCs w:val="28"/>
        </w:rPr>
        <w:t xml:space="preserve"> набор</w:t>
      </w:r>
      <w:r>
        <w:rPr>
          <w:sz w:val="28"/>
          <w:szCs w:val="28"/>
        </w:rPr>
        <w:t>ов</w:t>
      </w:r>
      <w:r w:rsidR="00AF63CB" w:rsidRPr="00C11DF2">
        <w:rPr>
          <w:sz w:val="28"/>
          <w:szCs w:val="28"/>
        </w:rPr>
        <w:t xml:space="preserve"> (пакет</w:t>
      </w:r>
      <w:r>
        <w:rPr>
          <w:sz w:val="28"/>
          <w:szCs w:val="28"/>
        </w:rPr>
        <w:t>ов</w:t>
      </w:r>
      <w:r w:rsidR="00AF63CB" w:rsidRPr="00C11DF2">
        <w:rPr>
          <w:sz w:val="28"/>
          <w:szCs w:val="28"/>
        </w:rPr>
        <w:t>) для программного модуля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е</w:t>
      </w:r>
      <w:r w:rsidRPr="00C11DF2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х</w:t>
      </w:r>
      <w:r w:rsidRPr="00C11DF2">
        <w:rPr>
          <w:sz w:val="28"/>
          <w:szCs w:val="28"/>
        </w:rPr>
        <w:t xml:space="preserve"> </w:t>
      </w:r>
      <w:r w:rsidR="00AF63CB" w:rsidRPr="00C11DF2">
        <w:rPr>
          <w:sz w:val="28"/>
          <w:szCs w:val="28"/>
        </w:rPr>
        <w:t>сценари</w:t>
      </w:r>
      <w:r>
        <w:rPr>
          <w:sz w:val="28"/>
          <w:szCs w:val="28"/>
        </w:rPr>
        <w:t>ев</w:t>
      </w:r>
      <w:r w:rsidR="00AF63CB" w:rsidRPr="00C11DF2">
        <w:rPr>
          <w:sz w:val="28"/>
          <w:szCs w:val="28"/>
        </w:rPr>
        <w:t xml:space="preserve"> программного средства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пектировании</w:t>
      </w:r>
      <w:r w:rsidR="00AF63CB" w:rsidRPr="00C11DF2">
        <w:rPr>
          <w:sz w:val="28"/>
          <w:szCs w:val="28"/>
        </w:rPr>
        <w:t xml:space="preserve"> разработанны</w:t>
      </w:r>
      <w:r>
        <w:rPr>
          <w:sz w:val="28"/>
          <w:szCs w:val="28"/>
        </w:rPr>
        <w:t>х</w:t>
      </w:r>
      <w:r w:rsidR="00AF63CB" w:rsidRPr="00C11DF2">
        <w:rPr>
          <w:sz w:val="28"/>
          <w:szCs w:val="28"/>
        </w:rPr>
        <w:t xml:space="preserve"> программны</w:t>
      </w:r>
      <w:r>
        <w:rPr>
          <w:sz w:val="28"/>
          <w:szCs w:val="28"/>
        </w:rPr>
        <w:t>х</w:t>
      </w:r>
      <w:r w:rsidR="00AF63CB" w:rsidRPr="00C11DF2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ей</w:t>
      </w:r>
      <w:r w:rsidR="00AF63CB" w:rsidRPr="00C11DF2">
        <w:rPr>
          <w:sz w:val="28"/>
          <w:szCs w:val="28"/>
        </w:rPr>
        <w:t xml:space="preserve"> на предмет соответствия стандартам кодирования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ии</w:t>
      </w:r>
      <w:r w:rsidR="00AF63CB" w:rsidRPr="00C11DF2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ей</w:t>
      </w:r>
      <w:r w:rsidR="00AF63CB" w:rsidRPr="00C11DF2">
        <w:rPr>
          <w:sz w:val="28"/>
          <w:szCs w:val="28"/>
        </w:rPr>
        <w:t xml:space="preserve"> в программное обеспечение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F63CB" w:rsidRPr="00C11DF2">
        <w:rPr>
          <w:sz w:val="28"/>
          <w:szCs w:val="28"/>
        </w:rPr>
        <w:t>тлажива</w:t>
      </w:r>
      <w:r>
        <w:rPr>
          <w:sz w:val="28"/>
          <w:szCs w:val="28"/>
        </w:rPr>
        <w:t>нии</w:t>
      </w:r>
      <w:r w:rsidR="00AF63CB" w:rsidRPr="00C11DF2">
        <w:rPr>
          <w:sz w:val="28"/>
          <w:szCs w:val="28"/>
        </w:rPr>
        <w:t xml:space="preserve"> программны</w:t>
      </w:r>
      <w:r>
        <w:rPr>
          <w:sz w:val="28"/>
          <w:szCs w:val="28"/>
        </w:rPr>
        <w:t>х</w:t>
      </w:r>
      <w:r w:rsidR="00AF63CB" w:rsidRPr="00C11DF2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ей</w:t>
      </w:r>
      <w:r w:rsidR="00AF63CB" w:rsidRPr="00C11DF2">
        <w:rPr>
          <w:sz w:val="28"/>
          <w:szCs w:val="28"/>
        </w:rPr>
        <w:t>.</w:t>
      </w:r>
    </w:p>
    <w:p w:rsidR="00705D25" w:rsidRPr="00C11DF2" w:rsidRDefault="00705D25" w:rsidP="00787061">
      <w:pPr>
        <w:ind w:right="3" w:firstLine="709"/>
        <w:rPr>
          <w:b/>
          <w:sz w:val="28"/>
          <w:szCs w:val="28"/>
        </w:rPr>
      </w:pPr>
      <w:r w:rsidRPr="00C11DF2">
        <w:rPr>
          <w:b/>
          <w:sz w:val="28"/>
          <w:szCs w:val="28"/>
        </w:rPr>
        <w:t>знать: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одели процесса разработки программного обеспечения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принципы процесса разработки программного обеспечения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подходы к интегрированию программных модулей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в</w:t>
      </w:r>
      <w:r w:rsidR="00AF63CB" w:rsidRPr="00727601">
        <w:rPr>
          <w:sz w:val="28"/>
          <w:szCs w:val="28"/>
        </w:rPr>
        <w:t>иды и варианты интеграционных решений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с</w:t>
      </w:r>
      <w:r w:rsidR="00AF63CB" w:rsidRPr="00727601">
        <w:rPr>
          <w:sz w:val="28"/>
          <w:szCs w:val="28"/>
        </w:rPr>
        <w:t>овременные технологии и инструменты интеграци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протоколы доступа к данным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етоды и способы идентификации сбоев и ошибок при интеграции приложений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етоды отладочных класс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с</w:t>
      </w:r>
      <w:r w:rsidR="00AF63CB" w:rsidRPr="00727601">
        <w:rPr>
          <w:sz w:val="28"/>
          <w:szCs w:val="28"/>
        </w:rPr>
        <w:t>тандарты качества программной документаци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ы организации инспектирования и верификаци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в</w:t>
      </w:r>
      <w:r w:rsidR="00AF63CB" w:rsidRPr="00727601">
        <w:rPr>
          <w:sz w:val="28"/>
          <w:szCs w:val="28"/>
        </w:rPr>
        <w:t>строенные и основные специализированные инструменты анализа качества программных продукт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г</w:t>
      </w:r>
      <w:r w:rsidR="00AF63CB" w:rsidRPr="00727601">
        <w:rPr>
          <w:sz w:val="28"/>
          <w:szCs w:val="28"/>
        </w:rPr>
        <w:t>рафические средства проектирования архитектуры программных продукт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етоды организации работы в команде разработчик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методы отладк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етоды и схемы обработки исключительных ситуаций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методы и виды тестирования программных продукт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п</w:t>
      </w:r>
      <w:r w:rsidR="00AF63CB" w:rsidRPr="00727601">
        <w:rPr>
          <w:sz w:val="28"/>
          <w:szCs w:val="28"/>
        </w:rPr>
        <w:t>риемы работы с инструментальными средствами тестирования и отладк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ы верификации и аттестации программного обеспечения.</w:t>
      </w:r>
    </w:p>
    <w:p w:rsidR="00E1633F" w:rsidRPr="00727601" w:rsidRDefault="00705D25" w:rsidP="00787061">
      <w:pPr>
        <w:ind w:left="929"/>
        <w:rPr>
          <w:b/>
          <w:sz w:val="28"/>
          <w:szCs w:val="28"/>
        </w:rPr>
      </w:pPr>
      <w:r w:rsidRPr="00727601">
        <w:rPr>
          <w:b/>
          <w:sz w:val="28"/>
          <w:szCs w:val="28"/>
        </w:rPr>
        <w:t>у</w:t>
      </w:r>
      <w:r w:rsidR="00C54642" w:rsidRPr="00727601">
        <w:rPr>
          <w:b/>
          <w:sz w:val="28"/>
          <w:szCs w:val="28"/>
        </w:rPr>
        <w:t>меть: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а</w:t>
      </w:r>
      <w:r w:rsidR="00AF63CB" w:rsidRPr="00727601">
        <w:rPr>
          <w:sz w:val="28"/>
          <w:szCs w:val="28"/>
        </w:rPr>
        <w:t>нализировать проектную и техническую документацию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и</w:t>
      </w:r>
      <w:r w:rsidR="00AF63CB" w:rsidRPr="00727601">
        <w:rPr>
          <w:sz w:val="28"/>
          <w:szCs w:val="28"/>
        </w:rPr>
        <w:t>спользовать специализированные графические средства построения и анализа архитектуры программных продуктов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lastRenderedPageBreak/>
        <w:t>о</w:t>
      </w:r>
      <w:r w:rsidR="00AF63CB" w:rsidRPr="00727601">
        <w:rPr>
          <w:sz w:val="28"/>
          <w:szCs w:val="28"/>
        </w:rPr>
        <w:t>рганизовывать заданную интеграцию модулей в программные средства на базе имеющейся архитектуры и автоматизации бизнес-процессов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пределять источники и приемники данных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п</w:t>
      </w:r>
      <w:r w:rsidR="00AF63CB" w:rsidRPr="00727601">
        <w:rPr>
          <w:sz w:val="28"/>
          <w:szCs w:val="28"/>
        </w:rPr>
        <w:t>роводить сравнительный анализ. Выполнять отладку, используя методы и инструменты условной компиляции (классы Debug и Trace)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ценивать размер минимального набора тестов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р</w:t>
      </w:r>
      <w:r w:rsidR="00AF63CB" w:rsidRPr="00727601">
        <w:rPr>
          <w:sz w:val="28"/>
          <w:szCs w:val="28"/>
        </w:rPr>
        <w:t>азрабатывать тестовые пакеты и тестовые сценарии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в</w:t>
      </w:r>
      <w:r w:rsidR="00AF63CB" w:rsidRPr="00727601">
        <w:rPr>
          <w:sz w:val="28"/>
          <w:szCs w:val="28"/>
        </w:rPr>
        <w:t>ыявлять ошибки в системных компонентах на основе спецификаций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и</w:t>
      </w:r>
      <w:r w:rsidR="00AF63CB" w:rsidRPr="00727601">
        <w:rPr>
          <w:sz w:val="28"/>
          <w:szCs w:val="28"/>
        </w:rPr>
        <w:t>спользовать выбранную систему контроля версий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и</w:t>
      </w:r>
      <w:r w:rsidR="00AF63CB" w:rsidRPr="00727601">
        <w:rPr>
          <w:sz w:val="28"/>
          <w:szCs w:val="28"/>
        </w:rPr>
        <w:t>спользовать методы для получения кода с заданной функциональностью и степенью качества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и</w:t>
      </w:r>
      <w:r w:rsidR="00AF63CB" w:rsidRPr="00727601">
        <w:rPr>
          <w:sz w:val="28"/>
          <w:szCs w:val="28"/>
        </w:rPr>
        <w:t>спользовать различные</w:t>
      </w:r>
      <w:r w:rsidR="00AF63CB" w:rsidRPr="00C11DF2">
        <w:rPr>
          <w:sz w:val="28"/>
          <w:szCs w:val="28"/>
        </w:rPr>
        <w:t xml:space="preserve"> транспортные протоколы и стандарты форматирования сообщений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63CB" w:rsidRPr="00C11DF2">
        <w:rPr>
          <w:sz w:val="28"/>
          <w:szCs w:val="28"/>
        </w:rPr>
        <w:t>ыполнять тестирование интеграции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F63CB" w:rsidRPr="00C11DF2">
        <w:rPr>
          <w:sz w:val="28"/>
          <w:szCs w:val="28"/>
        </w:rPr>
        <w:t>рганизовывать постобработку данных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E3E63" w:rsidRPr="00C11DF2">
        <w:rPr>
          <w:sz w:val="28"/>
          <w:szCs w:val="28"/>
        </w:rPr>
        <w:t>оздавать классы-</w:t>
      </w:r>
      <w:r w:rsidR="00AF63CB" w:rsidRPr="00C11DF2">
        <w:rPr>
          <w:sz w:val="28"/>
          <w:szCs w:val="28"/>
        </w:rPr>
        <w:t>исключения на основе базовых классов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63CB" w:rsidRPr="00C11DF2">
        <w:rPr>
          <w:sz w:val="28"/>
          <w:szCs w:val="28"/>
        </w:rPr>
        <w:t>ыполнять ручное и автоматизированное тестирование программного модуля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F63CB" w:rsidRPr="00C11DF2">
        <w:rPr>
          <w:sz w:val="28"/>
          <w:szCs w:val="28"/>
        </w:rPr>
        <w:t>спользовать приемы работы в системах контроля версий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F63CB" w:rsidRPr="00C11DF2">
        <w:rPr>
          <w:sz w:val="28"/>
          <w:szCs w:val="28"/>
        </w:rPr>
        <w:t>спользовать инструментальные средства отладки программных продуктов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63CB" w:rsidRPr="00C11DF2">
        <w:rPr>
          <w:sz w:val="28"/>
          <w:szCs w:val="28"/>
        </w:rPr>
        <w:t>ыполнять отладку, используя методы и инструменты условной компиляции.</w:t>
      </w:r>
    </w:p>
    <w:p w:rsidR="00787061" w:rsidRDefault="00787061">
      <w:pPr>
        <w:rPr>
          <w:b/>
          <w:bCs/>
          <w:sz w:val="28"/>
          <w:szCs w:val="28"/>
        </w:rPr>
      </w:pPr>
    </w:p>
    <w:p w:rsidR="00E1633F" w:rsidRDefault="00705D25" w:rsidP="005E3E63">
      <w:pPr>
        <w:pStyle w:val="110"/>
        <w:tabs>
          <w:tab w:val="left" w:pos="930"/>
        </w:tabs>
        <w:spacing w:line="360" w:lineRule="auto"/>
        <w:ind w:left="0" w:firstLine="709"/>
        <w:jc w:val="center"/>
      </w:pPr>
      <w:r>
        <w:t xml:space="preserve">1.3. </w:t>
      </w:r>
      <w:r w:rsidR="00C54642">
        <w:t>Количество</w:t>
      </w:r>
      <w:r w:rsidR="00C54642">
        <w:rPr>
          <w:spacing w:val="-2"/>
        </w:rPr>
        <w:t xml:space="preserve"> </w:t>
      </w:r>
      <w:r w:rsidR="00C54642">
        <w:t>часов,</w:t>
      </w:r>
      <w:r w:rsidR="00C54642">
        <w:rPr>
          <w:spacing w:val="-5"/>
        </w:rPr>
        <w:t xml:space="preserve"> </w:t>
      </w:r>
      <w:r w:rsidR="00C54642">
        <w:t>отводимое</w:t>
      </w:r>
      <w:r w:rsidR="00C54642">
        <w:rPr>
          <w:spacing w:val="-2"/>
        </w:rPr>
        <w:t xml:space="preserve"> </w:t>
      </w:r>
      <w:r w:rsidR="00C54642">
        <w:t>на</w:t>
      </w:r>
      <w:r w:rsidR="00C54642">
        <w:rPr>
          <w:spacing w:val="-4"/>
        </w:rPr>
        <w:t xml:space="preserve"> </w:t>
      </w:r>
      <w:r w:rsidR="00C54642">
        <w:t>освоение</w:t>
      </w:r>
      <w:r w:rsidR="00C54642">
        <w:rPr>
          <w:spacing w:val="-2"/>
        </w:rPr>
        <w:t xml:space="preserve"> </w:t>
      </w:r>
      <w:r w:rsidR="00C54642">
        <w:t>профессионального</w:t>
      </w:r>
      <w:r w:rsidR="00C54642">
        <w:rPr>
          <w:spacing w:val="-1"/>
        </w:rPr>
        <w:t xml:space="preserve"> </w:t>
      </w:r>
      <w:r w:rsidR="00C54642">
        <w:t>модуля</w:t>
      </w:r>
    </w:p>
    <w:p w:rsidR="00705D25" w:rsidRPr="005021D0" w:rsidRDefault="00544558" w:rsidP="005E3E63">
      <w:pPr>
        <w:pStyle w:val="a3"/>
        <w:ind w:firstLine="709"/>
        <w:rPr>
          <w:spacing w:val="-67"/>
        </w:rPr>
      </w:pPr>
      <w:r w:rsidRPr="005021D0">
        <w:t>О</w:t>
      </w:r>
      <w:r w:rsidR="00C54642" w:rsidRPr="005021D0">
        <w:t xml:space="preserve">бъем образовательной программы – </w:t>
      </w:r>
      <w:r w:rsidR="005E3E63" w:rsidRPr="005021D0">
        <w:rPr>
          <w:b/>
        </w:rPr>
        <w:t>450</w:t>
      </w:r>
      <w:r w:rsidR="00C54642" w:rsidRPr="005021D0">
        <w:t xml:space="preserve"> час</w:t>
      </w:r>
      <w:r w:rsidRPr="005021D0">
        <w:t>ов</w:t>
      </w:r>
      <w:r w:rsidR="00C54642" w:rsidRPr="005021D0">
        <w:t xml:space="preserve">, </w:t>
      </w:r>
      <w:r w:rsidR="00705D25" w:rsidRPr="005021D0">
        <w:t>в том числе</w:t>
      </w:r>
      <w:r w:rsidR="00C54642" w:rsidRPr="005021D0">
        <w:t>:</w:t>
      </w:r>
      <w:r w:rsidR="00C54642" w:rsidRPr="005021D0">
        <w:rPr>
          <w:spacing w:val="-67"/>
        </w:rPr>
        <w:t xml:space="preserve"> </w:t>
      </w:r>
    </w:p>
    <w:p w:rsidR="00792A04" w:rsidRPr="005021D0" w:rsidRDefault="00C54642" w:rsidP="00792A04">
      <w:pPr>
        <w:pStyle w:val="a3"/>
        <w:ind w:firstLine="709"/>
        <w:rPr>
          <w:spacing w:val="-67"/>
        </w:rPr>
      </w:pPr>
      <w:r w:rsidRPr="005021D0">
        <w:t xml:space="preserve">занятия во взаимодействии с преподавателем – </w:t>
      </w:r>
      <w:r w:rsidR="00544558" w:rsidRPr="005021D0">
        <w:rPr>
          <w:b/>
        </w:rPr>
        <w:t>1</w:t>
      </w:r>
      <w:r w:rsidR="005021D0" w:rsidRPr="005021D0">
        <w:rPr>
          <w:b/>
        </w:rPr>
        <w:t>4</w:t>
      </w:r>
      <w:r w:rsidR="00D10580" w:rsidRPr="005021D0">
        <w:rPr>
          <w:b/>
        </w:rPr>
        <w:t>8</w:t>
      </w:r>
      <w:r w:rsidRPr="005021D0">
        <w:t xml:space="preserve"> часов;</w:t>
      </w:r>
      <w:r w:rsidRPr="005021D0">
        <w:rPr>
          <w:spacing w:val="-67"/>
        </w:rPr>
        <w:t xml:space="preserve"> </w:t>
      </w:r>
    </w:p>
    <w:p w:rsidR="00792A04" w:rsidRPr="005021D0" w:rsidRDefault="00792A04" w:rsidP="00544558">
      <w:pPr>
        <w:pStyle w:val="a3"/>
        <w:ind w:firstLine="993"/>
      </w:pPr>
      <w:r w:rsidRPr="005021D0">
        <w:t xml:space="preserve">лекции – </w:t>
      </w:r>
      <w:r w:rsidR="005021D0" w:rsidRPr="005021D0">
        <w:rPr>
          <w:b/>
        </w:rPr>
        <w:t>54</w:t>
      </w:r>
      <w:r w:rsidRPr="005021D0">
        <w:t xml:space="preserve"> час</w:t>
      </w:r>
      <w:r w:rsidR="005021D0" w:rsidRPr="005021D0">
        <w:t>а</w:t>
      </w:r>
      <w:r w:rsidRPr="005021D0">
        <w:t>;</w:t>
      </w:r>
    </w:p>
    <w:p w:rsidR="00792A04" w:rsidRPr="005021D0" w:rsidRDefault="00792A04" w:rsidP="00544558">
      <w:pPr>
        <w:pStyle w:val="a3"/>
        <w:ind w:firstLine="993"/>
      </w:pPr>
      <w:r w:rsidRPr="005021D0">
        <w:t xml:space="preserve">практические работы – </w:t>
      </w:r>
      <w:r w:rsidR="005021D0" w:rsidRPr="005021D0">
        <w:rPr>
          <w:b/>
        </w:rPr>
        <w:t>60</w:t>
      </w:r>
      <w:r w:rsidRPr="005021D0">
        <w:t xml:space="preserve"> час</w:t>
      </w:r>
      <w:r w:rsidR="00D10580" w:rsidRPr="005021D0">
        <w:t>ов</w:t>
      </w:r>
      <w:r w:rsidRPr="005021D0">
        <w:t>;</w:t>
      </w:r>
    </w:p>
    <w:p w:rsidR="00544558" w:rsidRPr="005021D0" w:rsidRDefault="00544558" w:rsidP="00544558">
      <w:pPr>
        <w:pStyle w:val="a3"/>
        <w:tabs>
          <w:tab w:val="left" w:pos="8364"/>
          <w:tab w:val="left" w:pos="8505"/>
        </w:tabs>
        <w:ind w:firstLine="993"/>
      </w:pPr>
      <w:r w:rsidRPr="005021D0">
        <w:t xml:space="preserve">курсовой проект – </w:t>
      </w:r>
      <w:r w:rsidRPr="005021D0">
        <w:rPr>
          <w:b/>
        </w:rPr>
        <w:t>30</w:t>
      </w:r>
      <w:r w:rsidRPr="005021D0">
        <w:t xml:space="preserve"> часов;</w:t>
      </w:r>
    </w:p>
    <w:p w:rsidR="00D10580" w:rsidRPr="005021D0" w:rsidRDefault="00D10580" w:rsidP="00544558">
      <w:pPr>
        <w:pStyle w:val="a3"/>
        <w:tabs>
          <w:tab w:val="left" w:pos="8364"/>
          <w:tab w:val="left" w:pos="8505"/>
        </w:tabs>
        <w:ind w:firstLine="993"/>
      </w:pPr>
      <w:r w:rsidRPr="005021D0">
        <w:t xml:space="preserve">консультация – </w:t>
      </w:r>
      <w:r w:rsidR="005021D0" w:rsidRPr="005021D0">
        <w:rPr>
          <w:b/>
        </w:rPr>
        <w:t>4</w:t>
      </w:r>
      <w:r w:rsidRPr="005021D0">
        <w:t xml:space="preserve"> часа.</w:t>
      </w:r>
    </w:p>
    <w:p w:rsidR="009145DE" w:rsidRPr="005021D0" w:rsidRDefault="00C54642" w:rsidP="005E3E63">
      <w:pPr>
        <w:pStyle w:val="a3"/>
        <w:ind w:firstLine="709"/>
        <w:rPr>
          <w:spacing w:val="1"/>
        </w:rPr>
      </w:pPr>
      <w:r w:rsidRPr="005021D0">
        <w:t>самостоятельн</w:t>
      </w:r>
      <w:r w:rsidR="00544558" w:rsidRPr="005021D0">
        <w:t>ая</w:t>
      </w:r>
      <w:r w:rsidRPr="005021D0">
        <w:t xml:space="preserve"> работ</w:t>
      </w:r>
      <w:r w:rsidR="00544558" w:rsidRPr="005021D0">
        <w:t>а</w:t>
      </w:r>
      <w:r w:rsidRPr="005021D0">
        <w:t xml:space="preserve"> обучающегося – </w:t>
      </w:r>
      <w:r w:rsidR="00D10580" w:rsidRPr="005021D0">
        <w:rPr>
          <w:b/>
        </w:rPr>
        <w:t>26</w:t>
      </w:r>
      <w:r w:rsidRPr="005021D0">
        <w:t xml:space="preserve"> час</w:t>
      </w:r>
      <w:r w:rsidR="00D10580" w:rsidRPr="005021D0">
        <w:t>ов</w:t>
      </w:r>
      <w:r w:rsidRPr="005021D0">
        <w:t>;</w:t>
      </w:r>
      <w:r w:rsidRPr="005021D0">
        <w:rPr>
          <w:spacing w:val="1"/>
        </w:rPr>
        <w:t xml:space="preserve"> </w:t>
      </w:r>
    </w:p>
    <w:p w:rsidR="00B80F8E" w:rsidRPr="005021D0" w:rsidRDefault="00C54642" w:rsidP="005E3E63">
      <w:pPr>
        <w:pStyle w:val="a3"/>
        <w:ind w:firstLine="709"/>
      </w:pPr>
      <w:r w:rsidRPr="005021D0">
        <w:t>учебн</w:t>
      </w:r>
      <w:r w:rsidR="00DE14FF" w:rsidRPr="005021D0">
        <w:t>ая</w:t>
      </w:r>
      <w:r w:rsidR="00B80F8E" w:rsidRPr="005021D0">
        <w:t xml:space="preserve"> практик</w:t>
      </w:r>
      <w:r w:rsidR="00DE14FF" w:rsidRPr="005021D0">
        <w:t>а</w:t>
      </w:r>
      <w:r w:rsidR="00B80F8E" w:rsidRPr="005021D0">
        <w:t xml:space="preserve"> </w:t>
      </w:r>
      <w:r w:rsidR="00DB47C4" w:rsidRPr="005021D0">
        <w:t>–</w:t>
      </w:r>
      <w:r w:rsidR="00B80F8E" w:rsidRPr="005021D0">
        <w:t xml:space="preserve"> </w:t>
      </w:r>
      <w:r w:rsidR="00DB47C4" w:rsidRPr="005021D0">
        <w:rPr>
          <w:b/>
        </w:rPr>
        <w:t>1</w:t>
      </w:r>
      <w:r w:rsidR="005E3E63" w:rsidRPr="005021D0">
        <w:rPr>
          <w:b/>
        </w:rPr>
        <w:t>08</w:t>
      </w:r>
      <w:r w:rsidR="00DB47C4" w:rsidRPr="005021D0">
        <w:t xml:space="preserve"> час</w:t>
      </w:r>
      <w:r w:rsidR="00D10580" w:rsidRPr="005021D0">
        <w:t>ов</w:t>
      </w:r>
      <w:r w:rsidR="00DB47C4" w:rsidRPr="005021D0">
        <w:t>;</w:t>
      </w:r>
    </w:p>
    <w:p w:rsidR="00DB47C4" w:rsidRPr="005021D0" w:rsidRDefault="00DE14FF" w:rsidP="005E3E63">
      <w:pPr>
        <w:pStyle w:val="a3"/>
        <w:ind w:firstLine="709"/>
        <w:rPr>
          <w:spacing w:val="1"/>
        </w:rPr>
      </w:pPr>
      <w:r w:rsidRPr="005021D0">
        <w:t>производственная</w:t>
      </w:r>
      <w:r w:rsidR="00C54642" w:rsidRPr="005021D0">
        <w:rPr>
          <w:spacing w:val="10"/>
        </w:rPr>
        <w:t xml:space="preserve"> </w:t>
      </w:r>
      <w:r w:rsidR="00B80F8E" w:rsidRPr="005021D0">
        <w:t>практик</w:t>
      </w:r>
      <w:r w:rsidRPr="005021D0">
        <w:t>а</w:t>
      </w:r>
      <w:r w:rsidR="00C54642" w:rsidRPr="005021D0">
        <w:rPr>
          <w:spacing w:val="10"/>
        </w:rPr>
        <w:t xml:space="preserve"> </w:t>
      </w:r>
      <w:r w:rsidR="00C54642" w:rsidRPr="005021D0">
        <w:t>–</w:t>
      </w:r>
      <w:r w:rsidR="00C54642" w:rsidRPr="005021D0">
        <w:rPr>
          <w:spacing w:val="12"/>
        </w:rPr>
        <w:t xml:space="preserve"> </w:t>
      </w:r>
      <w:r w:rsidR="00DB47C4" w:rsidRPr="005021D0">
        <w:rPr>
          <w:b/>
        </w:rPr>
        <w:t>1</w:t>
      </w:r>
      <w:r w:rsidR="005E3E63" w:rsidRPr="005021D0">
        <w:rPr>
          <w:b/>
        </w:rPr>
        <w:t>44</w:t>
      </w:r>
      <w:r w:rsidR="00C54642" w:rsidRPr="005021D0">
        <w:rPr>
          <w:spacing w:val="10"/>
        </w:rPr>
        <w:t xml:space="preserve"> </w:t>
      </w:r>
      <w:r w:rsidR="00DB47C4" w:rsidRPr="005021D0">
        <w:t>час</w:t>
      </w:r>
      <w:r w:rsidR="00D10580" w:rsidRPr="005021D0">
        <w:t>а</w:t>
      </w:r>
      <w:r w:rsidR="00C54642" w:rsidRPr="005021D0">
        <w:t>;</w:t>
      </w:r>
      <w:r w:rsidR="00C54642" w:rsidRPr="005021D0">
        <w:rPr>
          <w:spacing w:val="1"/>
        </w:rPr>
        <w:t xml:space="preserve"> </w:t>
      </w:r>
    </w:p>
    <w:p w:rsidR="00792A04" w:rsidRPr="005021D0" w:rsidRDefault="00544558" w:rsidP="005E3E63">
      <w:pPr>
        <w:pStyle w:val="a3"/>
        <w:tabs>
          <w:tab w:val="left" w:pos="8364"/>
          <w:tab w:val="left" w:pos="8505"/>
        </w:tabs>
        <w:ind w:firstLine="709"/>
      </w:pPr>
      <w:r w:rsidRPr="005021D0">
        <w:t>промежуточная</w:t>
      </w:r>
      <w:r w:rsidR="00C54642" w:rsidRPr="005021D0">
        <w:rPr>
          <w:spacing w:val="-1"/>
        </w:rPr>
        <w:t xml:space="preserve"> </w:t>
      </w:r>
      <w:r w:rsidR="00C54642" w:rsidRPr="005021D0">
        <w:t>аттестаци</w:t>
      </w:r>
      <w:r w:rsidRPr="005021D0">
        <w:t xml:space="preserve">я – </w:t>
      </w:r>
      <w:r w:rsidR="005021D0" w:rsidRPr="005021D0">
        <w:rPr>
          <w:b/>
        </w:rPr>
        <w:t>2</w:t>
      </w:r>
      <w:r w:rsidR="00D10580" w:rsidRPr="005021D0">
        <w:rPr>
          <w:b/>
        </w:rPr>
        <w:t>4</w:t>
      </w:r>
      <w:r w:rsidRPr="005021D0">
        <w:t xml:space="preserve"> час</w:t>
      </w:r>
      <w:r w:rsidR="00D10580" w:rsidRPr="005021D0">
        <w:t>а</w:t>
      </w:r>
      <w:r w:rsidRPr="005021D0">
        <w:t>, в том числе</w:t>
      </w:r>
      <w:r w:rsidR="00C54642" w:rsidRPr="005021D0">
        <w:t xml:space="preserve">: </w:t>
      </w:r>
    </w:p>
    <w:p w:rsidR="00792A04" w:rsidRPr="005021D0" w:rsidRDefault="00792A04" w:rsidP="00792A04">
      <w:pPr>
        <w:pStyle w:val="a3"/>
        <w:numPr>
          <w:ilvl w:val="0"/>
          <w:numId w:val="26"/>
        </w:numPr>
        <w:tabs>
          <w:tab w:val="left" w:pos="8364"/>
          <w:tab w:val="left" w:pos="8505"/>
        </w:tabs>
      </w:pPr>
      <w:r w:rsidRPr="005021D0">
        <w:t>экзамен</w:t>
      </w:r>
      <w:r w:rsidR="00544558" w:rsidRPr="005021D0">
        <w:t>ы</w:t>
      </w:r>
      <w:r w:rsidRPr="005021D0">
        <w:t xml:space="preserve"> по междисциплинарному курсу – </w:t>
      </w:r>
      <w:r w:rsidR="005021D0" w:rsidRPr="005021D0">
        <w:rPr>
          <w:b/>
        </w:rPr>
        <w:t>12</w:t>
      </w:r>
      <w:r w:rsidRPr="005021D0">
        <w:t xml:space="preserve"> час</w:t>
      </w:r>
      <w:r w:rsidR="005021D0" w:rsidRPr="005021D0">
        <w:t>ов</w:t>
      </w:r>
      <w:r w:rsidRPr="005021D0">
        <w:t>;</w:t>
      </w:r>
    </w:p>
    <w:p w:rsidR="00E1633F" w:rsidRPr="005021D0" w:rsidRDefault="00C54642" w:rsidP="00792A04">
      <w:pPr>
        <w:pStyle w:val="a3"/>
        <w:numPr>
          <w:ilvl w:val="0"/>
          <w:numId w:val="25"/>
        </w:numPr>
        <w:tabs>
          <w:tab w:val="left" w:pos="8364"/>
          <w:tab w:val="left" w:pos="8505"/>
        </w:tabs>
      </w:pPr>
      <w:r w:rsidRPr="005021D0">
        <w:t>экзамен</w:t>
      </w:r>
      <w:r w:rsidRPr="005021D0">
        <w:rPr>
          <w:spacing w:val="-1"/>
        </w:rPr>
        <w:t xml:space="preserve"> </w:t>
      </w:r>
      <w:r w:rsidRPr="005021D0">
        <w:t>по</w:t>
      </w:r>
      <w:r w:rsidRPr="005021D0">
        <w:rPr>
          <w:spacing w:val="-2"/>
        </w:rPr>
        <w:t xml:space="preserve"> </w:t>
      </w:r>
      <w:r w:rsidRPr="005021D0">
        <w:t>модулю</w:t>
      </w:r>
      <w:r w:rsidR="000F0579" w:rsidRPr="005021D0">
        <w:t xml:space="preserve"> – </w:t>
      </w:r>
      <w:r w:rsidR="005E3E63" w:rsidRPr="005021D0">
        <w:rPr>
          <w:b/>
        </w:rPr>
        <w:t>12</w:t>
      </w:r>
      <w:r w:rsidR="000F0579" w:rsidRPr="005021D0">
        <w:t xml:space="preserve"> часов</w:t>
      </w:r>
      <w:r w:rsidRPr="005021D0">
        <w:t>.</w:t>
      </w:r>
    </w:p>
    <w:p w:rsidR="00E1633F" w:rsidRDefault="00E1633F">
      <w:pPr>
        <w:jc w:val="both"/>
      </w:pPr>
    </w:p>
    <w:p w:rsidR="00E1633F" w:rsidRDefault="00E1633F">
      <w:pPr>
        <w:spacing w:line="276" w:lineRule="exact"/>
        <w:rPr>
          <w:sz w:val="24"/>
        </w:rPr>
        <w:sectPr w:rsidR="00E1633F" w:rsidSect="00EB2E0B">
          <w:footerReference w:type="default" r:id="rId8"/>
          <w:pgSz w:w="11910" w:h="16840"/>
          <w:pgMar w:top="567" w:right="567" w:bottom="567" w:left="1134" w:header="0" w:footer="1038" w:gutter="0"/>
          <w:cols w:space="720"/>
          <w:titlePg/>
          <w:docGrid w:linePitch="299"/>
        </w:sectPr>
      </w:pPr>
    </w:p>
    <w:p w:rsidR="00DE14FF" w:rsidRPr="00C11DF2" w:rsidRDefault="00DE14FF" w:rsidP="00DE14FF">
      <w:pPr>
        <w:pStyle w:val="111"/>
        <w:tabs>
          <w:tab w:val="left" w:pos="567"/>
        </w:tabs>
        <w:ind w:left="0"/>
        <w:rPr>
          <w:color w:val="000009"/>
          <w:sz w:val="28"/>
          <w:szCs w:val="28"/>
        </w:rPr>
      </w:pPr>
      <w:bookmarkStart w:id="3" w:name="3._Структура_и_содержание_профессиональн"/>
      <w:bookmarkEnd w:id="3"/>
      <w:r w:rsidRPr="00C11DF2">
        <w:rPr>
          <w:color w:val="000009"/>
          <w:sz w:val="28"/>
          <w:szCs w:val="28"/>
        </w:rPr>
        <w:lastRenderedPageBreak/>
        <w:t>2. СТРУКТУРА И СОДЕРЖАНИЕ ПРОФЕССИОНАЛЬНОГО МОДУЛЯ</w:t>
      </w:r>
    </w:p>
    <w:p w:rsidR="00DE14FF" w:rsidRDefault="00DE14FF" w:rsidP="00DE14FF">
      <w:pPr>
        <w:pStyle w:val="a4"/>
        <w:numPr>
          <w:ilvl w:val="1"/>
          <w:numId w:val="15"/>
        </w:numPr>
        <w:tabs>
          <w:tab w:val="left" w:pos="567"/>
        </w:tabs>
        <w:ind w:left="0" w:firstLine="0"/>
        <w:rPr>
          <w:b/>
          <w:color w:val="000009"/>
          <w:sz w:val="28"/>
          <w:szCs w:val="28"/>
        </w:rPr>
      </w:pPr>
      <w:r w:rsidRPr="00C11DF2">
        <w:rPr>
          <w:b/>
          <w:color w:val="000009"/>
          <w:sz w:val="28"/>
          <w:szCs w:val="28"/>
        </w:rPr>
        <w:t>Структура профессионального модуля</w:t>
      </w:r>
    </w:p>
    <w:p w:rsidR="00544558" w:rsidRDefault="00544558" w:rsidP="00544558">
      <w:pPr>
        <w:pStyle w:val="a4"/>
        <w:tabs>
          <w:tab w:val="left" w:pos="567"/>
        </w:tabs>
        <w:ind w:left="360" w:firstLine="0"/>
        <w:rPr>
          <w:b/>
          <w:color w:val="000009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2969"/>
        <w:gridCol w:w="1297"/>
        <w:gridCol w:w="774"/>
        <w:gridCol w:w="870"/>
        <w:gridCol w:w="1512"/>
        <w:gridCol w:w="965"/>
        <w:gridCol w:w="940"/>
        <w:gridCol w:w="1149"/>
        <w:gridCol w:w="1841"/>
        <w:gridCol w:w="965"/>
      </w:tblGrid>
      <w:tr w:rsidR="00544558" w:rsidRPr="00F251E1" w:rsidTr="00DE5F9F">
        <w:trPr>
          <w:trHeight w:val="353"/>
        </w:trPr>
        <w:tc>
          <w:tcPr>
            <w:tcW w:w="678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Коды</w:t>
            </w:r>
          </w:p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ПК, ОК, ЛР</w:t>
            </w:r>
          </w:p>
        </w:tc>
        <w:tc>
          <w:tcPr>
            <w:tcW w:w="966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22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93" w:right="-64"/>
              <w:jc w:val="center"/>
              <w:rPr>
                <w:iCs/>
                <w:sz w:val="24"/>
                <w:szCs w:val="24"/>
              </w:rPr>
            </w:pPr>
            <w:r w:rsidRPr="00F251E1">
              <w:rPr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021" w:type="pct"/>
            <w:gridSpan w:val="6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Объем профессионального модуля, час.</w:t>
            </w:r>
          </w:p>
        </w:tc>
        <w:tc>
          <w:tcPr>
            <w:tcW w:w="599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124" w:right="-109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15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8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544558" w:rsidRPr="00F251E1" w:rsidTr="00DE5F9F">
        <w:tc>
          <w:tcPr>
            <w:tcW w:w="678" w:type="pct"/>
            <w:vMerge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966" w:type="pct"/>
            <w:vMerge/>
            <w:vAlign w:val="center"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:rsidR="00544558" w:rsidRPr="00F251E1" w:rsidRDefault="00544558" w:rsidP="00544558">
            <w:pPr>
              <w:ind w:left="-56" w:right="-64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41" w:type="pct"/>
            <w:gridSpan w:val="4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Обучение по МДК</w:t>
            </w:r>
          </w:p>
        </w:tc>
        <w:tc>
          <w:tcPr>
            <w:tcW w:w="680" w:type="pct"/>
            <w:gridSpan w:val="2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Практики</w:t>
            </w:r>
          </w:p>
        </w:tc>
        <w:tc>
          <w:tcPr>
            <w:tcW w:w="599" w:type="pct"/>
            <w:vMerge/>
            <w:vAlign w:val="center"/>
          </w:tcPr>
          <w:p w:rsidR="00544558" w:rsidRPr="00F251E1" w:rsidRDefault="00544558" w:rsidP="00544558">
            <w:pPr>
              <w:rPr>
                <w:i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544558" w:rsidRPr="00F251E1" w:rsidRDefault="00544558" w:rsidP="00544558">
            <w:pPr>
              <w:rPr>
                <w:i/>
                <w:sz w:val="24"/>
                <w:szCs w:val="24"/>
              </w:rPr>
            </w:pPr>
          </w:p>
        </w:tc>
      </w:tr>
      <w:tr w:rsidR="00544558" w:rsidRPr="00F251E1" w:rsidTr="00DE5F9F">
        <w:tc>
          <w:tcPr>
            <w:tcW w:w="678" w:type="pct"/>
            <w:vMerge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966" w:type="pct"/>
            <w:vMerge/>
            <w:vAlign w:val="center"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Всего</w:t>
            </w:r>
          </w:p>
        </w:tc>
        <w:tc>
          <w:tcPr>
            <w:tcW w:w="283" w:type="pc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492" w:type="pc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color w:val="000000"/>
                <w:sz w:val="24"/>
                <w:szCs w:val="24"/>
              </w:rPr>
            </w:pPr>
            <w:r w:rsidRPr="00F251E1">
              <w:rPr>
                <w:color w:val="000000"/>
                <w:sz w:val="24"/>
                <w:szCs w:val="24"/>
              </w:rPr>
              <w:t>практическ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F251E1">
              <w:rPr>
                <w:color w:val="000000"/>
                <w:sz w:val="24"/>
                <w:szCs w:val="24"/>
              </w:rPr>
              <w:t xml:space="preserve"> занят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314" w:type="pct"/>
          </w:tcPr>
          <w:p w:rsidR="00544558" w:rsidRPr="001E1DCB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1E1DCB">
              <w:rPr>
                <w:spacing w:val="-1"/>
              </w:rPr>
              <w:t>курсовой</w:t>
            </w:r>
            <w:r w:rsidRPr="001E1DCB">
              <w:rPr>
                <w:spacing w:val="-52"/>
              </w:rPr>
              <w:t xml:space="preserve"> </w:t>
            </w:r>
            <w:r w:rsidRPr="001E1DCB">
              <w:t>проект</w:t>
            </w:r>
          </w:p>
        </w:tc>
        <w:tc>
          <w:tcPr>
            <w:tcW w:w="306" w:type="pct"/>
            <w:vAlign w:val="center"/>
          </w:tcPr>
          <w:p w:rsidR="00544558" w:rsidRPr="00F251E1" w:rsidRDefault="00544558" w:rsidP="00544558">
            <w:pPr>
              <w:suppressAutoHyphens/>
              <w:ind w:left="-66" w:right="-109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Учебная</w:t>
            </w:r>
          </w:p>
        </w:tc>
        <w:tc>
          <w:tcPr>
            <w:tcW w:w="374" w:type="pc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599" w:type="pct"/>
            <w:vMerge/>
            <w:vAlign w:val="center"/>
          </w:tcPr>
          <w:p w:rsidR="00544558" w:rsidRPr="00F251E1" w:rsidRDefault="00544558" w:rsidP="00544558">
            <w:pPr>
              <w:rPr>
                <w:i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544558" w:rsidRPr="00F251E1" w:rsidRDefault="00544558" w:rsidP="00544558">
            <w:pPr>
              <w:rPr>
                <w:i/>
                <w:sz w:val="24"/>
                <w:szCs w:val="24"/>
              </w:rPr>
            </w:pPr>
          </w:p>
        </w:tc>
      </w:tr>
      <w:tr w:rsidR="00DE5F9F" w:rsidRPr="00F251E1" w:rsidTr="00DE5F9F">
        <w:tc>
          <w:tcPr>
            <w:tcW w:w="678" w:type="pct"/>
          </w:tcPr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, ПК 2.4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5,</w:t>
            </w:r>
          </w:p>
          <w:p w:rsidR="00DE5F9F" w:rsidRPr="00D10580" w:rsidRDefault="007A5546" w:rsidP="007A5546">
            <w:pPr>
              <w:jc w:val="center"/>
              <w:rPr>
                <w:bCs/>
              </w:rPr>
            </w:pPr>
            <w:r>
              <w:rPr>
                <w:bCs/>
              </w:rPr>
              <w:t>ОК 1 – ОК 7, ОК 9</w:t>
            </w:r>
          </w:p>
        </w:tc>
        <w:tc>
          <w:tcPr>
            <w:tcW w:w="966" w:type="pct"/>
          </w:tcPr>
          <w:p w:rsidR="00DE5F9F" w:rsidRPr="005021D0" w:rsidRDefault="00DE5F9F" w:rsidP="00DE5F9F">
            <w:pPr>
              <w:pStyle w:val="TableParagraph"/>
              <w:ind w:left="-56"/>
            </w:pPr>
            <w:r w:rsidRPr="005021D0">
              <w:t>МДК 02.01 Технология разработки программного обеспечения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72</w:t>
            </w:r>
          </w:p>
        </w:tc>
        <w:tc>
          <w:tcPr>
            <w:tcW w:w="252" w:type="pct"/>
            <w:vAlign w:val="center"/>
          </w:tcPr>
          <w:p w:rsidR="00DE5F9F" w:rsidRPr="002B5E4C" w:rsidRDefault="00025F42" w:rsidP="002B5E4C">
            <w:pPr>
              <w:jc w:val="center"/>
              <w:rPr>
                <w:sz w:val="24"/>
                <w:szCs w:val="24"/>
                <w:lang w:val="en-US"/>
              </w:rPr>
            </w:pPr>
            <w:r w:rsidRPr="005021D0">
              <w:rPr>
                <w:sz w:val="24"/>
                <w:szCs w:val="24"/>
              </w:rPr>
              <w:t>5</w:t>
            </w:r>
            <w:r w:rsidR="002B5E4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3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0</w:t>
            </w:r>
          </w:p>
        </w:tc>
        <w:tc>
          <w:tcPr>
            <w:tcW w:w="492" w:type="pct"/>
            <w:vAlign w:val="center"/>
          </w:tcPr>
          <w:p w:rsidR="00DE5F9F" w:rsidRPr="005021D0" w:rsidRDefault="00025F42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6</w:t>
            </w:r>
          </w:p>
        </w:tc>
        <w:tc>
          <w:tcPr>
            <w:tcW w:w="31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30</w:t>
            </w: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025F42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8</w:t>
            </w:r>
          </w:p>
        </w:tc>
        <w:tc>
          <w:tcPr>
            <w:tcW w:w="315" w:type="pct"/>
            <w:vAlign w:val="center"/>
          </w:tcPr>
          <w:p w:rsidR="00DE5F9F" w:rsidRPr="005021D0" w:rsidRDefault="005021D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6</w:t>
            </w:r>
          </w:p>
        </w:tc>
      </w:tr>
      <w:tr w:rsidR="00DE5F9F" w:rsidRPr="00F251E1" w:rsidTr="00DE5F9F">
        <w:tc>
          <w:tcPr>
            <w:tcW w:w="678" w:type="pct"/>
          </w:tcPr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2, ПК 2.3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5,</w:t>
            </w:r>
          </w:p>
          <w:p w:rsidR="00DE5F9F" w:rsidRPr="00D10580" w:rsidRDefault="00DE5F9F" w:rsidP="007A5546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ОК 1 –</w:t>
            </w:r>
            <w:r w:rsidR="00727601" w:rsidRPr="00D10580">
              <w:rPr>
                <w:bCs/>
              </w:rPr>
              <w:t xml:space="preserve"> </w:t>
            </w:r>
            <w:r w:rsidR="007A5546">
              <w:rPr>
                <w:bCs/>
              </w:rPr>
              <w:t>ОК 9</w:t>
            </w:r>
          </w:p>
        </w:tc>
        <w:tc>
          <w:tcPr>
            <w:tcW w:w="966" w:type="pct"/>
          </w:tcPr>
          <w:p w:rsidR="00DE5F9F" w:rsidRPr="005021D0" w:rsidRDefault="00DE5F9F" w:rsidP="00DE5F9F">
            <w:pPr>
              <w:pStyle w:val="TableParagraph"/>
              <w:spacing w:before="1"/>
              <w:ind w:left="-56"/>
            </w:pPr>
            <w:r w:rsidRPr="005021D0">
              <w:t>МДК 02.02 Инструментальные средства разработки программного обеспечения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72</w:t>
            </w:r>
          </w:p>
        </w:tc>
        <w:tc>
          <w:tcPr>
            <w:tcW w:w="252" w:type="pct"/>
            <w:vAlign w:val="center"/>
          </w:tcPr>
          <w:p w:rsidR="00DE5F9F" w:rsidRPr="005021D0" w:rsidRDefault="00DE5F9F" w:rsidP="005021D0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5</w:t>
            </w:r>
            <w:r w:rsidR="005021D0">
              <w:rPr>
                <w:sz w:val="24"/>
                <w:szCs w:val="24"/>
              </w:rPr>
              <w:t>4</w:t>
            </w:r>
          </w:p>
        </w:tc>
        <w:tc>
          <w:tcPr>
            <w:tcW w:w="283" w:type="pct"/>
            <w:vAlign w:val="center"/>
          </w:tcPr>
          <w:p w:rsidR="00DE5F9F" w:rsidRPr="005021D0" w:rsidRDefault="00025F42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26</w:t>
            </w:r>
          </w:p>
        </w:tc>
        <w:tc>
          <w:tcPr>
            <w:tcW w:w="492" w:type="pct"/>
            <w:vAlign w:val="center"/>
          </w:tcPr>
          <w:p w:rsidR="00DE5F9F" w:rsidRPr="005021D0" w:rsidRDefault="00025F42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26</w:t>
            </w:r>
          </w:p>
        </w:tc>
        <w:tc>
          <w:tcPr>
            <w:tcW w:w="31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2</w:t>
            </w:r>
          </w:p>
        </w:tc>
        <w:tc>
          <w:tcPr>
            <w:tcW w:w="315" w:type="pct"/>
            <w:vAlign w:val="center"/>
          </w:tcPr>
          <w:p w:rsidR="00DE5F9F" w:rsidRPr="005021D0" w:rsidRDefault="005021D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6</w:t>
            </w:r>
          </w:p>
        </w:tc>
      </w:tr>
      <w:tr w:rsidR="00DE5F9F" w:rsidRPr="00F251E1" w:rsidTr="00DE5F9F">
        <w:tc>
          <w:tcPr>
            <w:tcW w:w="678" w:type="pct"/>
          </w:tcPr>
          <w:p w:rsidR="00D31F74" w:rsidRPr="00D10580" w:rsidRDefault="00D31F74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, ПК 2.4,</w:t>
            </w:r>
          </w:p>
          <w:p w:rsidR="00D31F74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5</w:t>
            </w:r>
            <w:r w:rsidR="00D31F74" w:rsidRPr="00D10580">
              <w:rPr>
                <w:bCs/>
              </w:rPr>
              <w:t>,</w:t>
            </w:r>
          </w:p>
          <w:p w:rsidR="00DE5F9F" w:rsidRPr="00D10580" w:rsidRDefault="00DE5F9F" w:rsidP="007A5546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ОК 1 – ОК 7, ОК 9</w:t>
            </w:r>
          </w:p>
        </w:tc>
        <w:tc>
          <w:tcPr>
            <w:tcW w:w="966" w:type="pct"/>
          </w:tcPr>
          <w:p w:rsidR="00DE5F9F" w:rsidRPr="005021D0" w:rsidRDefault="00DE5F9F" w:rsidP="00DE5F9F">
            <w:pPr>
              <w:pStyle w:val="TableParagraph"/>
              <w:spacing w:before="1"/>
              <w:ind w:left="-56"/>
            </w:pPr>
            <w:r w:rsidRPr="005021D0">
              <w:t>МДК 02.03 Математическое моделирование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42</w:t>
            </w:r>
          </w:p>
        </w:tc>
        <w:tc>
          <w:tcPr>
            <w:tcW w:w="252" w:type="pct"/>
            <w:vAlign w:val="center"/>
          </w:tcPr>
          <w:p w:rsidR="00DE5F9F" w:rsidRPr="005021D0" w:rsidRDefault="00D10580" w:rsidP="005021D0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3</w:t>
            </w:r>
            <w:r w:rsidR="005021D0" w:rsidRPr="005021D0">
              <w:rPr>
                <w:sz w:val="24"/>
                <w:szCs w:val="24"/>
              </w:rPr>
              <w:t>6</w:t>
            </w:r>
          </w:p>
        </w:tc>
        <w:tc>
          <w:tcPr>
            <w:tcW w:w="283" w:type="pct"/>
            <w:vAlign w:val="center"/>
          </w:tcPr>
          <w:p w:rsidR="00DE5F9F" w:rsidRPr="005021D0" w:rsidRDefault="005021D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8</w:t>
            </w:r>
          </w:p>
        </w:tc>
        <w:tc>
          <w:tcPr>
            <w:tcW w:w="492" w:type="pct"/>
            <w:vAlign w:val="center"/>
          </w:tcPr>
          <w:p w:rsidR="00DE5F9F" w:rsidRPr="005021D0" w:rsidRDefault="005021D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8</w:t>
            </w:r>
          </w:p>
        </w:tc>
        <w:tc>
          <w:tcPr>
            <w:tcW w:w="31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D1058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6</w:t>
            </w:r>
          </w:p>
        </w:tc>
        <w:tc>
          <w:tcPr>
            <w:tcW w:w="315" w:type="pct"/>
            <w:vAlign w:val="center"/>
          </w:tcPr>
          <w:p w:rsidR="00DE5F9F" w:rsidRPr="00D1058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</w:tr>
      <w:tr w:rsidR="00DE5F9F" w:rsidRPr="00F251E1" w:rsidTr="00DE5F9F">
        <w:tc>
          <w:tcPr>
            <w:tcW w:w="678" w:type="pct"/>
          </w:tcPr>
          <w:p w:rsidR="00D31F74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- ПК 2.5</w:t>
            </w:r>
            <w:r w:rsidR="00D31F74" w:rsidRPr="00D10580">
              <w:rPr>
                <w:bCs/>
              </w:rPr>
              <w:t>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ОК 1 – ОК 7, ОК 9</w:t>
            </w:r>
          </w:p>
        </w:tc>
        <w:tc>
          <w:tcPr>
            <w:tcW w:w="966" w:type="pct"/>
          </w:tcPr>
          <w:p w:rsidR="00DE5F9F" w:rsidRPr="005021D0" w:rsidRDefault="00DE5F9F" w:rsidP="00544558">
            <w:pPr>
              <w:pStyle w:val="TableParagraph"/>
              <w:spacing w:before="135"/>
              <w:rPr>
                <w:sz w:val="24"/>
              </w:rPr>
            </w:pPr>
            <w:r w:rsidRPr="005021D0">
              <w:rPr>
                <w:sz w:val="24"/>
              </w:rPr>
              <w:t>Учебная практика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08</w:t>
            </w:r>
          </w:p>
        </w:tc>
        <w:tc>
          <w:tcPr>
            <w:tcW w:w="25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08</w:t>
            </w: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</w:tr>
      <w:tr w:rsidR="00DE5F9F" w:rsidRPr="00F251E1" w:rsidTr="00DE5F9F">
        <w:tc>
          <w:tcPr>
            <w:tcW w:w="678" w:type="pct"/>
          </w:tcPr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- ПК 2.5</w:t>
            </w:r>
          </w:p>
        </w:tc>
        <w:tc>
          <w:tcPr>
            <w:tcW w:w="966" w:type="pct"/>
          </w:tcPr>
          <w:p w:rsidR="00DE5F9F" w:rsidRPr="005021D0" w:rsidRDefault="00DE5F9F" w:rsidP="00544558">
            <w:pPr>
              <w:pStyle w:val="TableParagraph"/>
              <w:spacing w:line="275" w:lineRule="exact"/>
              <w:rPr>
                <w:sz w:val="24"/>
              </w:rPr>
            </w:pPr>
            <w:r w:rsidRPr="005021D0">
              <w:rPr>
                <w:sz w:val="24"/>
              </w:rPr>
              <w:t>Производственная</w:t>
            </w:r>
            <w:r w:rsidRPr="005021D0">
              <w:rPr>
                <w:spacing w:val="-2"/>
                <w:sz w:val="24"/>
              </w:rPr>
              <w:t xml:space="preserve"> </w:t>
            </w:r>
            <w:r w:rsidRPr="005021D0">
              <w:rPr>
                <w:sz w:val="24"/>
              </w:rPr>
              <w:t>практика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44</w:t>
            </w:r>
          </w:p>
        </w:tc>
        <w:tc>
          <w:tcPr>
            <w:tcW w:w="25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44</w:t>
            </w:r>
          </w:p>
        </w:tc>
        <w:tc>
          <w:tcPr>
            <w:tcW w:w="599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</w:tr>
      <w:tr w:rsidR="00DE5F9F" w:rsidRPr="00F251E1" w:rsidTr="00DE5F9F">
        <w:tc>
          <w:tcPr>
            <w:tcW w:w="678" w:type="pct"/>
          </w:tcPr>
          <w:p w:rsidR="00D31F74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- ПК 2.5</w:t>
            </w:r>
            <w:r w:rsidR="00D31F74" w:rsidRPr="00D10580">
              <w:rPr>
                <w:bCs/>
              </w:rPr>
              <w:t>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ОК 1 – ОК 7, ОК 9</w:t>
            </w:r>
          </w:p>
        </w:tc>
        <w:tc>
          <w:tcPr>
            <w:tcW w:w="966" w:type="pct"/>
          </w:tcPr>
          <w:p w:rsidR="00DE5F9F" w:rsidRPr="005021D0" w:rsidRDefault="00DE5F9F" w:rsidP="00544558">
            <w:pPr>
              <w:pStyle w:val="TableParagraph"/>
              <w:spacing w:line="275" w:lineRule="exact"/>
              <w:rPr>
                <w:sz w:val="24"/>
              </w:rPr>
            </w:pPr>
            <w:r w:rsidRPr="005021D0">
              <w:rPr>
                <w:sz w:val="24"/>
              </w:rPr>
              <w:t>Экзамен</w:t>
            </w:r>
            <w:r w:rsidRPr="005021D0">
              <w:rPr>
                <w:spacing w:val="-2"/>
                <w:sz w:val="24"/>
              </w:rPr>
              <w:t xml:space="preserve"> </w:t>
            </w:r>
            <w:r w:rsidRPr="005021D0">
              <w:rPr>
                <w:sz w:val="24"/>
              </w:rPr>
              <w:t>по</w:t>
            </w:r>
            <w:r w:rsidRPr="005021D0">
              <w:rPr>
                <w:spacing w:val="-1"/>
                <w:sz w:val="24"/>
              </w:rPr>
              <w:t xml:space="preserve"> </w:t>
            </w:r>
            <w:r w:rsidRPr="005021D0">
              <w:rPr>
                <w:sz w:val="24"/>
              </w:rPr>
              <w:t>модулю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2</w:t>
            </w:r>
          </w:p>
        </w:tc>
        <w:tc>
          <w:tcPr>
            <w:tcW w:w="25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2</w:t>
            </w:r>
          </w:p>
        </w:tc>
      </w:tr>
      <w:tr w:rsidR="00DE5F9F" w:rsidRPr="00F251E1" w:rsidTr="00DE5F9F">
        <w:trPr>
          <w:trHeight w:val="70"/>
        </w:trPr>
        <w:tc>
          <w:tcPr>
            <w:tcW w:w="678" w:type="pct"/>
          </w:tcPr>
          <w:p w:rsidR="00DE5F9F" w:rsidRPr="00D10580" w:rsidRDefault="00DE5F9F" w:rsidP="005445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6" w:type="pct"/>
          </w:tcPr>
          <w:p w:rsidR="00DE5F9F" w:rsidRPr="005021D0" w:rsidRDefault="00DE5F9F" w:rsidP="00544558">
            <w:pPr>
              <w:pStyle w:val="TableParagraph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252" w:type="pct"/>
            <w:vAlign w:val="center"/>
          </w:tcPr>
          <w:p w:rsidR="00DE5F9F" w:rsidRPr="005021D0" w:rsidRDefault="005021D0" w:rsidP="00D10580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283" w:type="pct"/>
            <w:vAlign w:val="center"/>
          </w:tcPr>
          <w:p w:rsidR="00DE5F9F" w:rsidRPr="005021D0" w:rsidRDefault="005021D0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492" w:type="pct"/>
            <w:vAlign w:val="center"/>
          </w:tcPr>
          <w:p w:rsidR="00DE5F9F" w:rsidRPr="005021D0" w:rsidRDefault="005021D0" w:rsidP="00D10580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314" w:type="pct"/>
          </w:tcPr>
          <w:p w:rsidR="00DE5F9F" w:rsidRPr="005021D0" w:rsidRDefault="00DE5F9F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06" w:type="pct"/>
            <w:vAlign w:val="center"/>
          </w:tcPr>
          <w:p w:rsidR="00DE5F9F" w:rsidRPr="005021D0" w:rsidRDefault="00D10580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74" w:type="pct"/>
            <w:vAlign w:val="center"/>
          </w:tcPr>
          <w:p w:rsidR="00DE5F9F" w:rsidRPr="005021D0" w:rsidRDefault="00D10580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99" w:type="pct"/>
            <w:vAlign w:val="center"/>
          </w:tcPr>
          <w:p w:rsidR="00DE5F9F" w:rsidRPr="005021D0" w:rsidRDefault="00D10580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15" w:type="pct"/>
          </w:tcPr>
          <w:p w:rsidR="00DE5F9F" w:rsidRPr="00D10580" w:rsidRDefault="005021D0" w:rsidP="005445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</w:tbl>
    <w:p w:rsidR="00DE14FF" w:rsidRPr="00F020A3" w:rsidRDefault="00DE14FF" w:rsidP="00DE14FF">
      <w:pPr>
        <w:pStyle w:val="a4"/>
        <w:tabs>
          <w:tab w:val="left" w:pos="567"/>
        </w:tabs>
        <w:ind w:left="0" w:firstLine="0"/>
        <w:rPr>
          <w:b/>
          <w:color w:val="000009"/>
          <w:sz w:val="24"/>
          <w:szCs w:val="24"/>
        </w:rPr>
      </w:pPr>
    </w:p>
    <w:p w:rsidR="00DE5F9F" w:rsidRDefault="00DE5F9F">
      <w:pPr>
        <w:rPr>
          <w:b/>
          <w:bCs/>
          <w:sz w:val="28"/>
          <w:szCs w:val="28"/>
        </w:rPr>
      </w:pPr>
      <w:r>
        <w:br w:type="page"/>
      </w:r>
    </w:p>
    <w:p w:rsidR="00DE5F9F" w:rsidRPr="002D3016" w:rsidRDefault="00DE5F9F" w:rsidP="00DE5F9F">
      <w:pPr>
        <w:pStyle w:val="110"/>
        <w:ind w:left="0"/>
        <w:jc w:val="center"/>
        <w:rPr>
          <w:sz w:val="24"/>
          <w:szCs w:val="24"/>
        </w:rPr>
      </w:pPr>
      <w:r>
        <w:lastRenderedPageBreak/>
        <w:t>2</w:t>
      </w:r>
      <w:r w:rsidRPr="002D3016">
        <w:rPr>
          <w:sz w:val="24"/>
          <w:szCs w:val="24"/>
        </w:rPr>
        <w:t xml:space="preserve">.2. </w:t>
      </w:r>
      <w:r w:rsidR="00C54642" w:rsidRPr="002D3016">
        <w:rPr>
          <w:sz w:val="24"/>
          <w:szCs w:val="24"/>
        </w:rPr>
        <w:t>Тематический</w:t>
      </w:r>
      <w:r w:rsidR="00C54642" w:rsidRPr="002D3016">
        <w:rPr>
          <w:spacing w:val="-4"/>
          <w:sz w:val="24"/>
          <w:szCs w:val="24"/>
        </w:rPr>
        <w:t xml:space="preserve"> </w:t>
      </w:r>
      <w:r w:rsidR="00C54642" w:rsidRPr="002D3016">
        <w:rPr>
          <w:sz w:val="24"/>
          <w:szCs w:val="24"/>
        </w:rPr>
        <w:t>план</w:t>
      </w:r>
      <w:r w:rsidR="00C54642" w:rsidRPr="002D3016">
        <w:rPr>
          <w:spacing w:val="-3"/>
          <w:sz w:val="24"/>
          <w:szCs w:val="24"/>
        </w:rPr>
        <w:t xml:space="preserve"> </w:t>
      </w:r>
      <w:r w:rsidR="00C54642" w:rsidRPr="002D3016">
        <w:rPr>
          <w:sz w:val="24"/>
          <w:szCs w:val="24"/>
        </w:rPr>
        <w:t>и</w:t>
      </w:r>
      <w:r w:rsidR="00C54642" w:rsidRPr="002D3016">
        <w:rPr>
          <w:spacing w:val="-2"/>
          <w:sz w:val="24"/>
          <w:szCs w:val="24"/>
        </w:rPr>
        <w:t xml:space="preserve"> </w:t>
      </w:r>
      <w:r w:rsidR="00C54642" w:rsidRPr="002D3016">
        <w:rPr>
          <w:sz w:val="24"/>
          <w:szCs w:val="24"/>
        </w:rPr>
        <w:t>содержание</w:t>
      </w:r>
      <w:r w:rsidR="00C54642" w:rsidRPr="002D3016">
        <w:rPr>
          <w:spacing w:val="-4"/>
          <w:sz w:val="24"/>
          <w:szCs w:val="24"/>
        </w:rPr>
        <w:t xml:space="preserve"> </w:t>
      </w:r>
      <w:r w:rsidR="00C54642" w:rsidRPr="002D3016">
        <w:rPr>
          <w:sz w:val="24"/>
          <w:szCs w:val="24"/>
        </w:rPr>
        <w:t>профессионального модуля</w:t>
      </w:r>
      <w:r w:rsidR="002D3016" w:rsidRPr="002D3016">
        <w:rPr>
          <w:sz w:val="24"/>
          <w:szCs w:val="24"/>
        </w:rPr>
        <w:t xml:space="preserve"> </w:t>
      </w:r>
    </w:p>
    <w:p w:rsidR="00E1633F" w:rsidRPr="002D3016" w:rsidRDefault="0090205B" w:rsidP="00DE5F9F">
      <w:pPr>
        <w:pStyle w:val="110"/>
        <w:ind w:left="0"/>
        <w:jc w:val="center"/>
        <w:rPr>
          <w:sz w:val="24"/>
          <w:szCs w:val="24"/>
        </w:rPr>
      </w:pPr>
      <w:r w:rsidRPr="002D3016">
        <w:rPr>
          <w:color w:val="000000" w:themeColor="text1"/>
          <w:sz w:val="24"/>
          <w:szCs w:val="24"/>
        </w:rPr>
        <w:t xml:space="preserve">ПМ.02 </w:t>
      </w:r>
      <w:r w:rsidRPr="002D3016">
        <w:rPr>
          <w:sz w:val="24"/>
          <w:szCs w:val="24"/>
        </w:rPr>
        <w:t>Осуществление интеграции программных модулей</w:t>
      </w:r>
    </w:p>
    <w:p w:rsidR="00E1633F" w:rsidRPr="002D3016" w:rsidRDefault="00E1633F">
      <w:pPr>
        <w:pStyle w:val="a3"/>
        <w:spacing w:before="5" w:after="1"/>
        <w:rPr>
          <w:sz w:val="10"/>
          <w:szCs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32"/>
        <w:gridCol w:w="36"/>
        <w:gridCol w:w="10153"/>
        <w:gridCol w:w="758"/>
        <w:gridCol w:w="1780"/>
      </w:tblGrid>
      <w:tr w:rsidR="00E1633F" w:rsidRPr="00787061" w:rsidTr="00E754D4">
        <w:trPr>
          <w:trHeight w:val="20"/>
        </w:trPr>
        <w:tc>
          <w:tcPr>
            <w:tcW w:w="814" w:type="pct"/>
            <w:gridSpan w:val="2"/>
            <w:shd w:val="clear" w:color="auto" w:fill="auto"/>
            <w:vAlign w:val="center"/>
          </w:tcPr>
          <w:p w:rsidR="00E1633F" w:rsidRPr="00787061" w:rsidRDefault="00C54642" w:rsidP="00E22C7C">
            <w:pPr>
              <w:pStyle w:val="TableParagraph"/>
              <w:ind w:left="-9" w:hanging="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Наименование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разделов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pacing w:val="-1"/>
                <w:sz w:val="24"/>
                <w:szCs w:val="24"/>
              </w:rPr>
              <w:t>профессиональн</w:t>
            </w:r>
            <w:r w:rsidRPr="00787061">
              <w:rPr>
                <w:b/>
                <w:sz w:val="24"/>
                <w:szCs w:val="24"/>
              </w:rPr>
              <w:t>ого модуля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(ПМ),</w:t>
            </w:r>
            <w:r w:rsidR="001A22A1" w:rsidRPr="00787061">
              <w:rPr>
                <w:b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междисциплинарных курсов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(МДК)</w:t>
            </w:r>
            <w:r w:rsidRPr="007870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и тем</w:t>
            </w:r>
          </w:p>
        </w:tc>
        <w:tc>
          <w:tcPr>
            <w:tcW w:w="3349" w:type="pct"/>
            <w:shd w:val="clear" w:color="auto" w:fill="auto"/>
            <w:vAlign w:val="center"/>
          </w:tcPr>
          <w:p w:rsidR="00E1633F" w:rsidRPr="00787061" w:rsidRDefault="00C54642" w:rsidP="00E22C7C">
            <w:pPr>
              <w:pStyle w:val="TableParagraph"/>
              <w:ind w:left="98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Содержание</w:t>
            </w:r>
            <w:r w:rsidRPr="0078706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учебного</w:t>
            </w:r>
            <w:r w:rsidRPr="007870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материала,</w:t>
            </w:r>
            <w:r w:rsidRPr="007870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лабораторные</w:t>
            </w:r>
            <w:r w:rsidRPr="007870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работы</w:t>
            </w:r>
            <w:r w:rsidRPr="007870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и</w:t>
            </w:r>
            <w:r w:rsidRPr="007870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практические</w:t>
            </w:r>
            <w:r w:rsidRPr="007870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занятия,</w:t>
            </w:r>
            <w:r w:rsidRPr="0078706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самостоятельная</w:t>
            </w:r>
            <w:r w:rsidRPr="007870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работа</w:t>
            </w:r>
            <w:r w:rsidRPr="0078706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обучающихся,</w:t>
            </w:r>
            <w:r w:rsidRPr="0078706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курсовая</w:t>
            </w:r>
            <w:r w:rsidRPr="0078706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работ</w:t>
            </w:r>
            <w:r w:rsidRPr="007870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(проект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1633F" w:rsidRPr="00787061" w:rsidRDefault="00C54642" w:rsidP="00787061">
            <w:pPr>
              <w:pStyle w:val="TableParagraph"/>
              <w:ind w:left="-52" w:right="-45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pacing w:val="-1"/>
                <w:sz w:val="24"/>
                <w:szCs w:val="24"/>
              </w:rPr>
              <w:t>Объем</w:t>
            </w:r>
            <w:r w:rsidRPr="0078706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1633F" w:rsidRPr="00787061" w:rsidRDefault="00C54642" w:rsidP="00E22C7C">
            <w:pPr>
              <w:pStyle w:val="TableParagraph"/>
              <w:ind w:left="19" w:right="22" w:hanging="1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Коды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компетенций,</w:t>
            </w:r>
            <w:r w:rsidRPr="0078706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формировани</w:t>
            </w:r>
            <w:r w:rsidRPr="0078706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ю которых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способствует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элемент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программы</w:t>
            </w:r>
          </w:p>
        </w:tc>
      </w:tr>
      <w:tr w:rsidR="0080591D" w:rsidRPr="00787061" w:rsidTr="00E754D4">
        <w:trPr>
          <w:trHeight w:val="20"/>
        </w:trPr>
        <w:tc>
          <w:tcPr>
            <w:tcW w:w="4413" w:type="pct"/>
            <w:gridSpan w:val="4"/>
            <w:shd w:val="clear" w:color="auto" w:fill="auto"/>
          </w:tcPr>
          <w:p w:rsidR="0080591D" w:rsidRPr="00787061" w:rsidRDefault="0080591D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Раздел 1. Разработка программного обеспечения</w:t>
            </w:r>
          </w:p>
        </w:tc>
        <w:tc>
          <w:tcPr>
            <w:tcW w:w="587" w:type="pct"/>
            <w:shd w:val="clear" w:color="auto" w:fill="auto"/>
          </w:tcPr>
          <w:p w:rsidR="0080591D" w:rsidRPr="00787061" w:rsidRDefault="0080591D" w:rsidP="00E22C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3F18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C63F18" w:rsidRPr="00787061" w:rsidRDefault="00093698" w:rsidP="00E22C7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МДК  02.01 Технология разработки программного обеспечен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63F18" w:rsidRPr="00787061" w:rsidRDefault="0080591D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pct"/>
            <w:shd w:val="clear" w:color="auto" w:fill="auto"/>
          </w:tcPr>
          <w:p w:rsidR="00C63F18" w:rsidRPr="00787061" w:rsidRDefault="00C63F18" w:rsidP="00E22C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8A15C5" w:rsidRPr="00787061" w:rsidRDefault="008A15C5" w:rsidP="00E22C7C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1.</w:t>
            </w:r>
          </w:p>
          <w:p w:rsidR="008C7146" w:rsidRPr="00787061" w:rsidRDefault="008C7146" w:rsidP="00E22C7C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Основные понятия и стандартизация требований к программному обеспечению</w:t>
            </w:r>
          </w:p>
        </w:tc>
        <w:tc>
          <w:tcPr>
            <w:tcW w:w="3349" w:type="pct"/>
            <w:tcBorders>
              <w:bottom w:val="single" w:sz="4" w:space="0" w:color="000000"/>
            </w:tcBorders>
            <w:shd w:val="clear" w:color="auto" w:fill="auto"/>
          </w:tcPr>
          <w:p w:rsidR="008C7146" w:rsidRPr="00787061" w:rsidRDefault="008C7146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7146" w:rsidRPr="00787061" w:rsidRDefault="008A15C5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823CBE" w:rsidRPr="00787061" w:rsidRDefault="00823CBE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1, ПК 2.4, ПК 2.5</w:t>
            </w:r>
            <w:r w:rsidR="00C17301" w:rsidRPr="00787061">
              <w:rPr>
                <w:bCs/>
                <w:sz w:val="24"/>
                <w:szCs w:val="24"/>
              </w:rPr>
              <w:t>,</w:t>
            </w:r>
          </w:p>
          <w:p w:rsidR="00B81175" w:rsidRPr="00787061" w:rsidRDefault="00C17301" w:rsidP="00E22C7C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 xml:space="preserve">ОК 1 – ОК </w:t>
            </w:r>
            <w:r w:rsidR="00DE68B8" w:rsidRPr="00787061">
              <w:rPr>
                <w:sz w:val="24"/>
                <w:szCs w:val="24"/>
              </w:rPr>
              <w:t xml:space="preserve">7, </w:t>
            </w:r>
          </w:p>
          <w:p w:rsidR="008C7146" w:rsidRPr="00787061" w:rsidRDefault="00DE68B8" w:rsidP="007A5546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9</w:t>
            </w:r>
            <w:r w:rsidR="007A5546">
              <w:rPr>
                <w:sz w:val="24"/>
                <w:szCs w:val="24"/>
              </w:rPr>
              <w:t>,</w:t>
            </w: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ind w:left="405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pStyle w:val="TableParagraph"/>
              <w:ind w:left="89" w:right="1215"/>
              <w:rPr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Понятия требований, классификация, уровни требований. Методологии и стандарты, регламентирующие работу с требованиями. 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E014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ind w:left="405"/>
              <w:rPr>
                <w:sz w:val="24"/>
                <w:szCs w:val="24"/>
              </w:rPr>
            </w:pPr>
          </w:p>
        </w:tc>
        <w:tc>
          <w:tcPr>
            <w:tcW w:w="3349" w:type="pct"/>
            <w:tcBorders>
              <w:bottom w:val="single" w:sz="4" w:space="0" w:color="000000"/>
            </w:tcBorders>
            <w:shd w:val="clear" w:color="auto" w:fill="auto"/>
          </w:tcPr>
          <w:p w:rsidR="008C7146" w:rsidRPr="00787061" w:rsidRDefault="008C7146" w:rsidP="00E22C7C">
            <w:pPr>
              <w:pStyle w:val="TableParagraph"/>
              <w:ind w:left="89"/>
              <w:rPr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етоды организации работы в команде разработчиков. Системы контроля версий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7146" w:rsidRPr="00787061" w:rsidRDefault="00E014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E22C7C" w:rsidRPr="00787061" w:rsidRDefault="00E22C7C" w:rsidP="00E22C7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</w:t>
            </w:r>
          </w:p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Анализ предметной област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E22C7C" w:rsidRPr="00787061" w:rsidRDefault="00E22C7C" w:rsidP="00E22C7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2</w:t>
            </w:r>
          </w:p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и оформление технического зад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E22C7C" w:rsidRPr="00787061" w:rsidRDefault="00E22C7C" w:rsidP="00E22C7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3</w:t>
            </w:r>
          </w:p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архитектуры программного средства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8A15C5" w:rsidRPr="00787061" w:rsidRDefault="008A15C5" w:rsidP="00E22C7C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2.</w:t>
            </w:r>
          </w:p>
          <w:p w:rsidR="00823CBE" w:rsidRPr="00787061" w:rsidRDefault="00823CBE" w:rsidP="00E22C7C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Описание и анализ требований. Диаграммы IDEF</w:t>
            </w:r>
          </w:p>
        </w:tc>
        <w:tc>
          <w:tcPr>
            <w:tcW w:w="3349" w:type="pct"/>
            <w:shd w:val="clear" w:color="auto" w:fill="auto"/>
          </w:tcPr>
          <w:p w:rsidR="00823CBE" w:rsidRPr="00787061" w:rsidRDefault="00823CBE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A15C5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D31F74" w:rsidRPr="00787061" w:rsidRDefault="00823CBE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1, ПК 2.4, ПК 2.5</w:t>
            </w:r>
            <w:r w:rsidR="00D31F74" w:rsidRPr="00787061">
              <w:rPr>
                <w:bCs/>
                <w:sz w:val="24"/>
                <w:szCs w:val="24"/>
              </w:rPr>
              <w:t>,</w:t>
            </w:r>
          </w:p>
          <w:p w:rsidR="00D31F74" w:rsidRPr="00787061" w:rsidRDefault="00D31F74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1 – ОК 7,</w:t>
            </w:r>
          </w:p>
          <w:p w:rsidR="00823CBE" w:rsidRPr="007A5546" w:rsidRDefault="00DE68B8" w:rsidP="007A5546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9</w:t>
            </w: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23CBE" w:rsidRPr="00787061" w:rsidRDefault="00823CBE" w:rsidP="00E22C7C">
            <w:pPr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писание требований: унифицированный язык моделирования - краткий словарь. Диаграммы UML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23CBE" w:rsidRPr="00787061" w:rsidRDefault="00823CBE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писание и оформление требований (спецификация). Анализ требований и стратегии выбора решен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2520FC" w:rsidRPr="00787061" w:rsidRDefault="002520FC" w:rsidP="002520F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4</w:t>
            </w:r>
          </w:p>
          <w:p w:rsidR="00823CBE" w:rsidRPr="00787061" w:rsidRDefault="00823CBE" w:rsidP="000900FD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диаграммы Вариантов использования и диаграммы Последовательност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2520FC" w:rsidRPr="00787061" w:rsidRDefault="002520FC" w:rsidP="002520F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5</w:t>
            </w:r>
          </w:p>
          <w:p w:rsidR="00823CBE" w:rsidRPr="00787061" w:rsidRDefault="00823CBE" w:rsidP="002520F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диаграммы Кооперации и диаграммы Разверты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  <w:vAlign w:val="bottom"/>
          </w:tcPr>
          <w:p w:rsidR="002520FC" w:rsidRPr="00787061" w:rsidRDefault="002520FC" w:rsidP="002520F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6</w:t>
            </w:r>
          </w:p>
          <w:p w:rsidR="00823CBE" w:rsidRPr="00787061" w:rsidRDefault="00823CBE" w:rsidP="002520F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диаграммы Деятельности, диаграммы Состояний и диаграммы Класс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23CBE" w:rsidRPr="00787061" w:rsidRDefault="008A15C5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  <w:vAlign w:val="bottom"/>
          </w:tcPr>
          <w:p w:rsidR="00823CBE" w:rsidRPr="00787061" w:rsidRDefault="00823CBE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диаграммы компонент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8A15C5" w:rsidRPr="00787061" w:rsidRDefault="008C7146" w:rsidP="00E22C7C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3</w:t>
            </w:r>
            <w:r w:rsidR="008A15C5" w:rsidRPr="00787061">
              <w:rPr>
                <w:b/>
                <w:bCs/>
                <w:sz w:val="24"/>
                <w:szCs w:val="24"/>
              </w:rPr>
              <w:t>.</w:t>
            </w:r>
          </w:p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lastRenderedPageBreak/>
              <w:t>Оценка качества программных средств</w:t>
            </w: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8A15C5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D31F74" w:rsidRPr="00787061" w:rsidRDefault="00823CBE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ПК 2.1, ПК 2.4, </w:t>
            </w:r>
            <w:r w:rsidRPr="00787061">
              <w:rPr>
                <w:bCs/>
                <w:sz w:val="24"/>
                <w:szCs w:val="24"/>
              </w:rPr>
              <w:lastRenderedPageBreak/>
              <w:t>ПК 2.5</w:t>
            </w:r>
            <w:r w:rsidR="00D31F74" w:rsidRPr="00787061">
              <w:rPr>
                <w:bCs/>
                <w:sz w:val="24"/>
                <w:szCs w:val="24"/>
              </w:rPr>
              <w:t>,</w:t>
            </w:r>
          </w:p>
          <w:p w:rsidR="00D31F74" w:rsidRPr="00787061" w:rsidRDefault="00D31F74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1 – ОК 7,</w:t>
            </w:r>
          </w:p>
          <w:p w:rsidR="008C7146" w:rsidRPr="007A5546" w:rsidRDefault="00DE68B8" w:rsidP="007A5546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9</w:t>
            </w: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Стандарты качества программной документации.</w:t>
            </w:r>
            <w:r w:rsidR="00E014BE" w:rsidRPr="00787061">
              <w:rPr>
                <w:bCs/>
                <w:sz w:val="24"/>
                <w:szCs w:val="24"/>
              </w:rPr>
              <w:t xml:space="preserve"> Стандарты кодирования.</w:t>
            </w:r>
            <w:r w:rsidRPr="00787061">
              <w:rPr>
                <w:bCs/>
                <w:sz w:val="24"/>
                <w:szCs w:val="24"/>
              </w:rPr>
              <w:t xml:space="preserve"> Меры и метрики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E014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00307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900307" w:rsidRPr="00787061" w:rsidRDefault="00900307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900307" w:rsidRPr="00787061" w:rsidRDefault="00900307" w:rsidP="00900307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7</w:t>
            </w:r>
          </w:p>
          <w:p w:rsidR="00900307" w:rsidRPr="00787061" w:rsidRDefault="00900307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тестового сценар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900307" w:rsidRPr="00787061" w:rsidRDefault="00900307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900307" w:rsidRPr="00787061" w:rsidRDefault="00900307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900307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900307" w:rsidRPr="00787061" w:rsidRDefault="00900307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900307" w:rsidRPr="00787061" w:rsidRDefault="00900307" w:rsidP="00900307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8</w:t>
            </w:r>
          </w:p>
          <w:p w:rsidR="00900307" w:rsidRPr="00787061" w:rsidRDefault="00900307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ценка необходимого количества тест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900307" w:rsidRPr="00787061" w:rsidRDefault="00900307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900307" w:rsidRPr="00787061" w:rsidRDefault="00900307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A15C5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8C7146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тестовых пакет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ценка программных средств с помощью метрик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Инспекция программного кода на предмет соответствия стандартам кодир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E22C7C">
            <w:pPr>
              <w:tabs>
                <w:tab w:val="left" w:pos="2294"/>
              </w:tabs>
              <w:ind w:left="147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87" w:type="pct"/>
            <w:vMerge w:val="restart"/>
            <w:tcBorders>
              <w:top w:val="nil"/>
            </w:tcBorders>
            <w:shd w:val="clear" w:color="auto" w:fill="auto"/>
          </w:tcPr>
          <w:p w:rsidR="00D31F74" w:rsidRPr="00787061" w:rsidRDefault="00DE68B8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1, ПК 2.4, ПК 2.5,</w:t>
            </w:r>
          </w:p>
          <w:p w:rsidR="00D31F74" w:rsidRPr="00787061" w:rsidRDefault="00D31F74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1 – ОК 7,</w:t>
            </w:r>
          </w:p>
          <w:p w:rsidR="002D6F62" w:rsidRPr="007A5546" w:rsidRDefault="00DE68B8" w:rsidP="007A5546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9</w:t>
            </w: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Выбор</w:t>
            </w:r>
            <w:r w:rsidRPr="00787061">
              <w:rPr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темы,</w:t>
            </w:r>
            <w:r w:rsidRPr="00787061">
              <w:rPr>
                <w:spacing w:val="-1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составление</w:t>
            </w:r>
            <w:r w:rsidRPr="00787061">
              <w:rPr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плана</w:t>
            </w:r>
            <w:r w:rsidRPr="00787061">
              <w:rPr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курсовой работ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Подбор</w:t>
            </w:r>
            <w:r w:rsidRPr="00787061">
              <w:rPr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источников</w:t>
            </w:r>
            <w:r w:rsidRPr="00787061">
              <w:rPr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и литератур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Написание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введения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Написание</w:t>
            </w:r>
            <w:r w:rsidR="002D6F62" w:rsidRPr="00787061">
              <w:rPr>
                <w:spacing w:val="-4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теоретической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части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работ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Выполнение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практической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части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работ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Написание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выводов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и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предложений по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результатам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теоретического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и практического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материала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520FC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Написание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заключения.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формление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приложений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к курсовой работе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520FC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 xml:space="preserve">Оформление </w:t>
            </w:r>
            <w:r w:rsidR="002D6F62" w:rsidRPr="00787061">
              <w:rPr>
                <w:sz w:val="24"/>
                <w:szCs w:val="24"/>
              </w:rPr>
              <w:t>курсовой работы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согласно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методическим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рекомендациям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520FC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Защита</w:t>
            </w:r>
            <w:r w:rsidRPr="00787061">
              <w:rPr>
                <w:spacing w:val="-3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курсовой работ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6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Темы курсовых проектов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и информационной подсистемы по анализу расхода топлива</w:t>
            </w:r>
            <w:r w:rsidR="00E22C7C" w:rsidRPr="00787061">
              <w:rPr>
                <w:color w:val="000000"/>
              </w:rPr>
              <w:t>.</w:t>
            </w:r>
          </w:p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информационной подсистемы по Анализ финансового состояния предприятия</w:t>
            </w:r>
            <w:r w:rsidR="00E22C7C" w:rsidRPr="00787061">
              <w:rPr>
                <w:color w:val="000000"/>
              </w:rPr>
              <w:t>.</w:t>
            </w:r>
          </w:p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информационной подсистемы системы по учету персонала</w:t>
            </w:r>
            <w:r w:rsidR="00E22C7C" w:rsidRPr="00787061">
              <w:rPr>
                <w:color w:val="000000"/>
              </w:rPr>
              <w:t>.</w:t>
            </w:r>
          </w:p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и информационной подсистемы по анализу расхода топлива в зависимости от расстояния</w:t>
            </w:r>
            <w:r w:rsidR="00E22C7C" w:rsidRPr="00787061">
              <w:rPr>
                <w:color w:val="000000"/>
              </w:rPr>
              <w:t>.</w:t>
            </w:r>
          </w:p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и информационной подсистемы по анализу расхода топлива зависимости от климата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 xml:space="preserve">Разработка информационной системы </w:t>
            </w:r>
            <w:r w:rsidR="008A15C5" w:rsidRPr="00787061">
              <w:rPr>
                <w:color w:val="000000"/>
              </w:rPr>
              <w:t>«</w:t>
            </w:r>
            <w:r w:rsidRPr="00787061">
              <w:rPr>
                <w:color w:val="000000"/>
              </w:rPr>
              <w:t>Оптовая продуктовая база</w:t>
            </w:r>
            <w:r w:rsidR="008A15C5" w:rsidRPr="00787061">
              <w:rPr>
                <w:color w:val="000000"/>
              </w:rPr>
              <w:t>»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автоматизированной информационной системы для спортивной организации «Специализированный класс подготовки спортсмена</w:t>
            </w:r>
            <w:r w:rsidR="008A15C5" w:rsidRPr="00787061">
              <w:rPr>
                <w:color w:val="000000"/>
              </w:rPr>
              <w:t>»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информационной системы для учета абитуриентов в образовательной организации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и внедрение справочной информационной системы для образовательной организации, обеспечивающей поддержку трудоустройства выпускников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системы для контроля безопасности в общественных местах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системы электронного документооборота для организации в сфере торговли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 xml:space="preserve">Создание системы для автоматического анализа финансово-хозяйственной деятельности организации (для </w:t>
            </w:r>
            <w:r w:rsidRPr="00787061">
              <w:rPr>
                <w:color w:val="000000"/>
              </w:rPr>
              <w:lastRenderedPageBreak/>
              <w:t>определенной организации)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программного решения для оптимизации управления логистическими процессами на предприятии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системы автоматизации оценки знаний по дисциплине «Математика» для образовательных учреждений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Обновление автоматизированной системы учета и управления офисной техникой под нужды компании (конкретная организация)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Улучшение автоматизированной системы отслеживания академической успеваемости студентов для образовательного учреждения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Обновление автоматизированной системы учета студентов для использования в образовательной организации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 xml:space="preserve">Изменение программного обеспечения для автоматизированной системы </w:t>
            </w:r>
            <w:r w:rsidR="00E22C7C" w:rsidRPr="00787061">
              <w:rPr>
                <w:color w:val="000000"/>
              </w:rPr>
              <w:t>«</w:t>
            </w:r>
            <w:r w:rsidRPr="00787061">
              <w:rPr>
                <w:color w:val="000000"/>
              </w:rPr>
              <w:t>Электронной библиотеки, предназначенной для образовательного учреждения с техническим уклоном</w:t>
            </w:r>
            <w:r w:rsidR="00E22C7C" w:rsidRPr="00787061">
              <w:rPr>
                <w:color w:val="000000"/>
              </w:rPr>
              <w:t>»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веб-модуля для колледжа, специализирующегося на технических специальностях, в рамках проекта информационной поддержки образовательных программ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 xml:space="preserve">Создание набора виртуальных лабораторных упражнений по теме </w:t>
            </w:r>
            <w:r w:rsidR="00E22C7C" w:rsidRPr="00787061">
              <w:rPr>
                <w:color w:val="000000"/>
              </w:rPr>
              <w:t>«</w:t>
            </w:r>
            <w:r w:rsidRPr="00787061">
              <w:rPr>
                <w:color w:val="000000"/>
              </w:rPr>
              <w:t>Компьютерные сети</w:t>
            </w:r>
            <w:r w:rsidR="00E22C7C" w:rsidRPr="00787061">
              <w:rPr>
                <w:color w:val="000000"/>
              </w:rPr>
              <w:t>»</w:t>
            </w:r>
            <w:r w:rsidRPr="00787061">
              <w:rPr>
                <w:color w:val="000000"/>
              </w:rPr>
              <w:t xml:space="preserve"> для использования в учебном процессе в образовательном учреждении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системы управления доступом к сетевым ресурсам локальной вычислительной сети на основе Windows Server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автоматизированной информационной системы с поисковой функцией для определенной компании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мобильного приложен</w:t>
            </w:r>
            <w:r w:rsidR="00E22C7C" w:rsidRPr="00787061">
              <w:rPr>
                <w:color w:val="000000"/>
              </w:rPr>
              <w:t>ия для информационной поддержки</w:t>
            </w:r>
            <w:r w:rsidRPr="00787061">
              <w:rPr>
                <w:color w:val="000000"/>
              </w:rPr>
              <w:t xml:space="preserve"> организации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программного обеспечения для автоматизации планирования работы колледжа (для образовательной организации)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цифрового учебного ресурса для подготовки спортсменов (в определенной организации)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программного обеспечения для автоматизации учета оплаты обучения студентами в образовательной организации.</w:t>
            </w:r>
          </w:p>
          <w:p w:rsidR="002D6F62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веб-ресурса для конкретной организации.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472307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472307" w:rsidRPr="00787061" w:rsidRDefault="005021D0" w:rsidP="00E22C7C">
            <w:pPr>
              <w:pStyle w:val="af1"/>
              <w:spacing w:before="0" w:beforeAutospacing="0" w:after="0" w:afterAutospacing="0"/>
              <w:ind w:right="1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Консультац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72307" w:rsidRPr="00787061" w:rsidRDefault="005021D0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472307" w:rsidRPr="00787061" w:rsidRDefault="00472307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af1"/>
              <w:spacing w:before="0" w:beforeAutospacing="0" w:after="0" w:afterAutospacing="0"/>
              <w:ind w:right="180"/>
              <w:jc w:val="right"/>
              <w:rPr>
                <w:b/>
                <w:color w:val="000000"/>
              </w:rPr>
            </w:pPr>
            <w:r w:rsidRPr="00787061">
              <w:rPr>
                <w:b/>
                <w:color w:val="000000"/>
              </w:rPr>
              <w:t>Экзамен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413" w:type="pct"/>
            <w:gridSpan w:val="4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Раздел 2. Средства разработки программного обеспечения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8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МДК 02.02 Инструментальные средства разработки программного обеспечен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1.</w:t>
            </w:r>
          </w:p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овременные технологии и инструменты интеграции</w:t>
            </w: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2, ПК 2.3, ПК 2.5,</w:t>
            </w:r>
          </w:p>
          <w:p w:rsidR="005021D0" w:rsidRPr="007A5546" w:rsidRDefault="007A5546" w:rsidP="007A5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 – ОК 9</w:t>
            </w: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pStyle w:val="a4"/>
              <w:widowControl/>
              <w:autoSpaceDE/>
              <w:autoSpaceDN/>
              <w:ind w:left="89" w:firstLine="0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Понятие репозитория проекта, структура проекта. 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pStyle w:val="a4"/>
              <w:widowControl/>
              <w:autoSpaceDE/>
              <w:autoSpaceDN/>
              <w:ind w:left="89" w:firstLine="0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Виды, цели и уровни интеграции программных модулей. Автоматизация бизнес-процессов.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Выбор источников и приемников данных, сопоставление объектов данных.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67" w:right="15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Транспортные протоколы. Стандарты форматирования сообщений.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6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рганизация работы команды в системе контроля версий.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 w:right="-2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«Разработка структуры проекта. Разработка модульной структуры проекта (диаграммы </w:t>
            </w:r>
            <w:r w:rsidRPr="00787061">
              <w:rPr>
                <w:bCs/>
                <w:sz w:val="24"/>
                <w:szCs w:val="24"/>
              </w:rPr>
              <w:lastRenderedPageBreak/>
              <w:t>модулей)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2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перечня артефактов и протоколов проекта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bookmarkStart w:id="4" w:name="Средства_и_протоколы_шифрования_сообщени"/>
            <w:bookmarkEnd w:id="4"/>
            <w:r w:rsidRPr="00787061">
              <w:rPr>
                <w:b/>
                <w:bCs/>
                <w:sz w:val="24"/>
                <w:szCs w:val="24"/>
              </w:rPr>
              <w:t>Практическая работа №3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Настройка работы системы контроля версий (типов импортируемых файлов, путей, фильтров и др. параметров импорта в репозиторий)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4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и интеграция модулей проекта (командная работа)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5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тладка отдельных модулей программного проекта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6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рганизация обработки исключений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структуры АИС выбранного предприятия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модульной структуры для АИС выбранного предприятия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дбор транспортных протоколов для АИС выбранного предприятия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2.</w:t>
            </w:r>
          </w:p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Инструментарий тестирования и анализа качества программных средств</w:t>
            </w: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2, ПК 2.3, ПК 2.5,</w:t>
            </w:r>
          </w:p>
          <w:p w:rsidR="005021D0" w:rsidRPr="007A5546" w:rsidRDefault="007A5546" w:rsidP="007A5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 – ОК 9</w:t>
            </w: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Контрольный срез по Теме 1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тладка программных продуктов. Инструменты отладки. Отладочные класс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Ручное и автоматизированное тестирование. Методы и средства организации тестирования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Инструментарии анализа качества программных продуктов в среде разработке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бработка исключительных ситуаций. Методы и способы идентификации сбоев и ошибок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7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Выявление ошибок системных компонентов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8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тладка проекта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9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Инспекция кода модулей проекта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0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Тестирование интерфейса пользователя средствами инструментальной среды разработк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1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Выполнение функционального тестир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2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Тестирование интеграци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3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lastRenderedPageBreak/>
              <w:t>«Документирование результатов тестир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Автоматизированное тестирование  АИС выбранного предприят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Инспекция кода  АИС выбранного предприят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Документирование результатов тестирования  АИС выбранного предприят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pStyle w:val="a4"/>
              <w:widowControl/>
              <w:autoSpaceDE/>
              <w:autoSpaceDN/>
              <w:ind w:left="819" w:right="180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pStyle w:val="a4"/>
              <w:widowControl/>
              <w:autoSpaceDE/>
              <w:autoSpaceDN/>
              <w:ind w:left="819" w:right="180" w:firstLine="0"/>
              <w:jc w:val="right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Раздел 3. Моделирование в программных системах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МДК.02.03 Математическое моделирование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1.</w:t>
            </w:r>
          </w:p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Основы моделирования. Детерминированные задачи</w:t>
            </w: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1D0" w:rsidRPr="00787061" w:rsidRDefault="00866BDF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bCs/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онятие решения. Множество решений, оптимальное решение. Показатель эффективности решения.</w:t>
            </w:r>
          </w:p>
          <w:p w:rsidR="005021D0" w:rsidRPr="00787061" w:rsidRDefault="005021D0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атематические модели, принципы их построения, виды моделей.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5546" w:rsidRDefault="007A5546" w:rsidP="007A5546">
            <w:pPr>
              <w:pStyle w:val="TableParagraph"/>
              <w:ind w:left="88" w:right="10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1, ПК 2.4,</w:t>
            </w:r>
          </w:p>
          <w:p w:rsidR="007A5546" w:rsidRDefault="007A5546" w:rsidP="007A5546">
            <w:pPr>
              <w:pStyle w:val="TableParagraph"/>
              <w:ind w:left="88" w:right="10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5,</w:t>
            </w:r>
          </w:p>
          <w:p w:rsidR="005021D0" w:rsidRPr="00787061" w:rsidRDefault="005021D0" w:rsidP="007A5546">
            <w:pPr>
              <w:pStyle w:val="TableParagraph"/>
              <w:ind w:left="88" w:right="104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1 – ОК 9</w:t>
            </w:r>
          </w:p>
        </w:tc>
      </w:tr>
      <w:tr w:rsidR="00866BDF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Задачи: классификация, методы решения, граничные условия.</w:t>
            </w:r>
          </w:p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бщий вид и основная задача линейного программирования. Симплекс – метод.</w:t>
            </w:r>
          </w:p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Транспортная задача. Методы нахождения начального решения транспортной задачи. Метод потенциалов.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BDF" w:rsidRPr="00787061" w:rsidRDefault="00866BDF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18" w:right="104"/>
              <w:jc w:val="center"/>
              <w:rPr>
                <w:bCs/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бщий вид задач нелинейного программирования. Графический метод решения задач нелинейного программирования. Метод множителей Лагранжа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866BDF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сновные понятия динамического программирования: шаговое управление, управление операцией в целом, оптимальное управление, выигрыш на данном шаге, выигрыш за всю операцию, аддитивный критерий, мультипликативный критерий.</w:t>
            </w:r>
          </w:p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ростейшие задачи, решаемые методом динамического программирования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66BDF" w:rsidRPr="00787061" w:rsidRDefault="00866BDF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етоды хранения графов в памяти ЭВМ. Задача о нахождении кратчайших путей в графе и методы ее решения.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Задача о максимальном потоке и алгоритм Форда–Фалкерсона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простейших математических моделей. Построение простейших статистических моделей»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ешение простейших однокритериальных задач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2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Сведение произвольной задачи линейного программирования к основной задаче линейного программирования»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ешение задач линейного программирования симплекс–методом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3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«Нахождение начального решения транспортной задачи. Решение транспортной задачи методом </w:t>
            </w:r>
            <w:r w:rsidRPr="00787061">
              <w:rPr>
                <w:bCs/>
                <w:sz w:val="24"/>
                <w:szCs w:val="24"/>
              </w:rPr>
              <w:lastRenderedPageBreak/>
              <w:t>потенциал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4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Нахождение кратчайших путей в графе. Решение задачи о максимальном потоке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Задача Коши для уравнения теплопроводности»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рименение метода стрельбы для решения линейной краевой задач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Задача о распределении средств между предприятиями»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Задача о замене оборуд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2.</w:t>
            </w:r>
          </w:p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Задачи в условиях неопределенности</w:t>
            </w: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866BDF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Системы массового обслуживания: понятия, примеры, модели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сновные понятия теории марковских процессов: случайный процесс, марковский процесс, граф состояний, поток событий, вероятность состояния, уравнения Колмогорова, финальные вероятности состояний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Схема гибели и размножения.</w:t>
            </w:r>
          </w:p>
          <w:p w:rsidR="005021D0" w:rsidRPr="00787061" w:rsidRDefault="005021D0" w:rsidP="00866BDF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етод имитационного моделирования. Единичный жребий и формы его организации. Примеры задач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866BDF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онятие прогноза. Количественные методы прогнозирования: скользящие средние, экспоненциальное сглаживание, проектирование тренда. Качественные методы прогноза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66BDF" w:rsidRPr="00787061" w:rsidRDefault="00866BDF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редмет и задачи теории игр. Основные понятия теории игр: игра, игроки, партия, выигрыш, проигрыш, ход, личные и случайные ходы, стратегические игры, стратегия, оптимальная стратегия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Антагонистические матричные игры: чистые и смешанные стратегии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етоды решения конечных игр: сведение игры mxn к задаче линейного программирования, численный метод – метод итераций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бласть применимости теории принятия решений. Принятие решений в условиях определенности, в условиях риска, в условиях неопределенности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Критерии принятия решений в условиях неопределенности. Дерево решений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5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Составление систем уравнений Колмогорова. Нахождение финальных вероятностей. Нахождение характеристик простейших систем массового обслуживания.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6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ешение задач массового обслуживания методами имитационного моделир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7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прогноз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8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ешение матричной игры методом итераций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Моделирование прогноза»</w:t>
            </w:r>
          </w:p>
          <w:p w:rsidR="005021D0" w:rsidRPr="00787061" w:rsidRDefault="005021D0" w:rsidP="005021D0">
            <w:pPr>
              <w:ind w:left="28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Выбор оптимального решения с помощью дерева решений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 w:right="1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фференцированный зачёт (</w:t>
            </w:r>
            <w:r w:rsidRPr="00787061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787061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9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 w:right="180"/>
              <w:jc w:val="right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УП.02.01. Учебная практика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1- ПК 2.5</w:t>
            </w: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 w:right="180"/>
              <w:jc w:val="right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ПП.02 Производственная практика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87061">
              <w:rPr>
                <w:bCs/>
                <w:sz w:val="24"/>
                <w:szCs w:val="24"/>
              </w:rPr>
              <w:t>ПК 2.1- ПК 2.5</w:t>
            </w: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right="180"/>
              <w:jc w:val="right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Промежуточная</w:t>
            </w:r>
            <w:r w:rsidRPr="007870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аттестация</w:t>
            </w:r>
            <w:r w:rsidRPr="007870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(экзамен</w:t>
            </w:r>
            <w:r w:rsidRPr="007870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по</w:t>
            </w:r>
            <w:r w:rsidRPr="007870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модулю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right="180"/>
              <w:jc w:val="right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1633F" w:rsidRDefault="00C54642">
      <w:pPr>
        <w:spacing w:before="91"/>
        <w:ind w:left="231"/>
        <w:rPr>
          <w:i/>
        </w:rPr>
      </w:pPr>
      <w:r>
        <w:rPr>
          <w:i/>
        </w:rPr>
        <w:t>.</w:t>
      </w:r>
    </w:p>
    <w:p w:rsidR="00E1633F" w:rsidRDefault="00E1633F">
      <w:pPr>
        <w:sectPr w:rsidR="00E1633F" w:rsidSect="00DE5F9F">
          <w:footerReference w:type="default" r:id="rId9"/>
          <w:pgSz w:w="16850" w:h="11910" w:orient="landscape"/>
          <w:pgMar w:top="567" w:right="567" w:bottom="567" w:left="1134" w:header="0" w:footer="941" w:gutter="0"/>
          <w:cols w:space="720"/>
        </w:sectPr>
      </w:pPr>
    </w:p>
    <w:p w:rsidR="000A578E" w:rsidRDefault="00C82CDA" w:rsidP="00C82CDA">
      <w:pPr>
        <w:pStyle w:val="110"/>
        <w:tabs>
          <w:tab w:val="left" w:pos="2862"/>
        </w:tabs>
        <w:ind w:left="0" w:right="-16"/>
        <w:jc w:val="center"/>
        <w:rPr>
          <w:spacing w:val="-67"/>
        </w:rPr>
      </w:pPr>
      <w:bookmarkStart w:id="5" w:name="_TOC_250000"/>
      <w:r>
        <w:lastRenderedPageBreak/>
        <w:t xml:space="preserve">3. </w:t>
      </w:r>
      <w:r w:rsidR="00C54642">
        <w:t>УСЛОВИЯ РЕАЛИЗАЦИИ ПРОГРАММЫ</w:t>
      </w:r>
    </w:p>
    <w:p w:rsidR="00E1633F" w:rsidRDefault="00C54642" w:rsidP="00C82CDA">
      <w:pPr>
        <w:pStyle w:val="110"/>
        <w:tabs>
          <w:tab w:val="left" w:pos="2862"/>
        </w:tabs>
        <w:spacing w:before="59"/>
        <w:ind w:left="0" w:right="-16"/>
        <w:jc w:val="center"/>
      </w:pPr>
      <w:r>
        <w:t>ПРОФЕССИОНАЛЬНОГО</w:t>
      </w:r>
      <w:r>
        <w:rPr>
          <w:spacing w:val="-2"/>
        </w:rPr>
        <w:t xml:space="preserve"> </w:t>
      </w:r>
      <w:bookmarkEnd w:id="5"/>
      <w:r>
        <w:t>МОДУЛЯ</w:t>
      </w:r>
    </w:p>
    <w:p w:rsidR="00E1633F" w:rsidRDefault="00C82CDA" w:rsidP="00C82CDA">
      <w:pPr>
        <w:pStyle w:val="110"/>
        <w:tabs>
          <w:tab w:val="left" w:pos="1542"/>
        </w:tabs>
        <w:spacing w:line="322" w:lineRule="exact"/>
        <w:ind w:left="0" w:firstLine="709"/>
        <w:jc w:val="both"/>
      </w:pPr>
      <w:r>
        <w:t xml:space="preserve">3.1. </w:t>
      </w:r>
      <w:r w:rsidR="00C54642">
        <w:t>Требования</w:t>
      </w:r>
      <w:r w:rsidR="00C54642">
        <w:rPr>
          <w:spacing w:val="-5"/>
        </w:rPr>
        <w:t xml:space="preserve"> </w:t>
      </w:r>
      <w:r w:rsidR="00C54642">
        <w:t>к</w:t>
      </w:r>
      <w:r w:rsidR="00C54642">
        <w:rPr>
          <w:spacing w:val="-5"/>
        </w:rPr>
        <w:t xml:space="preserve"> </w:t>
      </w:r>
      <w:r w:rsidR="00C54642">
        <w:t>материально-техническому</w:t>
      </w:r>
      <w:r w:rsidR="00C54642">
        <w:rPr>
          <w:spacing w:val="-7"/>
        </w:rPr>
        <w:t xml:space="preserve"> </w:t>
      </w:r>
      <w:r w:rsidR="00C54642">
        <w:t>обеспечению</w:t>
      </w:r>
    </w:p>
    <w:p w:rsidR="00E1633F" w:rsidRDefault="00C54642" w:rsidP="00C82CDA">
      <w:pPr>
        <w:pStyle w:val="a3"/>
        <w:ind w:right="116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-67"/>
        </w:rPr>
        <w:t xml:space="preserve"> </w:t>
      </w:r>
      <w:r w:rsidR="00C82CDA">
        <w:t>учебные кабинеты Вычислительной</w:t>
      </w:r>
      <w:r w:rsidR="00C82CDA">
        <w:rPr>
          <w:spacing w:val="1"/>
        </w:rPr>
        <w:t xml:space="preserve"> </w:t>
      </w:r>
      <w:r w:rsidR="00C82CDA">
        <w:t>техники,</w:t>
      </w:r>
      <w:r w:rsidR="00C82CDA">
        <w:rPr>
          <w:spacing w:val="1"/>
        </w:rPr>
        <w:t xml:space="preserve"> </w:t>
      </w:r>
      <w:r w:rsidR="00C82CDA">
        <w:t>архитектуры</w:t>
      </w:r>
      <w:r w:rsidR="00C82CDA">
        <w:rPr>
          <w:spacing w:val="1"/>
        </w:rPr>
        <w:t xml:space="preserve"> </w:t>
      </w:r>
      <w:r w:rsidR="00C82CDA">
        <w:t>персонального</w:t>
      </w:r>
      <w:r w:rsidR="00C82CDA">
        <w:rPr>
          <w:spacing w:val="1"/>
        </w:rPr>
        <w:t xml:space="preserve"> </w:t>
      </w:r>
      <w:r w:rsidR="00C82CDA">
        <w:t>компьютера</w:t>
      </w:r>
      <w:r w:rsidR="00C82CDA">
        <w:rPr>
          <w:spacing w:val="-4"/>
        </w:rPr>
        <w:t xml:space="preserve"> </w:t>
      </w:r>
      <w:r w:rsidR="00C82CDA">
        <w:t>и периферийных</w:t>
      </w:r>
      <w:r w:rsidR="00C82CDA">
        <w:rPr>
          <w:spacing w:val="-2"/>
        </w:rPr>
        <w:t xml:space="preserve"> </w:t>
      </w:r>
      <w:r w:rsidR="00C82CDA">
        <w:t>устройств и Программного обеспечения и сопровождения компьютерных</w:t>
      </w:r>
      <w:r w:rsidR="00C82CDA">
        <w:rPr>
          <w:spacing w:val="-67"/>
        </w:rPr>
        <w:t xml:space="preserve"> </w:t>
      </w:r>
      <w:r w:rsidR="00C82CDA">
        <w:t>систем.</w:t>
      </w:r>
    </w:p>
    <w:p w:rsidR="00E1633F" w:rsidRDefault="00C54642" w:rsidP="00C82CDA">
      <w:pPr>
        <w:pStyle w:val="a3"/>
        <w:spacing w:line="315" w:lineRule="exact"/>
        <w:ind w:firstLine="709"/>
      </w:pPr>
      <w:r>
        <w:t>Оборудов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абинета:</w:t>
      </w:r>
    </w:p>
    <w:p w:rsidR="00E1633F" w:rsidRDefault="00C54642">
      <w:pPr>
        <w:pStyle w:val="a4"/>
        <w:numPr>
          <w:ilvl w:val="0"/>
          <w:numId w:val="9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комплекты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зиров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мебели;</w:t>
      </w:r>
    </w:p>
    <w:p w:rsidR="00C82CDA" w:rsidRPr="00C82CDA" w:rsidRDefault="00C54642" w:rsidP="00C82CDA">
      <w:pPr>
        <w:pStyle w:val="a4"/>
        <w:numPr>
          <w:ilvl w:val="0"/>
          <w:numId w:val="9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маркерная</w:t>
      </w:r>
      <w:r>
        <w:rPr>
          <w:spacing w:val="-4"/>
          <w:sz w:val="28"/>
        </w:rPr>
        <w:t xml:space="preserve"> </w:t>
      </w:r>
      <w:r>
        <w:rPr>
          <w:sz w:val="28"/>
        </w:rPr>
        <w:t>доска.</w:t>
      </w:r>
    </w:p>
    <w:p w:rsidR="00E1633F" w:rsidRDefault="00C54642" w:rsidP="00C82CDA">
      <w:pPr>
        <w:pStyle w:val="a3"/>
        <w:spacing w:before="89"/>
        <w:ind w:firstLine="709"/>
      </w:pPr>
      <w:r>
        <w:t>Техн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учения:</w:t>
      </w:r>
    </w:p>
    <w:p w:rsidR="00E1633F" w:rsidRDefault="00C54642">
      <w:pPr>
        <w:pStyle w:val="a4"/>
        <w:numPr>
          <w:ilvl w:val="0"/>
          <w:numId w:val="8"/>
        </w:numPr>
        <w:tabs>
          <w:tab w:val="left" w:pos="1050"/>
        </w:tabs>
        <w:spacing w:before="2" w:line="322" w:lineRule="exact"/>
        <w:ind w:hanging="349"/>
        <w:rPr>
          <w:sz w:val="28"/>
        </w:rPr>
      </w:pPr>
      <w:r>
        <w:rPr>
          <w:sz w:val="28"/>
        </w:rPr>
        <w:t>проектор;</w:t>
      </w:r>
    </w:p>
    <w:p w:rsidR="00C82CDA" w:rsidRDefault="00C54642" w:rsidP="00C82CDA">
      <w:pPr>
        <w:pStyle w:val="a4"/>
        <w:numPr>
          <w:ilvl w:val="0"/>
          <w:numId w:val="8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экран;</w:t>
      </w:r>
    </w:p>
    <w:p w:rsidR="00C82CDA" w:rsidRDefault="00C54642" w:rsidP="00C82CDA">
      <w:pPr>
        <w:pStyle w:val="a4"/>
        <w:numPr>
          <w:ilvl w:val="0"/>
          <w:numId w:val="8"/>
        </w:numPr>
        <w:tabs>
          <w:tab w:val="left" w:pos="1134"/>
        </w:tabs>
        <w:spacing w:line="322" w:lineRule="exact"/>
        <w:ind w:left="0" w:firstLine="700"/>
        <w:jc w:val="both"/>
        <w:rPr>
          <w:sz w:val="28"/>
        </w:rPr>
      </w:pPr>
      <w:r w:rsidRPr="00C82CDA">
        <w:rPr>
          <w:sz w:val="28"/>
        </w:rPr>
        <w:t>автоматизированные рабочие места по количеству обучающихся (не менее</w:t>
      </w:r>
      <w:r w:rsidRPr="00C82CDA">
        <w:rPr>
          <w:spacing w:val="-67"/>
          <w:sz w:val="28"/>
        </w:rPr>
        <w:t xml:space="preserve"> </w:t>
      </w:r>
      <w:r w:rsidRPr="00C82CDA">
        <w:rPr>
          <w:sz w:val="28"/>
        </w:rPr>
        <w:t>12-15 АРМ) (Core i5, оперативная память объемом 8GB, монитор 23.8"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мышь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клавиатура)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с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ыходом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сеть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«Интернет»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и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доступом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электронную</w:t>
      </w:r>
      <w:r w:rsidRPr="00C82CDA">
        <w:rPr>
          <w:spacing w:val="-6"/>
          <w:sz w:val="28"/>
        </w:rPr>
        <w:t xml:space="preserve"> </w:t>
      </w:r>
      <w:r w:rsidRPr="00C82CDA">
        <w:rPr>
          <w:sz w:val="28"/>
        </w:rPr>
        <w:t>информационно-образовательную</w:t>
      </w:r>
      <w:r w:rsidRPr="00C82CDA">
        <w:rPr>
          <w:spacing w:val="-4"/>
          <w:sz w:val="28"/>
        </w:rPr>
        <w:t xml:space="preserve"> </w:t>
      </w:r>
      <w:r w:rsidRPr="00C82CDA">
        <w:rPr>
          <w:sz w:val="28"/>
        </w:rPr>
        <w:t>среду,</w:t>
      </w:r>
      <w:r w:rsidRPr="00C82CDA">
        <w:rPr>
          <w:spacing w:val="-2"/>
          <w:sz w:val="28"/>
        </w:rPr>
        <w:t xml:space="preserve"> </w:t>
      </w:r>
      <w:r w:rsidRPr="00C82CDA">
        <w:rPr>
          <w:sz w:val="28"/>
        </w:rPr>
        <w:t>МФУ</w:t>
      </w:r>
      <w:r w:rsidRPr="00C82CDA">
        <w:rPr>
          <w:spacing w:val="-5"/>
          <w:sz w:val="28"/>
        </w:rPr>
        <w:t xml:space="preserve"> </w:t>
      </w:r>
      <w:r w:rsidRPr="00C82CDA">
        <w:rPr>
          <w:sz w:val="28"/>
        </w:rPr>
        <w:t>формата</w:t>
      </w:r>
      <w:r w:rsidRPr="00C82CDA">
        <w:rPr>
          <w:spacing w:val="-5"/>
          <w:sz w:val="28"/>
        </w:rPr>
        <w:t xml:space="preserve"> </w:t>
      </w:r>
      <w:r w:rsidRPr="00C82CDA">
        <w:rPr>
          <w:sz w:val="28"/>
        </w:rPr>
        <w:t>А4;</w:t>
      </w:r>
    </w:p>
    <w:p w:rsidR="00E1633F" w:rsidRPr="00C82CDA" w:rsidRDefault="00C54642" w:rsidP="00C82CDA">
      <w:pPr>
        <w:pStyle w:val="a4"/>
        <w:numPr>
          <w:ilvl w:val="0"/>
          <w:numId w:val="8"/>
        </w:numPr>
        <w:tabs>
          <w:tab w:val="left" w:pos="1134"/>
        </w:tabs>
        <w:spacing w:line="322" w:lineRule="exact"/>
        <w:ind w:left="0" w:firstLine="700"/>
        <w:jc w:val="both"/>
        <w:rPr>
          <w:sz w:val="28"/>
        </w:rPr>
      </w:pPr>
      <w:r w:rsidRPr="00C82CDA">
        <w:rPr>
          <w:sz w:val="28"/>
        </w:rPr>
        <w:t>Лицензионно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программно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обеспечени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общего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и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профессионального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назначения, в т.ч. ОС Windows, MS Office, 7-Zip, Adobe Acrobat Reader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Comodo Internet Security, Bloodshed Dev-C++, Apache NetBeans, MySQL for</w:t>
      </w:r>
      <w:r w:rsidRPr="00C82CDA">
        <w:rPr>
          <w:spacing w:val="-67"/>
          <w:sz w:val="28"/>
        </w:rPr>
        <w:t xml:space="preserve"> </w:t>
      </w:r>
      <w:r w:rsidRPr="00C82CDA">
        <w:rPr>
          <w:sz w:val="28"/>
        </w:rPr>
        <w:t>Windows,</w:t>
      </w:r>
      <w:r w:rsidRPr="00C82CDA">
        <w:rPr>
          <w:spacing w:val="-2"/>
          <w:sz w:val="28"/>
        </w:rPr>
        <w:t xml:space="preserve"> </w:t>
      </w:r>
      <w:r w:rsidRPr="00C82CDA">
        <w:rPr>
          <w:sz w:val="28"/>
        </w:rPr>
        <w:t>Android Studio.</w:t>
      </w:r>
    </w:p>
    <w:p w:rsidR="00E1633F" w:rsidRDefault="00E1633F">
      <w:pPr>
        <w:jc w:val="both"/>
        <w:rPr>
          <w:sz w:val="24"/>
        </w:rPr>
      </w:pPr>
    </w:p>
    <w:p w:rsidR="00E1633F" w:rsidRDefault="00C82CDA" w:rsidP="00C82CDA">
      <w:pPr>
        <w:pStyle w:val="110"/>
        <w:tabs>
          <w:tab w:val="left" w:pos="829"/>
        </w:tabs>
        <w:spacing w:before="59" w:line="322" w:lineRule="exact"/>
        <w:ind w:left="0" w:firstLine="709"/>
        <w:jc w:val="both"/>
      </w:pPr>
      <w:bookmarkStart w:id="6" w:name="4.2._Информационное_обеспечение_обучения"/>
      <w:bookmarkEnd w:id="6"/>
      <w:r>
        <w:t xml:space="preserve">3.2. </w:t>
      </w:r>
      <w:r w:rsidR="00C54642">
        <w:t>Информационное</w:t>
      </w:r>
      <w:r w:rsidR="00C54642">
        <w:rPr>
          <w:spacing w:val="-7"/>
        </w:rPr>
        <w:t xml:space="preserve"> </w:t>
      </w:r>
      <w:r w:rsidR="00C54642">
        <w:t>обеспечение</w:t>
      </w:r>
      <w:r w:rsidR="00C54642">
        <w:rPr>
          <w:spacing w:val="-6"/>
        </w:rPr>
        <w:t xml:space="preserve"> </w:t>
      </w:r>
      <w:r w:rsidR="00C54642">
        <w:t>обучения</w:t>
      </w:r>
    </w:p>
    <w:p w:rsidR="00E1633F" w:rsidRDefault="00C54642" w:rsidP="00C82CDA">
      <w:pPr>
        <w:ind w:left="336" w:firstLine="709"/>
        <w:jc w:val="both"/>
        <w:rPr>
          <w:b/>
          <w:sz w:val="28"/>
        </w:rPr>
      </w:pPr>
      <w:r>
        <w:rPr>
          <w:b/>
          <w:sz w:val="28"/>
        </w:rPr>
        <w:t>Перечень учебных изданий, Интернет-ресурсов, дополни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литературы</w:t>
      </w:r>
    </w:p>
    <w:p w:rsidR="00E1633F" w:rsidRPr="00C82CDA" w:rsidRDefault="00C54642" w:rsidP="00C82CDA">
      <w:pPr>
        <w:pStyle w:val="a3"/>
        <w:jc w:val="center"/>
        <w:rPr>
          <w:b/>
        </w:rPr>
      </w:pPr>
      <w:r w:rsidRPr="00C82CDA">
        <w:rPr>
          <w:b/>
        </w:rPr>
        <w:t>Основные</w:t>
      </w:r>
      <w:r w:rsidRPr="00C82CDA">
        <w:rPr>
          <w:b/>
          <w:spacing w:val="-6"/>
        </w:rPr>
        <w:t xml:space="preserve"> </w:t>
      </w:r>
      <w:r w:rsidRPr="00C82CDA">
        <w:rPr>
          <w:b/>
        </w:rPr>
        <w:t>источники:</w:t>
      </w:r>
    </w:p>
    <w:p w:rsidR="00E1633F" w:rsidRDefault="00C82CDA" w:rsidP="00E22C7C">
      <w:pPr>
        <w:pStyle w:val="a3"/>
        <w:spacing w:before="2"/>
        <w:ind w:right="115" w:firstLine="700"/>
        <w:jc w:val="both"/>
      </w:pPr>
      <w:r>
        <w:t xml:space="preserve">1. </w:t>
      </w:r>
      <w:r w:rsidR="00C4435E" w:rsidRPr="004F1599">
        <w:rPr>
          <w:bCs/>
        </w:rPr>
        <w:t>Рудаков А. Технология разработки программных продуктов: учебник</w:t>
      </w:r>
      <w:r w:rsidR="00C4435E">
        <w:rPr>
          <w:bCs/>
        </w:rPr>
        <w:t xml:space="preserve"> для студ. учреждений сред. проф. образования</w:t>
      </w:r>
      <w:r w:rsidR="00C4435E" w:rsidRPr="004F1599">
        <w:rPr>
          <w:bCs/>
        </w:rPr>
        <w:t xml:space="preserve">. </w:t>
      </w:r>
      <w:r w:rsidR="00C4435E">
        <w:rPr>
          <w:bCs/>
        </w:rPr>
        <w:t>– Москва: Академия, 2019</w:t>
      </w:r>
      <w:r w:rsidR="00C4435E" w:rsidRPr="004F1599">
        <w:rPr>
          <w:bCs/>
        </w:rPr>
        <w:t xml:space="preserve">. </w:t>
      </w:r>
      <w:r w:rsidR="00C4435E">
        <w:rPr>
          <w:bCs/>
        </w:rPr>
        <w:t>–</w:t>
      </w:r>
      <w:r w:rsidR="00C4435E" w:rsidRPr="004F1599">
        <w:rPr>
          <w:bCs/>
        </w:rPr>
        <w:t xml:space="preserve"> 208 с</w:t>
      </w:r>
    </w:p>
    <w:p w:rsidR="00E22C7C" w:rsidRDefault="00E22C7C" w:rsidP="00C82CDA">
      <w:pPr>
        <w:pStyle w:val="a3"/>
        <w:spacing w:line="321" w:lineRule="exact"/>
        <w:jc w:val="center"/>
        <w:rPr>
          <w:b/>
        </w:rPr>
      </w:pPr>
    </w:p>
    <w:p w:rsidR="00E1633F" w:rsidRPr="00C82CDA" w:rsidRDefault="00823CBE" w:rsidP="00C82CDA">
      <w:pPr>
        <w:pStyle w:val="a3"/>
        <w:spacing w:line="321" w:lineRule="exact"/>
        <w:jc w:val="center"/>
        <w:rPr>
          <w:b/>
        </w:rPr>
      </w:pPr>
      <w:r>
        <w:rPr>
          <w:b/>
        </w:rPr>
        <w:t>Основные электронные издания</w:t>
      </w:r>
      <w:r w:rsidR="00C54642" w:rsidRPr="00C82CDA">
        <w:rPr>
          <w:b/>
        </w:rPr>
        <w:t>:</w:t>
      </w:r>
    </w:p>
    <w:p w:rsidR="00C4435E" w:rsidRPr="00C4435E" w:rsidRDefault="00C82CDA" w:rsidP="00C4435E">
      <w:pPr>
        <w:ind w:firstLine="709"/>
        <w:contextualSpacing/>
        <w:rPr>
          <w:sz w:val="28"/>
        </w:rPr>
      </w:pPr>
      <w:r w:rsidRPr="00C4435E">
        <w:rPr>
          <w:sz w:val="28"/>
        </w:rPr>
        <w:t xml:space="preserve">1. </w:t>
      </w:r>
      <w:r w:rsidR="00C4435E" w:rsidRPr="00C4435E">
        <w:rPr>
          <w:bCs/>
          <w:sz w:val="28"/>
        </w:rPr>
        <w:t>Гагарина, Л. Г. Технология разработки программного обеспечения : учебное пособие / Л.Г. Гагарина, Е.В. Кокорева, Б.Д. Сидорова-Виснадул ; под ред. Л.Г. Гагариной. — Москва : ФОРУМ : ИНФРА-М, 2022. — 400 с. — (Среднее профессиональное образование). - ISBN 978-5-8199-0812-9. - Текст : электронный. - URL: https://znanium.com/catalog/product/1794453 (дата обращения: 13.12.2021). – Режим доступа: по подписке.</w:t>
      </w:r>
    </w:p>
    <w:p w:rsidR="00E22C7C" w:rsidRDefault="00E22C7C" w:rsidP="00C4435E">
      <w:pPr>
        <w:pStyle w:val="a3"/>
        <w:spacing w:line="321" w:lineRule="exact"/>
        <w:jc w:val="center"/>
        <w:rPr>
          <w:b/>
        </w:rPr>
      </w:pPr>
    </w:p>
    <w:p w:rsidR="00C4435E" w:rsidRPr="00C82CDA" w:rsidRDefault="00C4435E" w:rsidP="00C4435E">
      <w:pPr>
        <w:pStyle w:val="a3"/>
        <w:spacing w:line="321" w:lineRule="exact"/>
        <w:jc w:val="center"/>
        <w:rPr>
          <w:b/>
        </w:rPr>
      </w:pPr>
      <w:r w:rsidRPr="00C82CDA">
        <w:rPr>
          <w:b/>
        </w:rPr>
        <w:t>Дополнительные</w:t>
      </w:r>
      <w:r w:rsidRPr="00C82CDA">
        <w:rPr>
          <w:b/>
          <w:spacing w:val="-9"/>
        </w:rPr>
        <w:t xml:space="preserve"> </w:t>
      </w:r>
      <w:r w:rsidRPr="00C82CDA">
        <w:rPr>
          <w:b/>
        </w:rPr>
        <w:t>источники:</w:t>
      </w:r>
    </w:p>
    <w:p w:rsidR="00E1633F" w:rsidRPr="00C4435E" w:rsidRDefault="00C4435E" w:rsidP="00C4435E">
      <w:pPr>
        <w:pStyle w:val="a4"/>
        <w:numPr>
          <w:ilvl w:val="0"/>
          <w:numId w:val="47"/>
        </w:numPr>
        <w:ind w:left="0" w:firstLine="851"/>
        <w:contextualSpacing/>
        <w:jc w:val="both"/>
        <w:rPr>
          <w:bCs/>
        </w:rPr>
      </w:pPr>
      <w:r w:rsidRPr="00C4435E">
        <w:rPr>
          <w:bCs/>
          <w:sz w:val="28"/>
        </w:rPr>
        <w:t>Зубкова Т.М. Технология разработки программного обеспечения. – Санкт-Петербург: Лань, 2021. – 252 с</w:t>
      </w:r>
      <w:r w:rsidRPr="00C4435E">
        <w:rPr>
          <w:bCs/>
        </w:rPr>
        <w:t>.</w:t>
      </w:r>
    </w:p>
    <w:p w:rsidR="00E1633F" w:rsidRDefault="00E1633F">
      <w:pPr>
        <w:pStyle w:val="a3"/>
        <w:rPr>
          <w:sz w:val="20"/>
        </w:rPr>
      </w:pPr>
    </w:p>
    <w:p w:rsidR="00E1633F" w:rsidRDefault="00E1633F">
      <w:pPr>
        <w:jc w:val="both"/>
        <w:sectPr w:rsidR="00E1633F" w:rsidSect="00E22C7C">
          <w:footerReference w:type="default" r:id="rId10"/>
          <w:pgSz w:w="11910" w:h="16840"/>
          <w:pgMar w:top="567" w:right="567" w:bottom="567" w:left="1134" w:header="0" w:footer="1117" w:gutter="0"/>
          <w:cols w:space="720"/>
        </w:sectPr>
      </w:pPr>
    </w:p>
    <w:p w:rsidR="000A578E" w:rsidRDefault="00C82CDA" w:rsidP="0023697C">
      <w:pPr>
        <w:pStyle w:val="110"/>
        <w:tabs>
          <w:tab w:val="left" w:pos="1951"/>
        </w:tabs>
        <w:spacing w:line="322" w:lineRule="exact"/>
        <w:ind w:left="0"/>
        <w:jc w:val="center"/>
      </w:pPr>
      <w:r>
        <w:lastRenderedPageBreak/>
        <w:t xml:space="preserve">4. </w:t>
      </w:r>
      <w:r w:rsidR="00C54642">
        <w:t>КОНТРОЛЬ</w:t>
      </w:r>
      <w:r w:rsidR="00C54642">
        <w:rPr>
          <w:spacing w:val="-3"/>
        </w:rPr>
        <w:t xml:space="preserve"> </w:t>
      </w:r>
      <w:r w:rsidR="00C54642">
        <w:t>И</w:t>
      </w:r>
      <w:r w:rsidR="00C54642">
        <w:rPr>
          <w:spacing w:val="-1"/>
        </w:rPr>
        <w:t xml:space="preserve"> </w:t>
      </w:r>
      <w:r w:rsidR="00C54642">
        <w:t>ОЦЕНКА</w:t>
      </w:r>
      <w:r w:rsidR="00C54642">
        <w:rPr>
          <w:spacing w:val="-1"/>
        </w:rPr>
        <w:t xml:space="preserve"> </w:t>
      </w:r>
      <w:r w:rsidR="00C54642">
        <w:t>РЕЗУЛЬТАТОВ</w:t>
      </w:r>
      <w:r w:rsidR="00C54642">
        <w:rPr>
          <w:spacing w:val="-1"/>
        </w:rPr>
        <w:t xml:space="preserve"> </w:t>
      </w:r>
      <w:r w:rsidR="00C54642">
        <w:t>ОСВОЕНИЯ</w:t>
      </w:r>
    </w:p>
    <w:p w:rsidR="00E1633F" w:rsidRDefault="000A578E" w:rsidP="0023697C">
      <w:pPr>
        <w:pStyle w:val="110"/>
        <w:tabs>
          <w:tab w:val="left" w:pos="1951"/>
        </w:tabs>
        <w:spacing w:before="59" w:line="322" w:lineRule="exact"/>
        <w:ind w:left="0"/>
        <w:jc w:val="center"/>
      </w:pPr>
      <w:r>
        <w:t>ПРОФЕССИОНАЛЬНОГО МОДУЛЯ</w:t>
      </w:r>
    </w:p>
    <w:p w:rsidR="00E1633F" w:rsidRDefault="00C54642" w:rsidP="00C82CDA">
      <w:pPr>
        <w:pStyle w:val="a3"/>
        <w:ind w:right="-16" w:firstLine="709"/>
        <w:jc w:val="both"/>
      </w:pPr>
      <w:r>
        <w:t xml:space="preserve">Формы и методы контроля и оценки результатов обучения </w:t>
      </w:r>
      <w:r w:rsidR="0023697C">
        <w:t xml:space="preserve">предназначены для </w:t>
      </w:r>
      <w:r>
        <w:t>провер</w:t>
      </w:r>
      <w:r w:rsidR="0023697C">
        <w:t>ки</w:t>
      </w:r>
      <w:r>
        <w:t xml:space="preserve"> у обучающихся сформированност</w:t>
      </w:r>
      <w:r w:rsidR="00E22C7C">
        <w:t>и</w:t>
      </w:r>
      <w:r>
        <w:t xml:space="preserve"> 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</w:t>
      </w:r>
      <w:r w:rsidR="00E22C7C">
        <w:t>и</w:t>
      </w:r>
      <w:r>
        <w:rPr>
          <w:spacing w:val="-4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мений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4716"/>
        <w:gridCol w:w="2669"/>
      </w:tblGrid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suppressAutoHyphens/>
              <w:ind w:left="-40" w:right="-45"/>
              <w:jc w:val="center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suppressAutoHyphens/>
              <w:ind w:left="-40" w:right="-45"/>
              <w:jc w:val="center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Методы оцен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5000" w:type="pct"/>
            <w:gridSpan w:val="3"/>
          </w:tcPr>
          <w:p w:rsidR="00823CBE" w:rsidRPr="00F27C67" w:rsidRDefault="00823CBE" w:rsidP="002520FC">
            <w:pPr>
              <w:ind w:left="-40" w:right="-45"/>
              <w:rPr>
                <w:b/>
                <w:sz w:val="24"/>
                <w:szCs w:val="24"/>
              </w:rPr>
            </w:pPr>
            <w:r w:rsidRPr="00F27C67">
              <w:rPr>
                <w:b/>
                <w:sz w:val="24"/>
                <w:szCs w:val="24"/>
              </w:rPr>
              <w:t>Раздел 1. Разработка программного обеспечения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1 </w:t>
            </w:r>
            <w:r w:rsidRPr="00F27C67">
              <w:rPr>
                <w:bCs/>
                <w:sz w:val="24"/>
                <w:szCs w:val="24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b/>
                <w:bCs/>
                <w:sz w:val="24"/>
                <w:szCs w:val="24"/>
              </w:rPr>
              <w:t>Оценка «отлично»</w:t>
            </w:r>
            <w:r w:rsidRPr="00F27C67">
              <w:rPr>
                <w:sz w:val="24"/>
                <w:szCs w:val="24"/>
              </w:rPr>
              <w:t xml:space="preserve"> - разработан и обоснован вариант интеграционного решения с помощью графических средств среды разработки, указано хотя бы одно альтернативное решение; бизнес-процессы учтены в полном объеме; вариант оформлен в полном соответствии с требованиями стандартов; результаты верно сохранены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 - разработана и прокомментирована архитектура варианта интеграционного решения с помощью графических средств, учтены основные бизнес-процессы; вариант оформлен в соответствии с требованиями стандартов; результаты сохранены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разработана и архитектура варианта интеграционного решения с помощью графических средств, учтены основные бизнес-процессы с незначительными упущениями; вариант оформлен в соответствии с требованиями стандартов с некоторыми отклонениями; результат сохранен в системе контроля версий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Экзамен в форме собеседования: 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- практическое задание по формированию требований к программным модулям в соответствии с техническим заданием. 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.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</w:t>
            </w:r>
            <w:r w:rsidR="00823CBE" w:rsidRPr="00F27C67">
              <w:rPr>
                <w:sz w:val="24"/>
                <w:szCs w:val="24"/>
              </w:rPr>
              <w:t>претация ре</w:t>
            </w:r>
            <w:r w:rsidR="00F27C67">
              <w:rPr>
                <w:sz w:val="24"/>
                <w:szCs w:val="24"/>
              </w:rPr>
              <w:t>з</w:t>
            </w:r>
            <w:r w:rsidRPr="00F27C67">
              <w:rPr>
                <w:sz w:val="24"/>
                <w:szCs w:val="24"/>
              </w:rPr>
              <w:t>ультатов наблюдений за деятельностью обучающегося в про</w:t>
            </w:r>
            <w:r w:rsidR="00823CBE" w:rsidRPr="00F27C67">
              <w:rPr>
                <w:sz w:val="24"/>
                <w:szCs w:val="24"/>
              </w:rPr>
              <w:t>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4 </w:t>
            </w:r>
            <w:r w:rsidRPr="00F27C67">
              <w:rPr>
                <w:bCs/>
                <w:sz w:val="24"/>
                <w:szCs w:val="24"/>
              </w:rPr>
              <w:t>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 xml:space="preserve">»- обоснован размер тестового покрытия, разработан тестовый сценарий и тестовые пакеты в соответствии </w:t>
            </w:r>
            <w:r w:rsidRPr="00F27C67">
              <w:rPr>
                <w:sz w:val="24"/>
                <w:szCs w:val="24"/>
              </w:rPr>
              <w:lastRenderedPageBreak/>
              <w:t>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- определен размер тестового 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Экзамен в форме собеседования: практическое задание по разработке тестовых сценариев и наборов для заданных видов тестирования и выполнение тестирования.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Интерпретация результатов </w:t>
            </w:r>
            <w:r w:rsidRPr="00F27C67">
              <w:rPr>
                <w:sz w:val="24"/>
                <w:szCs w:val="24"/>
              </w:rPr>
              <w:lastRenderedPageBreak/>
              <w:t>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 xml:space="preserve">ПК 2.5 </w:t>
            </w:r>
            <w:r w:rsidRPr="00F27C67">
              <w:rPr>
                <w:bCs/>
                <w:sz w:val="24"/>
                <w:szCs w:val="24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b/>
                <w:bCs/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Экзамен в форме собеседования: практическое задание по инспектированию программного кода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</w:t>
            </w:r>
            <w:r w:rsidR="00F27C67">
              <w:rPr>
                <w:sz w:val="24"/>
                <w:szCs w:val="24"/>
              </w:rPr>
              <w:t>у</w:t>
            </w:r>
            <w:r w:rsidRPr="00F27C67">
              <w:rPr>
                <w:sz w:val="24"/>
                <w:szCs w:val="24"/>
              </w:rPr>
              <w:t>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5000" w:type="pct"/>
            <w:gridSpan w:val="3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b/>
                <w:sz w:val="24"/>
                <w:szCs w:val="24"/>
              </w:rPr>
              <w:t>Раздел модуля 2 Средства разработки программного обеспечения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2 </w:t>
            </w:r>
            <w:r w:rsidRPr="00F27C67">
              <w:rPr>
                <w:bCs/>
                <w:sz w:val="24"/>
                <w:szCs w:val="24"/>
              </w:rPr>
              <w:t>Выполнять интеграцию модулей в программное обеспечение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в системе контроля версий выбрана верная версия проекта, проанализирована его архитектура, архитектура доработана для интеграции нового модуля; выбраны способы форматирования данных и организована их постобработка, транспортные протоколы и форматы сообщений обновлены (при необходимости); протестирована интеграция модулей проекта и выполнена отладка проекта с применением инструментальных средств среды; выполнена доработка модуля и дополнительная обработка исключительных ситуаций в том числе с созданием классов-исключений (при необходимости); определены качественные показатели полученного проекта; результат интеграции сохранен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 xml:space="preserve">» -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</w:t>
            </w:r>
            <w:r w:rsidRPr="00F27C67">
              <w:rPr>
                <w:sz w:val="24"/>
                <w:szCs w:val="24"/>
              </w:rPr>
              <w:lastRenderedPageBreak/>
              <w:t>постобработка, транспортные протоколы и форматы сообщений обновлены (при необходимости); выполнена отладка проекта с применением инструментальных средств среды; выполнена доработка модуля и дополнительная обработка исключительных ситуаций (при необходимости); определены качественные показатели полученного проекта; результат интеграции сохранен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постобработка, форматы сообщений обновлены (при необходимости); выполнена отладка проекта с применением инструментальных средств среды; выполнена доработка модуля (при необходимости); результат интеграции сохранен в системе контроля версий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Экзамен в форме собеседования: практическое задание по обеспечению интеграции заданного модуля в предложенный программный проект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 xml:space="preserve">ПК 2.3 </w:t>
            </w:r>
            <w:r w:rsidRPr="00F27C67">
              <w:rPr>
                <w:bCs/>
                <w:sz w:val="24"/>
                <w:szCs w:val="24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дств среды; проанализирована и сохранена отладочная информация; выполнена условная компиляция проекта в среде разработки; определены качественные показатели полученного проекта в полном объеме; результаты отладки сохранены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 xml:space="preserve"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дств среды; выполнена условная компиляция проекта в среде разработки; определены качественные показатели полученного проекта в достаточном объеме; результаты отладки сохранены в системе контроля версий. 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 xml:space="preserve">» - в системе контроля версий выбрана верная версия проекта; выполнена отладка проекта с применением инструментальных средств среды; выполнена условная компиляция проекта в среде разработки; определены </w:t>
            </w:r>
            <w:r w:rsidRPr="00F27C67">
              <w:rPr>
                <w:sz w:val="24"/>
                <w:szCs w:val="24"/>
              </w:rPr>
              <w:lastRenderedPageBreak/>
              <w:t>качественные показатели полученного проекта в достаточном объеме; результаты отладки сохранены в системе контроля версий.</w:t>
            </w:r>
          </w:p>
        </w:tc>
        <w:tc>
          <w:tcPr>
            <w:tcW w:w="1280" w:type="pct"/>
          </w:tcPr>
          <w:p w:rsidR="00823CBE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Экзамен</w:t>
            </w:r>
            <w:r w:rsidR="00823CBE" w:rsidRPr="00F27C67">
              <w:rPr>
                <w:sz w:val="24"/>
                <w:szCs w:val="24"/>
              </w:rPr>
              <w:t xml:space="preserve"> в форме собеседования: практическое задание по выполнению отладки программного модул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 xml:space="preserve">ПК 2.5 </w:t>
            </w:r>
            <w:r w:rsidRPr="00F27C67">
              <w:rPr>
                <w:bCs/>
                <w:sz w:val="24"/>
                <w:szCs w:val="24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Экзамен в форме собеседования: практическое задание по инспектированию программного кода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5000" w:type="pct"/>
            <w:gridSpan w:val="3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b/>
                <w:sz w:val="24"/>
                <w:szCs w:val="24"/>
              </w:rPr>
              <w:t xml:space="preserve">Раздел модуля 3 </w:t>
            </w:r>
            <w:r w:rsidRPr="00F27C67">
              <w:rPr>
                <w:b/>
                <w:bCs/>
                <w:sz w:val="24"/>
                <w:szCs w:val="24"/>
              </w:rPr>
              <w:t>Моделирование в программных системах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4 </w:t>
            </w:r>
            <w:r w:rsidRPr="00F27C67">
              <w:rPr>
                <w:bCs/>
                <w:sz w:val="24"/>
                <w:szCs w:val="24"/>
              </w:rPr>
              <w:t>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- обоснован размер тестового покрытия, разработан тестовый сценарий и тестовые пакеты в соответствии 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- определен размер тестового 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1280" w:type="pct"/>
          </w:tcPr>
          <w:p w:rsidR="00823CBE" w:rsidRPr="00F27C67" w:rsidRDefault="007D791D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Дифференцированный з</w:t>
            </w:r>
            <w:r w:rsidR="00823CBE" w:rsidRPr="00F27C67">
              <w:rPr>
                <w:sz w:val="24"/>
                <w:szCs w:val="24"/>
              </w:rPr>
              <w:t>ачет в форме собеседования: практическое задание по разработке тестовых сценариев и наборов для заданных видов тестирования и выполнение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5 Производить инспектирование компонент программного обеспечения на предмет соответствия стандартам </w:t>
            </w:r>
            <w:r w:rsidRPr="00F27C67">
              <w:rPr>
                <w:sz w:val="24"/>
                <w:szCs w:val="24"/>
              </w:rPr>
              <w:lastRenderedPageBreak/>
              <w:t>кодирования.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1280" w:type="pct"/>
          </w:tcPr>
          <w:p w:rsidR="00823CBE" w:rsidRPr="00F27C67" w:rsidRDefault="007D791D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Дифференцированный зачет</w:t>
            </w:r>
            <w:r w:rsidR="00823CBE" w:rsidRPr="00F27C67">
              <w:rPr>
                <w:sz w:val="24"/>
                <w:szCs w:val="24"/>
              </w:rPr>
              <w:t xml:space="preserve"> в форме собеседования: практическое задание по инспектированию </w:t>
            </w:r>
            <w:r w:rsidR="00823CBE" w:rsidRPr="00F27C67">
              <w:rPr>
                <w:sz w:val="24"/>
                <w:szCs w:val="24"/>
              </w:rPr>
              <w:lastRenderedPageBreak/>
              <w:t>программного кода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widowControl/>
              <w:tabs>
                <w:tab w:val="left" w:pos="252"/>
              </w:tabs>
              <w:autoSpaceDE/>
              <w:autoSpaceDN/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обоснованность постановки цели, выбора и применения методов и способов решения профессиональных задач;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1280" w:type="pct"/>
            <w:vMerge w:val="restar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Экспертное наблюдение за выполнением работ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 w:rsidR="002C441E" w:rsidRPr="00F27C6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и </w:t>
            </w: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 в различных жизненных ситуациях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демонстрация ответственности за принятые решения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 xml:space="preserve">ОК 06. </w:t>
            </w:r>
            <w:r w:rsidR="002C441E" w:rsidRPr="00F27C67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</w:t>
            </w:r>
            <w:r w:rsidR="002C441E" w:rsidRPr="00F27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bCs/>
                <w:sz w:val="24"/>
                <w:szCs w:val="24"/>
              </w:rPr>
            </w:pPr>
            <w:r w:rsidRPr="00F27C67">
              <w:rPr>
                <w:bCs/>
                <w:sz w:val="24"/>
                <w:szCs w:val="24"/>
              </w:rPr>
              <w:lastRenderedPageBreak/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823CBE" w:rsidRPr="00F27C67" w:rsidRDefault="00823CBE" w:rsidP="002520FC">
            <w:pPr>
              <w:ind w:left="-40" w:right="-45"/>
              <w:rPr>
                <w:bCs/>
                <w:sz w:val="24"/>
                <w:szCs w:val="24"/>
              </w:rPr>
            </w:pPr>
            <w:r w:rsidRPr="00F27C67">
              <w:rPr>
                <w:bCs/>
                <w:sz w:val="24"/>
                <w:szCs w:val="24"/>
              </w:rPr>
              <w:lastRenderedPageBreak/>
              <w:t>- соблюдение стандартов антикоррупционного поведения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pStyle w:val="af1"/>
              <w:spacing w:before="0" w:beforeAutospacing="0" w:after="0" w:afterAutospacing="0"/>
              <w:ind w:left="-40" w:right="-45"/>
              <w:rPr>
                <w:lang w:eastAsia="nl-NL"/>
              </w:rPr>
            </w:pPr>
            <w:r w:rsidRPr="00F27C67">
              <w:t>-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</w:tbl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Default="00A26A06">
      <w:pPr>
        <w:rPr>
          <w:sz w:val="17"/>
          <w:szCs w:val="28"/>
        </w:rPr>
      </w:pPr>
      <w:r>
        <w:rPr>
          <w:sz w:val="17"/>
        </w:rPr>
        <w:br w:type="page"/>
      </w:r>
    </w:p>
    <w:p w:rsidR="00E1633F" w:rsidRDefault="00E1633F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Pr="00A26A06" w:rsidRDefault="00A26A06" w:rsidP="00A26A06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7" w:name="_Toc128387938"/>
      <w:r w:rsidRPr="00A26A06">
        <w:rPr>
          <w:b/>
          <w:bCs/>
          <w:sz w:val="28"/>
          <w:szCs w:val="28"/>
          <w:lang w:eastAsia="ru-RU"/>
        </w:rPr>
        <w:t>ЛИСТ ДОПОЛНЕНИЙ И ИЗМЕНЕНИЙ</w:t>
      </w:r>
      <w:bookmarkEnd w:id="7"/>
    </w:p>
    <w:tbl>
      <w:tblPr>
        <w:tblW w:w="0" w:type="auto"/>
        <w:tblLook w:val="01E0" w:firstRow="1" w:lastRow="1" w:firstColumn="1" w:lastColumn="1" w:noHBand="0" w:noVBand="0"/>
      </w:tblPr>
      <w:tblGrid>
        <w:gridCol w:w="2830"/>
        <w:gridCol w:w="7059"/>
        <w:gridCol w:w="118"/>
      </w:tblGrid>
      <w:tr w:rsidR="00A26A06" w:rsidRPr="00A26A06" w:rsidTr="00787061">
        <w:trPr>
          <w:gridAfter w:val="1"/>
          <w:wAfter w:w="118" w:type="dxa"/>
          <w:trHeight w:val="1009"/>
        </w:trPr>
        <w:tc>
          <w:tcPr>
            <w:tcW w:w="9889" w:type="dxa"/>
            <w:gridSpan w:val="2"/>
            <w:vAlign w:val="center"/>
          </w:tcPr>
          <w:p w:rsidR="00A26A06" w:rsidRPr="00A26A06" w:rsidRDefault="00A26A06" w:rsidP="00A26A06">
            <w:pPr>
              <w:widowControl/>
              <w:autoSpaceDE/>
              <w:autoSpaceDN/>
              <w:jc w:val="both"/>
              <w:rPr>
                <w:rFonts w:eastAsia="Calibri"/>
                <w:bCs/>
                <w:smallCaps/>
                <w:sz w:val="28"/>
                <w:szCs w:val="28"/>
              </w:rPr>
            </w:pPr>
            <w:r w:rsidRPr="00A26A06">
              <w:rPr>
                <w:rFonts w:eastAsia="Calibri"/>
                <w:bCs/>
                <w:sz w:val="28"/>
                <w:szCs w:val="28"/>
              </w:rPr>
              <w:t xml:space="preserve">в </w:t>
            </w:r>
            <w:r>
              <w:rPr>
                <w:rFonts w:eastAsia="Calibri"/>
                <w:bCs/>
                <w:sz w:val="28"/>
                <w:szCs w:val="28"/>
              </w:rPr>
              <w:t>рабочую программу</w:t>
            </w:r>
            <w:r w:rsidRPr="00A26A06">
              <w:rPr>
                <w:rFonts w:eastAsia="Calibri"/>
                <w:bCs/>
                <w:sz w:val="28"/>
                <w:szCs w:val="28"/>
              </w:rPr>
              <w:t xml:space="preserve"> по специальности </w:t>
            </w:r>
            <w:r w:rsidRPr="00A26A06">
              <w:rPr>
                <w:rFonts w:eastAsia="Calibri"/>
                <w:bCs/>
                <w:caps/>
                <w:sz w:val="28"/>
                <w:szCs w:val="28"/>
              </w:rPr>
              <w:t xml:space="preserve">09.02.07 </w:t>
            </w:r>
            <w:r w:rsidRPr="00A26A06">
              <w:rPr>
                <w:rFonts w:eastAsia="Calibri"/>
                <w:bCs/>
                <w:sz w:val="28"/>
                <w:szCs w:val="28"/>
              </w:rPr>
              <w:t>Информационные системы и программирование</w:t>
            </w:r>
          </w:p>
          <w:p w:rsidR="00A26A06" w:rsidRPr="00A26A06" w:rsidRDefault="00A26A06" w:rsidP="00A26A06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  <w:p w:rsidR="00A26A06" w:rsidRPr="00A26A06" w:rsidRDefault="00A26A06" w:rsidP="00A26A06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</w:tc>
      </w:tr>
      <w:tr w:rsidR="00A26A06" w:rsidRPr="00A26A06" w:rsidTr="00A26A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3"/>
          <w:jc w:val="center"/>
        </w:trPr>
        <w:tc>
          <w:tcPr>
            <w:tcW w:w="2830" w:type="dxa"/>
          </w:tcPr>
          <w:p w:rsidR="00A26A06" w:rsidRPr="00A26A06" w:rsidRDefault="00A26A06" w:rsidP="00A26A0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</w:rPr>
            </w:pPr>
            <w:r w:rsidRPr="00A26A06">
              <w:rPr>
                <w:rFonts w:eastAsia="Calibri"/>
              </w:rPr>
              <w:t>Изменения</w:t>
            </w:r>
          </w:p>
        </w:tc>
        <w:tc>
          <w:tcPr>
            <w:tcW w:w="7177" w:type="dxa"/>
            <w:gridSpan w:val="2"/>
          </w:tcPr>
          <w:p w:rsidR="00A26A06" w:rsidRPr="00A26A06" w:rsidRDefault="00A26A06" w:rsidP="00A26A0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</w:rPr>
            </w:pPr>
            <w:r w:rsidRPr="00A26A06">
              <w:rPr>
                <w:rFonts w:eastAsia="Calibri"/>
              </w:rPr>
              <w:t>Документ на основание которого произошли изменения</w:t>
            </w:r>
          </w:p>
        </w:tc>
      </w:tr>
      <w:tr w:rsidR="00A26A06" w:rsidRPr="00A26A06" w:rsidTr="007870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65"/>
          <w:jc w:val="center"/>
        </w:trPr>
        <w:tc>
          <w:tcPr>
            <w:tcW w:w="2830" w:type="dxa"/>
          </w:tcPr>
          <w:p w:rsidR="00A26A06" w:rsidRPr="00E754D4" w:rsidRDefault="00A26A06" w:rsidP="00A26A0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754D4">
              <w:rPr>
                <w:rFonts w:eastAsia="Calibri"/>
                <w:sz w:val="24"/>
                <w:szCs w:val="24"/>
              </w:rPr>
              <w:t>п.1.1</w:t>
            </w:r>
          </w:p>
        </w:tc>
        <w:tc>
          <w:tcPr>
            <w:tcW w:w="7177" w:type="dxa"/>
            <w:gridSpan w:val="2"/>
          </w:tcPr>
          <w:p w:rsidR="00A26A06" w:rsidRPr="00E754D4" w:rsidRDefault="00A26A06" w:rsidP="00A26A06">
            <w:pPr>
              <w:tabs>
                <w:tab w:val="left" w:pos="1276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E754D4">
              <w:rPr>
                <w:sz w:val="24"/>
                <w:szCs w:val="24"/>
              </w:rPr>
              <w:t>Рабочая программа профессионального модуля составлена в соответствии с комплектом оценочных материалов</w:t>
            </w:r>
            <w:r w:rsidRPr="00E754D4">
              <w:rPr>
                <w:rFonts w:eastAsia="Calibri"/>
                <w:sz w:val="24"/>
                <w:szCs w:val="24"/>
              </w:rPr>
              <w:t xml:space="preserve"> КОД 09.02.07-2-2025</w:t>
            </w:r>
            <w:r w:rsidRPr="00E754D4">
              <w:rPr>
                <w:sz w:val="24"/>
                <w:szCs w:val="24"/>
              </w:rPr>
              <w:t>, содержание которых отражает освоение профессиональных компетенций, проверяемых на Демонстрационном экзамене, а так же на основание профессионального стандарта "Программист"(приказ Минтруда России от 20.07.2022 N 424н "Об утверждении профессионального стандарта "Программист" (Зарегистрировано в Минюсте России 22.08.2022 N 69720).</w:t>
            </w:r>
          </w:p>
        </w:tc>
      </w:tr>
    </w:tbl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sectPr w:rsidR="00A26A06" w:rsidSect="00E22C7C">
      <w:pgSz w:w="11910" w:h="16840"/>
      <w:pgMar w:top="567" w:right="567" w:bottom="567" w:left="1134" w:header="0" w:footer="1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125" w:rsidRDefault="00E53125" w:rsidP="00E1633F">
      <w:r>
        <w:separator/>
      </w:r>
    </w:p>
  </w:endnote>
  <w:endnote w:type="continuationSeparator" w:id="0">
    <w:p w:rsidR="00E53125" w:rsidRDefault="00E53125" w:rsidP="00E1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03723"/>
      <w:docPartObj>
        <w:docPartGallery w:val="Page Numbers (Bottom of Page)"/>
        <w:docPartUnique/>
      </w:docPartObj>
    </w:sdtPr>
    <w:sdtEndPr/>
    <w:sdtContent>
      <w:p w:rsidR="005021D0" w:rsidRPr="007679A9" w:rsidRDefault="005021D0" w:rsidP="00C5464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0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21D0" w:rsidRPr="00B80F8E" w:rsidRDefault="005021D0">
    <w:pPr>
      <w:pStyle w:val="a3"/>
      <w:spacing w:line="14" w:lineRule="auto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938"/>
      <w:docPartObj>
        <w:docPartGallery w:val="Page Numbers (Bottom of Page)"/>
        <w:docPartUnique/>
      </w:docPartObj>
    </w:sdtPr>
    <w:sdtEndPr/>
    <w:sdtContent>
      <w:p w:rsidR="005021D0" w:rsidRDefault="005021D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0E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021D0" w:rsidRDefault="005021D0">
    <w:pPr>
      <w:pStyle w:val="a3"/>
      <w:spacing w:line="14" w:lineRule="auto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066194"/>
      <w:docPartObj>
        <w:docPartGallery w:val="Page Numbers (Bottom of Page)"/>
        <w:docPartUnique/>
      </w:docPartObj>
    </w:sdtPr>
    <w:sdtEndPr/>
    <w:sdtContent>
      <w:p w:rsidR="005021D0" w:rsidRDefault="005021D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0E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021D0" w:rsidRDefault="005021D0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125" w:rsidRDefault="00E53125" w:rsidP="00E1633F">
      <w:r>
        <w:separator/>
      </w:r>
    </w:p>
  </w:footnote>
  <w:footnote w:type="continuationSeparator" w:id="0">
    <w:p w:rsidR="00E53125" w:rsidRDefault="00E53125" w:rsidP="00E16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F28"/>
    <w:multiLevelType w:val="hybridMultilevel"/>
    <w:tmpl w:val="3D929A7A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29"/>
    <w:multiLevelType w:val="hybridMultilevel"/>
    <w:tmpl w:val="48881712"/>
    <w:lvl w:ilvl="0" w:tplc="562ADB68">
      <w:numFmt w:val="bullet"/>
      <w:lvlText w:val="-"/>
      <w:lvlJc w:val="left"/>
      <w:pPr>
        <w:ind w:left="108" w:hanging="40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FB0D512">
      <w:numFmt w:val="bullet"/>
      <w:lvlText w:val="•"/>
      <w:lvlJc w:val="left"/>
      <w:pPr>
        <w:ind w:left="454" w:hanging="404"/>
      </w:pPr>
      <w:rPr>
        <w:rFonts w:hint="default"/>
        <w:lang w:val="ru-RU" w:eastAsia="en-US" w:bidi="ar-SA"/>
      </w:rPr>
    </w:lvl>
    <w:lvl w:ilvl="2" w:tplc="94FC31F8">
      <w:numFmt w:val="bullet"/>
      <w:lvlText w:val="•"/>
      <w:lvlJc w:val="left"/>
      <w:pPr>
        <w:ind w:left="808" w:hanging="404"/>
      </w:pPr>
      <w:rPr>
        <w:rFonts w:hint="default"/>
        <w:lang w:val="ru-RU" w:eastAsia="en-US" w:bidi="ar-SA"/>
      </w:rPr>
    </w:lvl>
    <w:lvl w:ilvl="3" w:tplc="5CF0BB64">
      <w:numFmt w:val="bullet"/>
      <w:lvlText w:val="•"/>
      <w:lvlJc w:val="left"/>
      <w:pPr>
        <w:ind w:left="1162" w:hanging="404"/>
      </w:pPr>
      <w:rPr>
        <w:rFonts w:hint="default"/>
        <w:lang w:val="ru-RU" w:eastAsia="en-US" w:bidi="ar-SA"/>
      </w:rPr>
    </w:lvl>
    <w:lvl w:ilvl="4" w:tplc="7AAC7F5A">
      <w:numFmt w:val="bullet"/>
      <w:lvlText w:val="•"/>
      <w:lvlJc w:val="left"/>
      <w:pPr>
        <w:ind w:left="1516" w:hanging="404"/>
      </w:pPr>
      <w:rPr>
        <w:rFonts w:hint="default"/>
        <w:lang w:val="ru-RU" w:eastAsia="en-US" w:bidi="ar-SA"/>
      </w:rPr>
    </w:lvl>
    <w:lvl w:ilvl="5" w:tplc="29E6D0A6">
      <w:numFmt w:val="bullet"/>
      <w:lvlText w:val="•"/>
      <w:lvlJc w:val="left"/>
      <w:pPr>
        <w:ind w:left="1870" w:hanging="404"/>
      </w:pPr>
      <w:rPr>
        <w:rFonts w:hint="default"/>
        <w:lang w:val="ru-RU" w:eastAsia="en-US" w:bidi="ar-SA"/>
      </w:rPr>
    </w:lvl>
    <w:lvl w:ilvl="6" w:tplc="0696EC1E">
      <w:numFmt w:val="bullet"/>
      <w:lvlText w:val="•"/>
      <w:lvlJc w:val="left"/>
      <w:pPr>
        <w:ind w:left="2224" w:hanging="404"/>
      </w:pPr>
      <w:rPr>
        <w:rFonts w:hint="default"/>
        <w:lang w:val="ru-RU" w:eastAsia="en-US" w:bidi="ar-SA"/>
      </w:rPr>
    </w:lvl>
    <w:lvl w:ilvl="7" w:tplc="F3D0066E">
      <w:numFmt w:val="bullet"/>
      <w:lvlText w:val="•"/>
      <w:lvlJc w:val="left"/>
      <w:pPr>
        <w:ind w:left="2578" w:hanging="404"/>
      </w:pPr>
      <w:rPr>
        <w:rFonts w:hint="default"/>
        <w:lang w:val="ru-RU" w:eastAsia="en-US" w:bidi="ar-SA"/>
      </w:rPr>
    </w:lvl>
    <w:lvl w:ilvl="8" w:tplc="FEFC8E06">
      <w:numFmt w:val="bullet"/>
      <w:lvlText w:val="•"/>
      <w:lvlJc w:val="left"/>
      <w:pPr>
        <w:ind w:left="2932" w:hanging="404"/>
      </w:pPr>
      <w:rPr>
        <w:rFonts w:hint="default"/>
        <w:lang w:val="ru-RU" w:eastAsia="en-US" w:bidi="ar-SA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15FE"/>
    <w:multiLevelType w:val="hybridMultilevel"/>
    <w:tmpl w:val="B510C642"/>
    <w:lvl w:ilvl="0" w:tplc="454E20D6">
      <w:start w:val="1"/>
      <w:numFmt w:val="decimal"/>
      <w:lvlText w:val="%1."/>
      <w:lvlJc w:val="left"/>
      <w:pPr>
        <w:ind w:left="1049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B27DBE">
      <w:numFmt w:val="bullet"/>
      <w:lvlText w:val="•"/>
      <w:lvlJc w:val="left"/>
      <w:pPr>
        <w:ind w:left="1954" w:hanging="348"/>
      </w:pPr>
      <w:rPr>
        <w:rFonts w:hint="default"/>
        <w:lang w:val="ru-RU" w:eastAsia="en-US" w:bidi="ar-SA"/>
      </w:rPr>
    </w:lvl>
    <w:lvl w:ilvl="2" w:tplc="88665592">
      <w:numFmt w:val="bullet"/>
      <w:lvlText w:val="•"/>
      <w:lvlJc w:val="left"/>
      <w:pPr>
        <w:ind w:left="2869" w:hanging="348"/>
      </w:pPr>
      <w:rPr>
        <w:rFonts w:hint="default"/>
        <w:lang w:val="ru-RU" w:eastAsia="en-US" w:bidi="ar-SA"/>
      </w:rPr>
    </w:lvl>
    <w:lvl w:ilvl="3" w:tplc="4C8C2122">
      <w:numFmt w:val="bullet"/>
      <w:lvlText w:val="•"/>
      <w:lvlJc w:val="left"/>
      <w:pPr>
        <w:ind w:left="3783" w:hanging="348"/>
      </w:pPr>
      <w:rPr>
        <w:rFonts w:hint="default"/>
        <w:lang w:val="ru-RU" w:eastAsia="en-US" w:bidi="ar-SA"/>
      </w:rPr>
    </w:lvl>
    <w:lvl w:ilvl="4" w:tplc="9D38186E">
      <w:numFmt w:val="bullet"/>
      <w:lvlText w:val="•"/>
      <w:lvlJc w:val="left"/>
      <w:pPr>
        <w:ind w:left="4698" w:hanging="348"/>
      </w:pPr>
      <w:rPr>
        <w:rFonts w:hint="default"/>
        <w:lang w:val="ru-RU" w:eastAsia="en-US" w:bidi="ar-SA"/>
      </w:rPr>
    </w:lvl>
    <w:lvl w:ilvl="5" w:tplc="8DAC8C7E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460CB6D6">
      <w:numFmt w:val="bullet"/>
      <w:lvlText w:val="•"/>
      <w:lvlJc w:val="left"/>
      <w:pPr>
        <w:ind w:left="6527" w:hanging="348"/>
      </w:pPr>
      <w:rPr>
        <w:rFonts w:hint="default"/>
        <w:lang w:val="ru-RU" w:eastAsia="en-US" w:bidi="ar-SA"/>
      </w:rPr>
    </w:lvl>
    <w:lvl w:ilvl="7" w:tplc="C6927BBE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C9462B08">
      <w:numFmt w:val="bullet"/>
      <w:lvlText w:val="•"/>
      <w:lvlJc w:val="left"/>
      <w:pPr>
        <w:ind w:left="8357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0E2D0A62"/>
    <w:multiLevelType w:val="hybridMultilevel"/>
    <w:tmpl w:val="7EC02C30"/>
    <w:lvl w:ilvl="0" w:tplc="80FA9A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4471FC"/>
    <w:multiLevelType w:val="hybridMultilevel"/>
    <w:tmpl w:val="3E0A8AD6"/>
    <w:lvl w:ilvl="0" w:tplc="B33A4ECA">
      <w:numFmt w:val="bullet"/>
      <w:lvlText w:val="-"/>
      <w:lvlJc w:val="left"/>
      <w:pPr>
        <w:ind w:left="117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1EFA28">
      <w:numFmt w:val="bullet"/>
      <w:lvlText w:val="•"/>
      <w:lvlJc w:val="left"/>
      <w:pPr>
        <w:ind w:left="360" w:hanging="382"/>
      </w:pPr>
      <w:rPr>
        <w:rFonts w:hint="default"/>
        <w:lang w:val="ru-RU" w:eastAsia="en-US" w:bidi="ar-SA"/>
      </w:rPr>
    </w:lvl>
    <w:lvl w:ilvl="2" w:tplc="77F6BE24">
      <w:numFmt w:val="bullet"/>
      <w:lvlText w:val="•"/>
      <w:lvlJc w:val="left"/>
      <w:pPr>
        <w:ind w:left="601" w:hanging="382"/>
      </w:pPr>
      <w:rPr>
        <w:rFonts w:hint="default"/>
        <w:lang w:val="ru-RU" w:eastAsia="en-US" w:bidi="ar-SA"/>
      </w:rPr>
    </w:lvl>
    <w:lvl w:ilvl="3" w:tplc="E92608F0">
      <w:numFmt w:val="bullet"/>
      <w:lvlText w:val="•"/>
      <w:lvlJc w:val="left"/>
      <w:pPr>
        <w:ind w:left="842" w:hanging="382"/>
      </w:pPr>
      <w:rPr>
        <w:rFonts w:hint="default"/>
        <w:lang w:val="ru-RU" w:eastAsia="en-US" w:bidi="ar-SA"/>
      </w:rPr>
    </w:lvl>
    <w:lvl w:ilvl="4" w:tplc="41B2A33E">
      <w:numFmt w:val="bullet"/>
      <w:lvlText w:val="•"/>
      <w:lvlJc w:val="left"/>
      <w:pPr>
        <w:ind w:left="1083" w:hanging="382"/>
      </w:pPr>
      <w:rPr>
        <w:rFonts w:hint="default"/>
        <w:lang w:val="ru-RU" w:eastAsia="en-US" w:bidi="ar-SA"/>
      </w:rPr>
    </w:lvl>
    <w:lvl w:ilvl="5" w:tplc="2B4210AE">
      <w:numFmt w:val="bullet"/>
      <w:lvlText w:val="•"/>
      <w:lvlJc w:val="left"/>
      <w:pPr>
        <w:ind w:left="1324" w:hanging="382"/>
      </w:pPr>
      <w:rPr>
        <w:rFonts w:hint="default"/>
        <w:lang w:val="ru-RU" w:eastAsia="en-US" w:bidi="ar-SA"/>
      </w:rPr>
    </w:lvl>
    <w:lvl w:ilvl="6" w:tplc="278C7570">
      <w:numFmt w:val="bullet"/>
      <w:lvlText w:val="•"/>
      <w:lvlJc w:val="left"/>
      <w:pPr>
        <w:ind w:left="1565" w:hanging="382"/>
      </w:pPr>
      <w:rPr>
        <w:rFonts w:hint="default"/>
        <w:lang w:val="ru-RU" w:eastAsia="en-US" w:bidi="ar-SA"/>
      </w:rPr>
    </w:lvl>
    <w:lvl w:ilvl="7" w:tplc="CE820D4A">
      <w:numFmt w:val="bullet"/>
      <w:lvlText w:val="•"/>
      <w:lvlJc w:val="left"/>
      <w:pPr>
        <w:ind w:left="1806" w:hanging="382"/>
      </w:pPr>
      <w:rPr>
        <w:rFonts w:hint="default"/>
        <w:lang w:val="ru-RU" w:eastAsia="en-US" w:bidi="ar-SA"/>
      </w:rPr>
    </w:lvl>
    <w:lvl w:ilvl="8" w:tplc="50702F1C">
      <w:numFmt w:val="bullet"/>
      <w:lvlText w:val="•"/>
      <w:lvlJc w:val="left"/>
      <w:pPr>
        <w:ind w:left="2047" w:hanging="382"/>
      </w:pPr>
      <w:rPr>
        <w:rFonts w:hint="default"/>
        <w:lang w:val="ru-RU" w:eastAsia="en-US" w:bidi="ar-SA"/>
      </w:rPr>
    </w:lvl>
  </w:abstractNum>
  <w:abstractNum w:abstractNumId="6" w15:restartNumberingAfterBreak="0">
    <w:nsid w:val="129F1DD9"/>
    <w:multiLevelType w:val="hybridMultilevel"/>
    <w:tmpl w:val="7E54CAC4"/>
    <w:lvl w:ilvl="0" w:tplc="3B7A2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65B0"/>
    <w:multiLevelType w:val="hybridMultilevel"/>
    <w:tmpl w:val="B87E31C8"/>
    <w:lvl w:ilvl="0" w:tplc="26A61662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B073E0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DC9603CA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B2560E1A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486CDB1C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7F5C70A0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36082644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55A61760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15D000C7"/>
    <w:multiLevelType w:val="hybridMultilevel"/>
    <w:tmpl w:val="E6A62944"/>
    <w:lvl w:ilvl="0" w:tplc="988A4E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AA2CBF0">
      <w:numFmt w:val="bullet"/>
      <w:lvlText w:val="•"/>
      <w:lvlJc w:val="left"/>
      <w:pPr>
        <w:ind w:left="454" w:hanging="140"/>
      </w:pPr>
      <w:rPr>
        <w:rFonts w:hint="default"/>
        <w:lang w:val="ru-RU" w:eastAsia="en-US" w:bidi="ar-SA"/>
      </w:rPr>
    </w:lvl>
    <w:lvl w:ilvl="2" w:tplc="498284AE">
      <w:numFmt w:val="bullet"/>
      <w:lvlText w:val="•"/>
      <w:lvlJc w:val="left"/>
      <w:pPr>
        <w:ind w:left="808" w:hanging="140"/>
      </w:pPr>
      <w:rPr>
        <w:rFonts w:hint="default"/>
        <w:lang w:val="ru-RU" w:eastAsia="en-US" w:bidi="ar-SA"/>
      </w:rPr>
    </w:lvl>
    <w:lvl w:ilvl="3" w:tplc="8BE0A390">
      <w:numFmt w:val="bullet"/>
      <w:lvlText w:val="•"/>
      <w:lvlJc w:val="left"/>
      <w:pPr>
        <w:ind w:left="1162" w:hanging="140"/>
      </w:pPr>
      <w:rPr>
        <w:rFonts w:hint="default"/>
        <w:lang w:val="ru-RU" w:eastAsia="en-US" w:bidi="ar-SA"/>
      </w:rPr>
    </w:lvl>
    <w:lvl w:ilvl="4" w:tplc="6D920246">
      <w:numFmt w:val="bullet"/>
      <w:lvlText w:val="•"/>
      <w:lvlJc w:val="left"/>
      <w:pPr>
        <w:ind w:left="1516" w:hanging="140"/>
      </w:pPr>
      <w:rPr>
        <w:rFonts w:hint="default"/>
        <w:lang w:val="ru-RU" w:eastAsia="en-US" w:bidi="ar-SA"/>
      </w:rPr>
    </w:lvl>
    <w:lvl w:ilvl="5" w:tplc="874E65FC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6" w:tplc="F22E66A6">
      <w:numFmt w:val="bullet"/>
      <w:lvlText w:val="•"/>
      <w:lvlJc w:val="left"/>
      <w:pPr>
        <w:ind w:left="2224" w:hanging="140"/>
      </w:pPr>
      <w:rPr>
        <w:rFonts w:hint="default"/>
        <w:lang w:val="ru-RU" w:eastAsia="en-US" w:bidi="ar-SA"/>
      </w:rPr>
    </w:lvl>
    <w:lvl w:ilvl="7" w:tplc="639AA4F0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8" w:tplc="110C387A">
      <w:numFmt w:val="bullet"/>
      <w:lvlText w:val="•"/>
      <w:lvlJc w:val="left"/>
      <w:pPr>
        <w:ind w:left="2932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8081F82"/>
    <w:multiLevelType w:val="hybridMultilevel"/>
    <w:tmpl w:val="FEEA02D8"/>
    <w:lvl w:ilvl="0" w:tplc="3DAEB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EA2C9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2" w15:restartNumberingAfterBreak="0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1351BF8"/>
    <w:multiLevelType w:val="hybridMultilevel"/>
    <w:tmpl w:val="6074AB8A"/>
    <w:lvl w:ilvl="0" w:tplc="787EF9E2">
      <w:start w:val="1"/>
      <w:numFmt w:val="decimal"/>
      <w:lvlText w:val="%1."/>
      <w:lvlJc w:val="left"/>
      <w:pPr>
        <w:ind w:left="1049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103066">
      <w:numFmt w:val="bullet"/>
      <w:lvlText w:val="•"/>
      <w:lvlJc w:val="left"/>
      <w:pPr>
        <w:ind w:left="1954" w:hanging="348"/>
      </w:pPr>
      <w:rPr>
        <w:rFonts w:hint="default"/>
        <w:lang w:val="ru-RU" w:eastAsia="en-US" w:bidi="ar-SA"/>
      </w:rPr>
    </w:lvl>
    <w:lvl w:ilvl="2" w:tplc="0FB85E94">
      <w:numFmt w:val="bullet"/>
      <w:lvlText w:val="•"/>
      <w:lvlJc w:val="left"/>
      <w:pPr>
        <w:ind w:left="2869" w:hanging="348"/>
      </w:pPr>
      <w:rPr>
        <w:rFonts w:hint="default"/>
        <w:lang w:val="ru-RU" w:eastAsia="en-US" w:bidi="ar-SA"/>
      </w:rPr>
    </w:lvl>
    <w:lvl w:ilvl="3" w:tplc="BA980692">
      <w:numFmt w:val="bullet"/>
      <w:lvlText w:val="•"/>
      <w:lvlJc w:val="left"/>
      <w:pPr>
        <w:ind w:left="3783" w:hanging="348"/>
      </w:pPr>
      <w:rPr>
        <w:rFonts w:hint="default"/>
        <w:lang w:val="ru-RU" w:eastAsia="en-US" w:bidi="ar-SA"/>
      </w:rPr>
    </w:lvl>
    <w:lvl w:ilvl="4" w:tplc="63A29730">
      <w:numFmt w:val="bullet"/>
      <w:lvlText w:val="•"/>
      <w:lvlJc w:val="left"/>
      <w:pPr>
        <w:ind w:left="4698" w:hanging="348"/>
      </w:pPr>
      <w:rPr>
        <w:rFonts w:hint="default"/>
        <w:lang w:val="ru-RU" w:eastAsia="en-US" w:bidi="ar-SA"/>
      </w:rPr>
    </w:lvl>
    <w:lvl w:ilvl="5" w:tplc="B66A6EC6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25A8F598">
      <w:numFmt w:val="bullet"/>
      <w:lvlText w:val="•"/>
      <w:lvlJc w:val="left"/>
      <w:pPr>
        <w:ind w:left="6527" w:hanging="348"/>
      </w:pPr>
      <w:rPr>
        <w:rFonts w:hint="default"/>
        <w:lang w:val="ru-RU" w:eastAsia="en-US" w:bidi="ar-SA"/>
      </w:rPr>
    </w:lvl>
    <w:lvl w:ilvl="7" w:tplc="843C5AB6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92AEC4CC">
      <w:numFmt w:val="bullet"/>
      <w:lvlText w:val="•"/>
      <w:lvlJc w:val="left"/>
      <w:pPr>
        <w:ind w:left="8357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21420689"/>
    <w:multiLevelType w:val="hybridMultilevel"/>
    <w:tmpl w:val="DAB60690"/>
    <w:lvl w:ilvl="0" w:tplc="26CE0A68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88C9B20">
      <w:numFmt w:val="bullet"/>
      <w:lvlText w:val="•"/>
      <w:lvlJc w:val="left"/>
      <w:pPr>
        <w:ind w:left="919" w:hanging="181"/>
      </w:pPr>
      <w:rPr>
        <w:rFonts w:hint="default"/>
        <w:lang w:val="ru-RU" w:eastAsia="en-US" w:bidi="ar-SA"/>
      </w:rPr>
    </w:lvl>
    <w:lvl w:ilvl="2" w:tplc="B2FA921A">
      <w:numFmt w:val="bullet"/>
      <w:lvlText w:val="•"/>
      <w:lvlJc w:val="left"/>
      <w:pPr>
        <w:ind w:left="1538" w:hanging="181"/>
      </w:pPr>
      <w:rPr>
        <w:rFonts w:hint="default"/>
        <w:lang w:val="ru-RU" w:eastAsia="en-US" w:bidi="ar-SA"/>
      </w:rPr>
    </w:lvl>
    <w:lvl w:ilvl="3" w:tplc="8876AACC">
      <w:numFmt w:val="bullet"/>
      <w:lvlText w:val="•"/>
      <w:lvlJc w:val="left"/>
      <w:pPr>
        <w:ind w:left="2157" w:hanging="181"/>
      </w:pPr>
      <w:rPr>
        <w:rFonts w:hint="default"/>
        <w:lang w:val="ru-RU" w:eastAsia="en-US" w:bidi="ar-SA"/>
      </w:rPr>
    </w:lvl>
    <w:lvl w:ilvl="4" w:tplc="01267D2C">
      <w:numFmt w:val="bullet"/>
      <w:lvlText w:val="•"/>
      <w:lvlJc w:val="left"/>
      <w:pPr>
        <w:ind w:left="2776" w:hanging="181"/>
      </w:pPr>
      <w:rPr>
        <w:rFonts w:hint="default"/>
        <w:lang w:val="ru-RU" w:eastAsia="en-US" w:bidi="ar-SA"/>
      </w:rPr>
    </w:lvl>
    <w:lvl w:ilvl="5" w:tplc="A3F8FA8C">
      <w:numFmt w:val="bullet"/>
      <w:lvlText w:val="•"/>
      <w:lvlJc w:val="left"/>
      <w:pPr>
        <w:ind w:left="3396" w:hanging="181"/>
      </w:pPr>
      <w:rPr>
        <w:rFonts w:hint="default"/>
        <w:lang w:val="ru-RU" w:eastAsia="en-US" w:bidi="ar-SA"/>
      </w:rPr>
    </w:lvl>
    <w:lvl w:ilvl="6" w:tplc="7DC68400">
      <w:numFmt w:val="bullet"/>
      <w:lvlText w:val="•"/>
      <w:lvlJc w:val="left"/>
      <w:pPr>
        <w:ind w:left="4015" w:hanging="181"/>
      </w:pPr>
      <w:rPr>
        <w:rFonts w:hint="default"/>
        <w:lang w:val="ru-RU" w:eastAsia="en-US" w:bidi="ar-SA"/>
      </w:rPr>
    </w:lvl>
    <w:lvl w:ilvl="7" w:tplc="85069C0C">
      <w:numFmt w:val="bullet"/>
      <w:lvlText w:val="•"/>
      <w:lvlJc w:val="left"/>
      <w:pPr>
        <w:ind w:left="4634" w:hanging="181"/>
      </w:pPr>
      <w:rPr>
        <w:rFonts w:hint="default"/>
        <w:lang w:val="ru-RU" w:eastAsia="en-US" w:bidi="ar-SA"/>
      </w:rPr>
    </w:lvl>
    <w:lvl w:ilvl="8" w:tplc="FF2E4338">
      <w:numFmt w:val="bullet"/>
      <w:lvlText w:val="•"/>
      <w:lvlJc w:val="left"/>
      <w:pPr>
        <w:ind w:left="5253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28BA1B11"/>
    <w:multiLevelType w:val="multilevel"/>
    <w:tmpl w:val="5F5E233E"/>
    <w:lvl w:ilvl="0">
      <w:start w:val="4"/>
      <w:numFmt w:val="decimal"/>
      <w:lvlText w:val="%1"/>
      <w:lvlJc w:val="left"/>
      <w:pPr>
        <w:ind w:left="154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6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27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9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8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7" w:hanging="339"/>
      </w:pPr>
      <w:rPr>
        <w:rFonts w:hint="default"/>
        <w:lang w:val="ru-RU" w:eastAsia="en-US" w:bidi="ar-SA"/>
      </w:rPr>
    </w:lvl>
  </w:abstractNum>
  <w:abstractNum w:abstractNumId="18" w15:restartNumberingAfterBreak="0">
    <w:nsid w:val="28E649D4"/>
    <w:multiLevelType w:val="hybridMultilevel"/>
    <w:tmpl w:val="0CEE5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30D2C"/>
    <w:multiLevelType w:val="multilevel"/>
    <w:tmpl w:val="03485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</w:rPr>
    </w:lvl>
  </w:abstractNum>
  <w:abstractNum w:abstractNumId="20" w15:restartNumberingAfterBreak="0">
    <w:nsid w:val="2C4A4F7A"/>
    <w:multiLevelType w:val="hybridMultilevel"/>
    <w:tmpl w:val="F14EE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5418F"/>
    <w:multiLevelType w:val="hybridMultilevel"/>
    <w:tmpl w:val="08585ADE"/>
    <w:lvl w:ilvl="0" w:tplc="902A2D1E">
      <w:start w:val="1"/>
      <w:numFmt w:val="decimal"/>
      <w:lvlText w:val="%1."/>
      <w:lvlJc w:val="left"/>
      <w:pPr>
        <w:ind w:left="470" w:hanging="360"/>
      </w:pPr>
      <w:rPr>
        <w:rFonts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 w15:restartNumberingAfterBreak="0">
    <w:nsid w:val="30696C68"/>
    <w:multiLevelType w:val="hybridMultilevel"/>
    <w:tmpl w:val="5DAE33D0"/>
    <w:lvl w:ilvl="0" w:tplc="217CEFC8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A22978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561AB810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E1E48176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2E586862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18445D96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BCAC8C22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5FF6E936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4BAC8606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23" w15:restartNumberingAfterBreak="0">
    <w:nsid w:val="33D53A41"/>
    <w:multiLevelType w:val="hybridMultilevel"/>
    <w:tmpl w:val="675CA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604F3"/>
    <w:multiLevelType w:val="hybridMultilevel"/>
    <w:tmpl w:val="15B876E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B7EC4"/>
    <w:multiLevelType w:val="hybridMultilevel"/>
    <w:tmpl w:val="E162325C"/>
    <w:lvl w:ilvl="0" w:tplc="82E29AFE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7AE61B4">
      <w:numFmt w:val="bullet"/>
      <w:lvlText w:val="•"/>
      <w:lvlJc w:val="left"/>
      <w:pPr>
        <w:ind w:left="919" w:hanging="181"/>
      </w:pPr>
      <w:rPr>
        <w:rFonts w:hint="default"/>
        <w:lang w:val="ru-RU" w:eastAsia="en-US" w:bidi="ar-SA"/>
      </w:rPr>
    </w:lvl>
    <w:lvl w:ilvl="2" w:tplc="C4766F14">
      <w:numFmt w:val="bullet"/>
      <w:lvlText w:val="•"/>
      <w:lvlJc w:val="left"/>
      <w:pPr>
        <w:ind w:left="1538" w:hanging="181"/>
      </w:pPr>
      <w:rPr>
        <w:rFonts w:hint="default"/>
        <w:lang w:val="ru-RU" w:eastAsia="en-US" w:bidi="ar-SA"/>
      </w:rPr>
    </w:lvl>
    <w:lvl w:ilvl="3" w:tplc="D2A82B6C">
      <w:numFmt w:val="bullet"/>
      <w:lvlText w:val="•"/>
      <w:lvlJc w:val="left"/>
      <w:pPr>
        <w:ind w:left="2157" w:hanging="181"/>
      </w:pPr>
      <w:rPr>
        <w:rFonts w:hint="default"/>
        <w:lang w:val="ru-RU" w:eastAsia="en-US" w:bidi="ar-SA"/>
      </w:rPr>
    </w:lvl>
    <w:lvl w:ilvl="4" w:tplc="538A30F6">
      <w:numFmt w:val="bullet"/>
      <w:lvlText w:val="•"/>
      <w:lvlJc w:val="left"/>
      <w:pPr>
        <w:ind w:left="2776" w:hanging="181"/>
      </w:pPr>
      <w:rPr>
        <w:rFonts w:hint="default"/>
        <w:lang w:val="ru-RU" w:eastAsia="en-US" w:bidi="ar-SA"/>
      </w:rPr>
    </w:lvl>
    <w:lvl w:ilvl="5" w:tplc="D9AACF12">
      <w:numFmt w:val="bullet"/>
      <w:lvlText w:val="•"/>
      <w:lvlJc w:val="left"/>
      <w:pPr>
        <w:ind w:left="3396" w:hanging="181"/>
      </w:pPr>
      <w:rPr>
        <w:rFonts w:hint="default"/>
        <w:lang w:val="ru-RU" w:eastAsia="en-US" w:bidi="ar-SA"/>
      </w:rPr>
    </w:lvl>
    <w:lvl w:ilvl="6" w:tplc="7E60AE8C">
      <w:numFmt w:val="bullet"/>
      <w:lvlText w:val="•"/>
      <w:lvlJc w:val="left"/>
      <w:pPr>
        <w:ind w:left="4015" w:hanging="181"/>
      </w:pPr>
      <w:rPr>
        <w:rFonts w:hint="default"/>
        <w:lang w:val="ru-RU" w:eastAsia="en-US" w:bidi="ar-SA"/>
      </w:rPr>
    </w:lvl>
    <w:lvl w:ilvl="7" w:tplc="9C34E8A8">
      <w:numFmt w:val="bullet"/>
      <w:lvlText w:val="•"/>
      <w:lvlJc w:val="left"/>
      <w:pPr>
        <w:ind w:left="4634" w:hanging="181"/>
      </w:pPr>
      <w:rPr>
        <w:rFonts w:hint="default"/>
        <w:lang w:val="ru-RU" w:eastAsia="en-US" w:bidi="ar-SA"/>
      </w:rPr>
    </w:lvl>
    <w:lvl w:ilvl="8" w:tplc="13AAA6FA">
      <w:numFmt w:val="bullet"/>
      <w:lvlText w:val="•"/>
      <w:lvlJc w:val="left"/>
      <w:pPr>
        <w:ind w:left="5253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3DC448C0"/>
    <w:multiLevelType w:val="hybridMultilevel"/>
    <w:tmpl w:val="50B8283E"/>
    <w:lvl w:ilvl="0" w:tplc="3DAEB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00504B"/>
    <w:multiLevelType w:val="hybridMultilevel"/>
    <w:tmpl w:val="1C0C532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29" w15:restartNumberingAfterBreak="0">
    <w:nsid w:val="4BB511C6"/>
    <w:multiLevelType w:val="hybridMultilevel"/>
    <w:tmpl w:val="E41E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E7B45"/>
    <w:multiLevelType w:val="hybridMultilevel"/>
    <w:tmpl w:val="ACB8BC5C"/>
    <w:lvl w:ilvl="0" w:tplc="B3E63544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9CD772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EBD01812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F4367B9E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BBD6718C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683C2E62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B7D04DB8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09F0AB10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0A9C5678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31" w15:restartNumberingAfterBreak="0">
    <w:nsid w:val="4D9471D6"/>
    <w:multiLevelType w:val="hybridMultilevel"/>
    <w:tmpl w:val="BF908332"/>
    <w:lvl w:ilvl="0" w:tplc="B50C278C">
      <w:numFmt w:val="bullet"/>
      <w:lvlText w:val=""/>
      <w:lvlJc w:val="left"/>
      <w:pPr>
        <w:ind w:left="117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310935C">
      <w:numFmt w:val="bullet"/>
      <w:lvlText w:val="•"/>
      <w:lvlJc w:val="left"/>
      <w:pPr>
        <w:ind w:left="459" w:hanging="708"/>
      </w:pPr>
      <w:rPr>
        <w:rFonts w:hint="default"/>
        <w:lang w:val="ru-RU" w:eastAsia="en-US" w:bidi="ar-SA"/>
      </w:rPr>
    </w:lvl>
    <w:lvl w:ilvl="2" w:tplc="9D1E089C">
      <w:numFmt w:val="bullet"/>
      <w:lvlText w:val="•"/>
      <w:lvlJc w:val="left"/>
      <w:pPr>
        <w:ind w:left="799" w:hanging="708"/>
      </w:pPr>
      <w:rPr>
        <w:rFonts w:hint="default"/>
        <w:lang w:val="ru-RU" w:eastAsia="en-US" w:bidi="ar-SA"/>
      </w:rPr>
    </w:lvl>
    <w:lvl w:ilvl="3" w:tplc="961A12F8">
      <w:numFmt w:val="bullet"/>
      <w:lvlText w:val="•"/>
      <w:lvlJc w:val="left"/>
      <w:pPr>
        <w:ind w:left="1139" w:hanging="708"/>
      </w:pPr>
      <w:rPr>
        <w:rFonts w:hint="default"/>
        <w:lang w:val="ru-RU" w:eastAsia="en-US" w:bidi="ar-SA"/>
      </w:rPr>
    </w:lvl>
    <w:lvl w:ilvl="4" w:tplc="0B84457A">
      <w:numFmt w:val="bullet"/>
      <w:lvlText w:val="•"/>
      <w:lvlJc w:val="left"/>
      <w:pPr>
        <w:ind w:left="1479" w:hanging="708"/>
      </w:pPr>
      <w:rPr>
        <w:rFonts w:hint="default"/>
        <w:lang w:val="ru-RU" w:eastAsia="en-US" w:bidi="ar-SA"/>
      </w:rPr>
    </w:lvl>
    <w:lvl w:ilvl="5" w:tplc="C8145902">
      <w:numFmt w:val="bullet"/>
      <w:lvlText w:val="•"/>
      <w:lvlJc w:val="left"/>
      <w:pPr>
        <w:ind w:left="1819" w:hanging="708"/>
      </w:pPr>
      <w:rPr>
        <w:rFonts w:hint="default"/>
        <w:lang w:val="ru-RU" w:eastAsia="en-US" w:bidi="ar-SA"/>
      </w:rPr>
    </w:lvl>
    <w:lvl w:ilvl="6" w:tplc="1450A90C">
      <w:numFmt w:val="bullet"/>
      <w:lvlText w:val="•"/>
      <w:lvlJc w:val="left"/>
      <w:pPr>
        <w:ind w:left="2158" w:hanging="708"/>
      </w:pPr>
      <w:rPr>
        <w:rFonts w:hint="default"/>
        <w:lang w:val="ru-RU" w:eastAsia="en-US" w:bidi="ar-SA"/>
      </w:rPr>
    </w:lvl>
    <w:lvl w:ilvl="7" w:tplc="D7741BD6">
      <w:numFmt w:val="bullet"/>
      <w:lvlText w:val="•"/>
      <w:lvlJc w:val="left"/>
      <w:pPr>
        <w:ind w:left="2498" w:hanging="708"/>
      </w:pPr>
      <w:rPr>
        <w:rFonts w:hint="default"/>
        <w:lang w:val="ru-RU" w:eastAsia="en-US" w:bidi="ar-SA"/>
      </w:rPr>
    </w:lvl>
    <w:lvl w:ilvl="8" w:tplc="3C98FA4E">
      <w:numFmt w:val="bullet"/>
      <w:lvlText w:val="•"/>
      <w:lvlJc w:val="left"/>
      <w:pPr>
        <w:ind w:left="2838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041CC6"/>
    <w:multiLevelType w:val="hybridMultilevel"/>
    <w:tmpl w:val="23002636"/>
    <w:lvl w:ilvl="0" w:tplc="2F089AE4">
      <w:numFmt w:val="bullet"/>
      <w:lvlText w:val="-"/>
      <w:lvlJc w:val="left"/>
      <w:pPr>
        <w:ind w:left="1810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A9D250AA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2" w:tplc="D9E60C6C">
      <w:numFmt w:val="bullet"/>
      <w:lvlText w:val="•"/>
      <w:lvlJc w:val="left"/>
      <w:pPr>
        <w:ind w:left="3629" w:hanging="140"/>
      </w:pPr>
      <w:rPr>
        <w:rFonts w:hint="default"/>
        <w:lang w:val="ru-RU" w:eastAsia="en-US" w:bidi="ar-SA"/>
      </w:rPr>
    </w:lvl>
    <w:lvl w:ilvl="3" w:tplc="CC8E18FC">
      <w:numFmt w:val="bullet"/>
      <w:lvlText w:val="•"/>
      <w:lvlJc w:val="left"/>
      <w:pPr>
        <w:ind w:left="4533" w:hanging="140"/>
      </w:pPr>
      <w:rPr>
        <w:rFonts w:hint="default"/>
        <w:lang w:val="ru-RU" w:eastAsia="en-US" w:bidi="ar-SA"/>
      </w:rPr>
    </w:lvl>
    <w:lvl w:ilvl="4" w:tplc="C284EA68">
      <w:numFmt w:val="bullet"/>
      <w:lvlText w:val="•"/>
      <w:lvlJc w:val="left"/>
      <w:pPr>
        <w:ind w:left="5438" w:hanging="140"/>
      </w:pPr>
      <w:rPr>
        <w:rFonts w:hint="default"/>
        <w:lang w:val="ru-RU" w:eastAsia="en-US" w:bidi="ar-SA"/>
      </w:rPr>
    </w:lvl>
    <w:lvl w:ilvl="5" w:tplc="36B8790E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6" w:tplc="7044516C">
      <w:numFmt w:val="bullet"/>
      <w:lvlText w:val="•"/>
      <w:lvlJc w:val="left"/>
      <w:pPr>
        <w:ind w:left="7247" w:hanging="140"/>
      </w:pPr>
      <w:rPr>
        <w:rFonts w:hint="default"/>
        <w:lang w:val="ru-RU" w:eastAsia="en-US" w:bidi="ar-SA"/>
      </w:rPr>
    </w:lvl>
    <w:lvl w:ilvl="7" w:tplc="13D2CEAE">
      <w:numFmt w:val="bullet"/>
      <w:lvlText w:val="•"/>
      <w:lvlJc w:val="left"/>
      <w:pPr>
        <w:ind w:left="8152" w:hanging="140"/>
      </w:pPr>
      <w:rPr>
        <w:rFonts w:hint="default"/>
        <w:lang w:val="ru-RU" w:eastAsia="en-US" w:bidi="ar-SA"/>
      </w:rPr>
    </w:lvl>
    <w:lvl w:ilvl="8" w:tplc="8B327D16">
      <w:numFmt w:val="bullet"/>
      <w:lvlText w:val="•"/>
      <w:lvlJc w:val="left"/>
      <w:pPr>
        <w:ind w:left="9057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58267F46"/>
    <w:multiLevelType w:val="hybridMultilevel"/>
    <w:tmpl w:val="8EF6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C0124"/>
    <w:multiLevelType w:val="multilevel"/>
    <w:tmpl w:val="E78459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 w15:restartNumberingAfterBreak="0">
    <w:nsid w:val="64597392"/>
    <w:multiLevelType w:val="multilevel"/>
    <w:tmpl w:val="49E8BAE8"/>
    <w:lvl w:ilvl="0">
      <w:start w:val="1"/>
      <w:numFmt w:val="decimal"/>
      <w:lvlText w:val="%1"/>
      <w:lvlJc w:val="left"/>
      <w:pPr>
        <w:ind w:left="2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0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3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281"/>
      </w:pPr>
      <w:rPr>
        <w:rFonts w:hint="default"/>
        <w:lang w:val="ru-RU" w:eastAsia="en-US" w:bidi="ar-SA"/>
      </w:rPr>
    </w:lvl>
  </w:abstractNum>
  <w:abstractNum w:abstractNumId="38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39" w15:restartNumberingAfterBreak="0">
    <w:nsid w:val="67EE6789"/>
    <w:multiLevelType w:val="hybridMultilevel"/>
    <w:tmpl w:val="43E4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A7E09"/>
    <w:multiLevelType w:val="hybridMultilevel"/>
    <w:tmpl w:val="D5EEA894"/>
    <w:lvl w:ilvl="0" w:tplc="DA50BD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42" w15:restartNumberingAfterBreak="0">
    <w:nsid w:val="6D187AE6"/>
    <w:multiLevelType w:val="hybridMultilevel"/>
    <w:tmpl w:val="69566DA0"/>
    <w:lvl w:ilvl="0" w:tplc="2F4CDA34">
      <w:start w:val="1"/>
      <w:numFmt w:val="decimal"/>
      <w:lvlText w:val="%1."/>
      <w:lvlJc w:val="left"/>
      <w:pPr>
        <w:ind w:left="47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69E5F5F"/>
    <w:multiLevelType w:val="hybridMultilevel"/>
    <w:tmpl w:val="AE92BF4A"/>
    <w:lvl w:ilvl="0" w:tplc="2FC29C78">
      <w:start w:val="1"/>
      <w:numFmt w:val="decimal"/>
      <w:lvlText w:val="%1."/>
      <w:lvlJc w:val="left"/>
      <w:pPr>
        <w:ind w:left="4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5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2C153F"/>
    <w:multiLevelType w:val="multilevel"/>
    <w:tmpl w:val="CB448C98"/>
    <w:lvl w:ilvl="0">
      <w:start w:val="9"/>
      <w:numFmt w:val="decimalZero"/>
      <w:lvlText w:val="%1"/>
      <w:lvlJc w:val="left"/>
      <w:pPr>
        <w:ind w:left="284" w:hanging="822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84" w:hanging="822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284" w:hanging="822"/>
      </w:pPr>
      <w:rPr>
        <w:rFonts w:ascii="Palatino Linotype" w:eastAsia="Palatino Linotype" w:hAnsi="Palatino Linotype" w:cs="Palatino Linotype" w:hint="default"/>
        <w:b/>
        <w:bCs/>
        <w:color w:val="080808"/>
        <w:w w:val="99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41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64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62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7F150D29"/>
    <w:multiLevelType w:val="hybridMultilevel"/>
    <w:tmpl w:val="E266E6E0"/>
    <w:lvl w:ilvl="0" w:tplc="DE283B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30"/>
  </w:num>
  <w:num w:numId="5">
    <w:abstractNumId w:val="31"/>
  </w:num>
  <w:num w:numId="6">
    <w:abstractNumId w:val="8"/>
  </w:num>
  <w:num w:numId="7">
    <w:abstractNumId w:val="1"/>
  </w:num>
  <w:num w:numId="8">
    <w:abstractNumId w:val="3"/>
  </w:num>
  <w:num w:numId="9">
    <w:abstractNumId w:val="15"/>
  </w:num>
  <w:num w:numId="10">
    <w:abstractNumId w:val="17"/>
  </w:num>
  <w:num w:numId="11">
    <w:abstractNumId w:val="37"/>
  </w:num>
  <w:num w:numId="12">
    <w:abstractNumId w:val="46"/>
  </w:num>
  <w:num w:numId="13">
    <w:abstractNumId w:val="16"/>
  </w:num>
  <w:num w:numId="14">
    <w:abstractNumId w:val="25"/>
  </w:num>
  <w:num w:numId="15">
    <w:abstractNumId w:val="19"/>
  </w:num>
  <w:num w:numId="16">
    <w:abstractNumId w:val="33"/>
  </w:num>
  <w:num w:numId="17">
    <w:abstractNumId w:val="39"/>
  </w:num>
  <w:num w:numId="18">
    <w:abstractNumId w:val="13"/>
  </w:num>
  <w:num w:numId="19">
    <w:abstractNumId w:val="24"/>
  </w:num>
  <w:num w:numId="20">
    <w:abstractNumId w:val="0"/>
  </w:num>
  <w:num w:numId="21">
    <w:abstractNumId w:val="27"/>
  </w:num>
  <w:num w:numId="22">
    <w:abstractNumId w:val="45"/>
  </w:num>
  <w:num w:numId="23">
    <w:abstractNumId w:val="36"/>
  </w:num>
  <w:num w:numId="24">
    <w:abstractNumId w:val="12"/>
  </w:num>
  <w:num w:numId="25">
    <w:abstractNumId w:val="10"/>
  </w:num>
  <w:num w:numId="26">
    <w:abstractNumId w:val="26"/>
  </w:num>
  <w:num w:numId="27">
    <w:abstractNumId w:val="32"/>
  </w:num>
  <w:num w:numId="28">
    <w:abstractNumId w:val="35"/>
  </w:num>
  <w:num w:numId="29">
    <w:abstractNumId w:val="14"/>
  </w:num>
  <w:num w:numId="30">
    <w:abstractNumId w:val="18"/>
  </w:num>
  <w:num w:numId="31">
    <w:abstractNumId w:val="20"/>
  </w:num>
  <w:num w:numId="32">
    <w:abstractNumId w:val="43"/>
  </w:num>
  <w:num w:numId="33">
    <w:abstractNumId w:val="4"/>
  </w:num>
  <w:num w:numId="34">
    <w:abstractNumId w:val="23"/>
  </w:num>
  <w:num w:numId="35">
    <w:abstractNumId w:val="34"/>
  </w:num>
  <w:num w:numId="36">
    <w:abstractNumId w:val="21"/>
  </w:num>
  <w:num w:numId="37">
    <w:abstractNumId w:val="44"/>
  </w:num>
  <w:num w:numId="38">
    <w:abstractNumId w:val="42"/>
  </w:num>
  <w:num w:numId="39">
    <w:abstractNumId w:val="9"/>
  </w:num>
  <w:num w:numId="40">
    <w:abstractNumId w:val="38"/>
  </w:num>
  <w:num w:numId="41">
    <w:abstractNumId w:val="29"/>
  </w:num>
  <w:num w:numId="42">
    <w:abstractNumId w:val="28"/>
  </w:num>
  <w:num w:numId="43">
    <w:abstractNumId w:val="41"/>
  </w:num>
  <w:num w:numId="44">
    <w:abstractNumId w:val="6"/>
  </w:num>
  <w:num w:numId="45">
    <w:abstractNumId w:val="11"/>
  </w:num>
  <w:num w:numId="46">
    <w:abstractNumId w:val="40"/>
  </w:num>
  <w:num w:numId="47">
    <w:abstractNumId w:val="4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1633F"/>
    <w:rsid w:val="00014FC2"/>
    <w:rsid w:val="00025F42"/>
    <w:rsid w:val="000272BB"/>
    <w:rsid w:val="00040EC3"/>
    <w:rsid w:val="00046561"/>
    <w:rsid w:val="00075BC7"/>
    <w:rsid w:val="00080819"/>
    <w:rsid w:val="000900FD"/>
    <w:rsid w:val="00093698"/>
    <w:rsid w:val="00096626"/>
    <w:rsid w:val="000A578E"/>
    <w:rsid w:val="000E794A"/>
    <w:rsid w:val="000F0579"/>
    <w:rsid w:val="00106BBF"/>
    <w:rsid w:val="00135280"/>
    <w:rsid w:val="00155098"/>
    <w:rsid w:val="00176FDA"/>
    <w:rsid w:val="001A22A1"/>
    <w:rsid w:val="001A610F"/>
    <w:rsid w:val="001E42FA"/>
    <w:rsid w:val="002168D8"/>
    <w:rsid w:val="0023697C"/>
    <w:rsid w:val="002520FC"/>
    <w:rsid w:val="002B5E4C"/>
    <w:rsid w:val="002B636E"/>
    <w:rsid w:val="002C441E"/>
    <w:rsid w:val="002D3016"/>
    <w:rsid w:val="002D6F62"/>
    <w:rsid w:val="003227A3"/>
    <w:rsid w:val="00345D48"/>
    <w:rsid w:val="00346DC6"/>
    <w:rsid w:val="0039211C"/>
    <w:rsid w:val="003E4878"/>
    <w:rsid w:val="003E491A"/>
    <w:rsid w:val="003F34FC"/>
    <w:rsid w:val="00444106"/>
    <w:rsid w:val="00453C10"/>
    <w:rsid w:val="00472307"/>
    <w:rsid w:val="004E52DA"/>
    <w:rsid w:val="005021D0"/>
    <w:rsid w:val="00503D79"/>
    <w:rsid w:val="00515BA7"/>
    <w:rsid w:val="00525846"/>
    <w:rsid w:val="005430E8"/>
    <w:rsid w:val="00544558"/>
    <w:rsid w:val="00575233"/>
    <w:rsid w:val="005B0F8F"/>
    <w:rsid w:val="005E3E63"/>
    <w:rsid w:val="005F09F6"/>
    <w:rsid w:val="00662B85"/>
    <w:rsid w:val="0069513E"/>
    <w:rsid w:val="00696DBD"/>
    <w:rsid w:val="006A5E83"/>
    <w:rsid w:val="00705D25"/>
    <w:rsid w:val="00705F63"/>
    <w:rsid w:val="00727601"/>
    <w:rsid w:val="00744DF8"/>
    <w:rsid w:val="00762D9D"/>
    <w:rsid w:val="007679A9"/>
    <w:rsid w:val="00780F4E"/>
    <w:rsid w:val="00787061"/>
    <w:rsid w:val="00792A04"/>
    <w:rsid w:val="007A5546"/>
    <w:rsid w:val="007A6E3B"/>
    <w:rsid w:val="007B136A"/>
    <w:rsid w:val="007C5618"/>
    <w:rsid w:val="007D78CC"/>
    <w:rsid w:val="007D791D"/>
    <w:rsid w:val="007E7D91"/>
    <w:rsid w:val="00805747"/>
    <w:rsid w:val="0080591D"/>
    <w:rsid w:val="00823CBE"/>
    <w:rsid w:val="00823D81"/>
    <w:rsid w:val="00866BDF"/>
    <w:rsid w:val="00884A3E"/>
    <w:rsid w:val="008A15C5"/>
    <w:rsid w:val="008B68F8"/>
    <w:rsid w:val="008C7146"/>
    <w:rsid w:val="00900307"/>
    <w:rsid w:val="0090205B"/>
    <w:rsid w:val="00910571"/>
    <w:rsid w:val="009145DE"/>
    <w:rsid w:val="009335F8"/>
    <w:rsid w:val="0097016D"/>
    <w:rsid w:val="00972FA7"/>
    <w:rsid w:val="00984E21"/>
    <w:rsid w:val="009B0694"/>
    <w:rsid w:val="009E6F5E"/>
    <w:rsid w:val="00A26A06"/>
    <w:rsid w:val="00A46CDA"/>
    <w:rsid w:val="00A54B38"/>
    <w:rsid w:val="00A77ED5"/>
    <w:rsid w:val="00AF63CB"/>
    <w:rsid w:val="00B36768"/>
    <w:rsid w:val="00B50873"/>
    <w:rsid w:val="00B56D79"/>
    <w:rsid w:val="00B57FAF"/>
    <w:rsid w:val="00B80F8E"/>
    <w:rsid w:val="00B81175"/>
    <w:rsid w:val="00BA33D6"/>
    <w:rsid w:val="00BA7FF8"/>
    <w:rsid w:val="00BB3958"/>
    <w:rsid w:val="00C11DF2"/>
    <w:rsid w:val="00C16DE5"/>
    <w:rsid w:val="00C17301"/>
    <w:rsid w:val="00C207BF"/>
    <w:rsid w:val="00C4435E"/>
    <w:rsid w:val="00C53DEB"/>
    <w:rsid w:val="00C54642"/>
    <w:rsid w:val="00C63F18"/>
    <w:rsid w:val="00C82CDA"/>
    <w:rsid w:val="00CD0B09"/>
    <w:rsid w:val="00CD1A62"/>
    <w:rsid w:val="00CF46BC"/>
    <w:rsid w:val="00CF79A5"/>
    <w:rsid w:val="00D10580"/>
    <w:rsid w:val="00D21C9F"/>
    <w:rsid w:val="00D26726"/>
    <w:rsid w:val="00D2698C"/>
    <w:rsid w:val="00D316C1"/>
    <w:rsid w:val="00D31F74"/>
    <w:rsid w:val="00D60003"/>
    <w:rsid w:val="00D940B0"/>
    <w:rsid w:val="00DB47C4"/>
    <w:rsid w:val="00DC156D"/>
    <w:rsid w:val="00DC6539"/>
    <w:rsid w:val="00DE14FF"/>
    <w:rsid w:val="00DE3984"/>
    <w:rsid w:val="00DE5F9F"/>
    <w:rsid w:val="00DE68B8"/>
    <w:rsid w:val="00E014BE"/>
    <w:rsid w:val="00E1633F"/>
    <w:rsid w:val="00E22C7C"/>
    <w:rsid w:val="00E22F4C"/>
    <w:rsid w:val="00E53125"/>
    <w:rsid w:val="00E72C2A"/>
    <w:rsid w:val="00E730E4"/>
    <w:rsid w:val="00E754D4"/>
    <w:rsid w:val="00E85F86"/>
    <w:rsid w:val="00E87B9A"/>
    <w:rsid w:val="00E96779"/>
    <w:rsid w:val="00EB2E0B"/>
    <w:rsid w:val="00F27C67"/>
    <w:rsid w:val="00F4360A"/>
    <w:rsid w:val="00F50D28"/>
    <w:rsid w:val="00F85EFC"/>
    <w:rsid w:val="00F95969"/>
    <w:rsid w:val="00FB07B3"/>
    <w:rsid w:val="00FD396A"/>
    <w:rsid w:val="00FE6AA9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41C7C"/>
  <w15:docId w15:val="{09848071-266D-4C3B-9071-E13E4FFD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1633F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rsid w:val="00AF63CB"/>
    <w:pPr>
      <w:keepNext/>
      <w:keepLines/>
      <w:widowControl/>
      <w:autoSpaceDE/>
      <w:autoSpaceDN/>
      <w:spacing w:before="220" w:after="40"/>
      <w:contextualSpacing/>
      <w:outlineLvl w:val="4"/>
    </w:pPr>
    <w:rPr>
      <w:rFonts w:eastAsia="PMingLiU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63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1633F"/>
    <w:pPr>
      <w:spacing w:before="194"/>
      <w:ind w:left="941" w:hanging="360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sid w:val="00E1633F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E1633F"/>
    <w:pPr>
      <w:ind w:left="828"/>
      <w:outlineLvl w:val="1"/>
    </w:pPr>
    <w:rPr>
      <w:b/>
      <w:bCs/>
      <w:sz w:val="28"/>
      <w:szCs w:val="28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rsid w:val="00E1633F"/>
    <w:pPr>
      <w:ind w:left="221" w:firstLine="852"/>
    </w:pPr>
  </w:style>
  <w:style w:type="paragraph" w:customStyle="1" w:styleId="TableParagraph">
    <w:name w:val="Table Paragraph"/>
    <w:basedOn w:val="a"/>
    <w:uiPriority w:val="1"/>
    <w:qFormat/>
    <w:rsid w:val="00E1633F"/>
  </w:style>
  <w:style w:type="paragraph" w:customStyle="1" w:styleId="ConsPlusTitle">
    <w:name w:val="ConsPlusTitle"/>
    <w:rsid w:val="00C54642"/>
    <w:rPr>
      <w:rFonts w:ascii="Arial" w:eastAsia="Times New Roman" w:hAnsi="Arial" w:cs="Arial"/>
      <w:b/>
      <w:sz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546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64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C546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464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546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642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8B68F8"/>
    <w:rPr>
      <w:rFonts w:ascii="Arial" w:eastAsiaTheme="minorEastAsia" w:hAnsi="Arial" w:cs="Arial"/>
      <w:sz w:val="20"/>
      <w:lang w:val="ru-RU" w:eastAsia="ru-RU"/>
    </w:rPr>
  </w:style>
  <w:style w:type="table" w:styleId="ac">
    <w:name w:val="Table Grid"/>
    <w:basedOn w:val="a1"/>
    <w:uiPriority w:val="59"/>
    <w:rsid w:val="008B68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uiPriority w:val="1"/>
    <w:qFormat/>
    <w:rsid w:val="00C53DEB"/>
    <w:pPr>
      <w:ind w:left="462"/>
      <w:outlineLvl w:val="2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"/>
    <w:qFormat/>
    <w:rsid w:val="00CF79A5"/>
    <w:pPr>
      <w:ind w:left="1454"/>
    </w:pPr>
    <w:rPr>
      <w:b/>
      <w:bCs/>
      <w:sz w:val="28"/>
      <w:szCs w:val="28"/>
    </w:rPr>
  </w:style>
  <w:style w:type="character" w:customStyle="1" w:styleId="ae">
    <w:name w:val="Заголовок Знак"/>
    <w:basedOn w:val="a0"/>
    <w:link w:val="ad"/>
    <w:uiPriority w:val="1"/>
    <w:rsid w:val="00CF79A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11">
    <w:name w:val="Заголовок 11"/>
    <w:basedOn w:val="a"/>
    <w:uiPriority w:val="1"/>
    <w:qFormat/>
    <w:rsid w:val="00FD396A"/>
    <w:pPr>
      <w:ind w:left="1250"/>
      <w:outlineLvl w:val="1"/>
    </w:pPr>
    <w:rPr>
      <w:b/>
      <w:bCs/>
      <w:sz w:val="24"/>
      <w:szCs w:val="24"/>
    </w:rPr>
  </w:style>
  <w:style w:type="character" w:customStyle="1" w:styleId="22">
    <w:name w:val="Основной текст (2)_"/>
    <w:link w:val="23"/>
    <w:uiPriority w:val="99"/>
    <w:rsid w:val="00705D25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705D25"/>
    <w:pPr>
      <w:widowControl/>
      <w:shd w:val="clear" w:color="auto" w:fill="FFFFFF"/>
      <w:autoSpaceDE/>
      <w:autoSpaceDN/>
      <w:spacing w:after="4740" w:line="298" w:lineRule="exact"/>
      <w:ind w:hanging="360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1"/>
    <w:qFormat/>
    <w:locked/>
    <w:rsid w:val="00DE14FF"/>
    <w:rPr>
      <w:rFonts w:ascii="Times New Roman" w:eastAsia="Times New Roman" w:hAnsi="Times New Roman" w:cs="Times New Roman"/>
      <w:lang w:val="ru-RU"/>
    </w:rPr>
  </w:style>
  <w:style w:type="paragraph" w:styleId="af">
    <w:name w:val="No Spacing"/>
    <w:link w:val="af0"/>
    <w:uiPriority w:val="1"/>
    <w:qFormat/>
    <w:rsid w:val="001E42FA"/>
    <w:pPr>
      <w:widowControl/>
      <w:autoSpaceDE/>
      <w:autoSpaceDN/>
    </w:pPr>
    <w:rPr>
      <w:rFonts w:ascii="Times New Roman" w:eastAsia="PMingLiU" w:hAnsi="Times New Roman" w:cs="Times New Roman"/>
      <w:color w:val="000000"/>
      <w:sz w:val="20"/>
      <w:szCs w:val="20"/>
      <w:lang w:val="ru-RU" w:eastAsia="ru-RU"/>
    </w:rPr>
  </w:style>
  <w:style w:type="character" w:customStyle="1" w:styleId="af0">
    <w:name w:val="Без интервала Знак"/>
    <w:link w:val="af"/>
    <w:uiPriority w:val="1"/>
    <w:locked/>
    <w:rsid w:val="001E42FA"/>
    <w:rPr>
      <w:rFonts w:ascii="Times New Roman" w:eastAsia="PMingLiU" w:hAnsi="Times New Roman" w:cs="Times New Roman"/>
      <w:color w:val="000000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AF63CB"/>
    <w:rPr>
      <w:rFonts w:ascii="Times New Roman" w:eastAsia="PMingLiU" w:hAnsi="Times New Roman" w:cs="Times New Roman"/>
      <w:b/>
      <w:color w:val="000000"/>
      <w:lang w:val="ru-RU" w:eastAsia="ru-RU"/>
    </w:rPr>
  </w:style>
  <w:style w:type="paragraph" w:styleId="3">
    <w:name w:val="toc 3"/>
    <w:basedOn w:val="a"/>
    <w:next w:val="a"/>
    <w:autoRedefine/>
    <w:uiPriority w:val="39"/>
    <w:rsid w:val="00AF63CB"/>
    <w:pPr>
      <w:widowControl/>
      <w:autoSpaceDE/>
      <w:autoSpaceDN/>
      <w:ind w:left="480"/>
    </w:pPr>
    <w:rPr>
      <w:rFonts w:eastAsia="PMingLiU"/>
      <w:sz w:val="28"/>
      <w:szCs w:val="28"/>
      <w:lang w:eastAsia="ru-RU"/>
    </w:rPr>
  </w:style>
  <w:style w:type="paragraph" w:styleId="af1">
    <w:name w:val="Normal (Web)"/>
    <w:basedOn w:val="a"/>
    <w:uiPriority w:val="99"/>
    <w:unhideWhenUsed/>
    <w:rsid w:val="000272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b">
    <w:name w:val="Обычный (Web)"/>
    <w:aliases w:val="Обычный (веб)1"/>
    <w:basedOn w:val="a"/>
    <w:next w:val="af1"/>
    <w:uiPriority w:val="99"/>
    <w:qFormat/>
    <w:rsid w:val="00823CBE"/>
    <w:pPr>
      <w:autoSpaceDE/>
      <w:autoSpaceDN/>
    </w:pPr>
    <w:rPr>
      <w:rFonts w:eastAsia="PMingLiU"/>
      <w:sz w:val="24"/>
      <w:szCs w:val="24"/>
      <w:lang w:val="en-US" w:eastAsia="nl-NL"/>
    </w:rPr>
  </w:style>
  <w:style w:type="character" w:styleId="af2">
    <w:name w:val="Emphasis"/>
    <w:uiPriority w:val="20"/>
    <w:qFormat/>
    <w:rsid w:val="00823CBE"/>
    <w:rPr>
      <w:rFonts w:cs="Times New Roman"/>
      <w:i/>
    </w:rPr>
  </w:style>
  <w:style w:type="paragraph" w:styleId="af3">
    <w:name w:val="endnote text"/>
    <w:basedOn w:val="a"/>
    <w:link w:val="af4"/>
    <w:uiPriority w:val="99"/>
    <w:semiHidden/>
    <w:unhideWhenUsed/>
    <w:rsid w:val="0039211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9211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5">
    <w:name w:val="endnote reference"/>
    <w:basedOn w:val="a0"/>
    <w:uiPriority w:val="99"/>
    <w:semiHidden/>
    <w:unhideWhenUsed/>
    <w:rsid w:val="0039211C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9211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9211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footnote reference"/>
    <w:basedOn w:val="a0"/>
    <w:uiPriority w:val="99"/>
    <w:semiHidden/>
    <w:unhideWhenUsed/>
    <w:rsid w:val="0039211C"/>
    <w:rPr>
      <w:vertAlign w:val="superscript"/>
    </w:rPr>
  </w:style>
  <w:style w:type="character" w:customStyle="1" w:styleId="af9">
    <w:name w:val="Основной текст_"/>
    <w:link w:val="30"/>
    <w:locked/>
    <w:rsid w:val="00B50873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9"/>
    <w:rsid w:val="00B50873"/>
    <w:pPr>
      <w:shd w:val="clear" w:color="auto" w:fill="FFFFFF"/>
      <w:autoSpaceDE/>
      <w:autoSpaceDN/>
      <w:spacing w:line="264" w:lineRule="exact"/>
      <w:ind w:hanging="1200"/>
    </w:pPr>
    <w:rPr>
      <w:rFonts w:asciiTheme="minorHAnsi" w:eastAsiaTheme="minorHAnsi" w:hAnsiTheme="minorHAnsi" w:cstheme="minorBidi"/>
      <w:sz w:val="23"/>
      <w:szCs w:val="23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26A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6E064-E398-491A-B9DF-7D963E13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1</Pages>
  <Words>5515</Words>
  <Characters>3144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Ирина Александровна</dc:creator>
  <cp:lastModifiedBy>Rybak_YuS</cp:lastModifiedBy>
  <cp:revision>62</cp:revision>
  <cp:lastPrinted>2025-06-20T02:35:00Z</cp:lastPrinted>
  <dcterms:created xsi:type="dcterms:W3CDTF">2023-10-27T01:34:00Z</dcterms:created>
  <dcterms:modified xsi:type="dcterms:W3CDTF">2025-07-0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23-10-26T00:00:00Z</vt:filetime>
  </property>
</Properties>
</file>